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D0" w:rsidRPr="00C61CF1" w:rsidRDefault="00834CEC" w:rsidP="00F918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pict>
          <v:rect id="_x0000_s1026" style="position:absolute;left:0;text-align:left;margin-left:-25.05pt;margin-top:1.05pt;width:218.25pt;height:116.25pt;z-index:251660288" strokecolor="white [3212]">
            <v:textbox>
              <w:txbxContent>
                <w:p w:rsidR="00A82AE3" w:rsidRDefault="00A82AE3" w:rsidP="00DD1C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A82AE3" w:rsidRDefault="00A82AE3" w:rsidP="00DD1C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A82AE3" w:rsidRDefault="00A82AE3" w:rsidP="00DD1C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A82AE3" w:rsidRDefault="00A82AE3" w:rsidP="00DD1C3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A82AE3" w:rsidRPr="00C61CF1" w:rsidRDefault="00A82AE3" w:rsidP="00F918D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2AE3" w:rsidRPr="00C61CF1" w:rsidRDefault="00A82AE3" w:rsidP="00F918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918D0" w:rsidRPr="00C61CF1">
        <w:rPr>
          <w:rFonts w:ascii="Times New Roman CYR" w:hAnsi="Times New Roman CYR" w:cs="Times New Roman CYR"/>
          <w:bCs/>
          <w:sz w:val="28"/>
          <w:szCs w:val="28"/>
        </w:rPr>
        <w:t>УТВЕРЖДАЮ</w:t>
      </w:r>
    </w:p>
    <w:p w:rsidR="00F918D0" w:rsidRPr="00C61CF1" w:rsidRDefault="00F918D0" w:rsidP="00F918D0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Директор АНО «УКК Белебеевский»</w:t>
      </w:r>
    </w:p>
    <w:p w:rsidR="00F918D0" w:rsidRPr="00C61CF1" w:rsidRDefault="00F918D0" w:rsidP="00F918D0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____________ А.В. Зотов</w:t>
      </w:r>
    </w:p>
    <w:p w:rsidR="00F918D0" w:rsidRPr="00C61CF1" w:rsidRDefault="00F918D0" w:rsidP="00F918D0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«_______» ___________ 2020 г</w:t>
      </w:r>
    </w:p>
    <w:p w:rsidR="00F918D0" w:rsidRPr="00C61CF1" w:rsidRDefault="00F918D0" w:rsidP="00F918D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АЯ ПРОГРАММА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: </w:t>
      </w:r>
      <w:r w:rsidRPr="00B6546F">
        <w:rPr>
          <w:rFonts w:ascii="Times New Roman CYR" w:hAnsi="Times New Roman CYR" w:cs="Times New Roman CYR"/>
          <w:b/>
          <w:sz w:val="24"/>
          <w:szCs w:val="24"/>
        </w:rPr>
        <w:t>машинист компрессорных установок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– 3…</w:t>
      </w:r>
      <w:r w:rsidR="00EB2911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ы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професси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3775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F918D0" w:rsidRDefault="00F918D0" w:rsidP="00F91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ая программа разработана 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НО  ДПО УКК «Белебеевский»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В.Н.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F316E6">
        <w:rPr>
          <w:rFonts w:ascii="Times New Roman" w:hAnsi="Times New Roman" w:cs="Times New Roman"/>
          <w:sz w:val="24"/>
          <w:szCs w:val="24"/>
        </w:rPr>
        <w:t>Фазлыева Н.Н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18D0" w:rsidRDefault="00F918D0" w:rsidP="00F91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918D0" w:rsidRDefault="00F918D0" w:rsidP="00F91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D0" w:rsidRDefault="00F918D0" w:rsidP="00F918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D0" w:rsidRDefault="00F918D0" w:rsidP="00F918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D0" w:rsidRDefault="00F918D0" w:rsidP="00F918D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2020 г.</w:t>
      </w:r>
    </w:p>
    <w:p w:rsidR="00D162B6" w:rsidRPr="00C61CF1" w:rsidRDefault="00D162B6" w:rsidP="00F918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18D0" w:rsidRPr="0016243C" w:rsidRDefault="00F918D0" w:rsidP="00F918D0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3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162B6" w:rsidRDefault="00D162B6" w:rsidP="00F918D0">
      <w:pPr>
        <w:pStyle w:val="a7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F918D0" w:rsidRDefault="00F918D0" w:rsidP="00F918D0">
      <w:pPr>
        <w:pStyle w:val="a7"/>
        <w:ind w:left="0" w:right="-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ебная программа профессиональной подготовки </w:t>
      </w:r>
      <w:r w:rsidR="00884402">
        <w:rPr>
          <w:rFonts w:ascii="Times New Roman" w:hAnsi="Times New Roman" w:cs="Times New Roman"/>
          <w:sz w:val="24"/>
          <w:szCs w:val="24"/>
        </w:rPr>
        <w:t>машинистов компрессорных установок</w:t>
      </w:r>
      <w:r>
        <w:rPr>
          <w:rFonts w:ascii="Times New Roman" w:hAnsi="Times New Roman" w:cs="Times New Roman"/>
          <w:sz w:val="24"/>
          <w:szCs w:val="24"/>
        </w:rPr>
        <w:t xml:space="preserve"> (далее – Программа) разработана в соответствии с треб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ваниями 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, 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(с изменениями), </w:t>
      </w:r>
      <w:hyperlink r:id="rId8" w:history="1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ч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аст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и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</w:t>
        </w:r>
        <w:r w:rsidRPr="008B01B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 w:rsidRPr="00A868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 xml:space="preserve"> 2 выпуска №2 ЕТКС</w:t>
        </w:r>
      </w:hyperlink>
      <w:r>
        <w:rPr>
          <w:color w:val="000000" w:themeColor="text1"/>
        </w:rPr>
        <w:t xml:space="preserve">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ением Минтруда РФ от 15.11.1999 N 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редакции Приказа Минздравсоцразвития РФ от 3.11.2008 N 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(далее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- ЕТКС)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, </w:t>
      </w:r>
      <w:r w:rsidRP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Приказ</w:t>
      </w:r>
      <w:r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а</w:t>
      </w:r>
      <w:r w:rsidRPr="00984578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 xml:space="preserve"> Министерства образования и науки РФ от 2 августа 2013 г.</w:t>
      </w:r>
      <w:r w:rsidR="00D162B6">
        <w:rPr>
          <w:rFonts w:ascii="Times New Roman" w:eastAsia="Times New Roman" w:hAnsi="Times New Roman" w:cs="Times New Roman"/>
          <w:bCs/>
          <w:color w:val="22272F"/>
          <w:kern w:val="36"/>
          <w:sz w:val="24"/>
          <w:szCs w:val="24"/>
        </w:rPr>
        <w:t>,</w:t>
      </w:r>
      <w:hyperlink r:id="rId9" w:history="1">
        <w:r w:rsidR="00D162B6" w:rsidRPr="00D162B6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Раздел ЕТКС «Профессии рабочих, общие для всех отраслей народного хозяйства»</w:t>
        </w:r>
      </w:hyperlink>
      <w:r w:rsidR="00D162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62B6" w:rsidRPr="00D162B6">
        <w:rPr>
          <w:rFonts w:ascii="Verdana" w:eastAsia="Times New Roman" w:hAnsi="Verdana" w:cs="Times New Roman"/>
          <w:b/>
          <w:bCs/>
          <w:sz w:val="23"/>
          <w:szCs w:val="23"/>
        </w:rPr>
        <w:t xml:space="preserve"> </w:t>
      </w:r>
      <w:r w:rsidR="00D162B6" w:rsidRPr="00D162B6">
        <w:rPr>
          <w:rFonts w:ascii="Times New Roman" w:eastAsia="Times New Roman" w:hAnsi="Times New Roman" w:cs="Times New Roman"/>
          <w:bCs/>
          <w:sz w:val="24"/>
          <w:szCs w:val="24"/>
        </w:rPr>
        <w:t>§</w:t>
      </w:r>
      <w:r w:rsidR="002C29A3" w:rsidRPr="00D162B6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="00D162B6" w:rsidRPr="00D162B6">
        <w:rPr>
          <w:rFonts w:ascii="Times New Roman" w:eastAsia="Times New Roman" w:hAnsi="Times New Roman" w:cs="Times New Roman"/>
          <w:bCs/>
          <w:sz w:val="24"/>
          <w:szCs w:val="24"/>
        </w:rPr>
        <w:t xml:space="preserve">190…193 </w:t>
      </w:r>
      <w:r w:rsidR="00D162B6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D162B6" w:rsidRPr="00D162B6">
        <w:rPr>
          <w:rFonts w:ascii="Times New Roman" w:eastAsia="Times New Roman" w:hAnsi="Times New Roman" w:cs="Times New Roman"/>
          <w:bCs/>
          <w:sz w:val="24"/>
          <w:szCs w:val="24"/>
        </w:rPr>
        <w:t>Машинист компрессорных установок</w:t>
      </w:r>
      <w:r w:rsidR="00D162B6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53, ст. 7598;2013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19, ст. 2326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23,ст. 2878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30, ст. 4035,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48,ст. 6165; </w:t>
      </w:r>
      <w:r w:rsidR="00F316E6" w:rsidRPr="00F316E6">
        <w:rPr>
          <w:rFonts w:ascii="Times New Roman" w:hAnsi="Times New Roman" w:cs="Times New Roman"/>
          <w:color w:val="000000" w:themeColor="text1"/>
          <w:sz w:val="24"/>
          <w:szCs w:val="24"/>
        </w:rPr>
        <w:t>Профстандарта 40.027 Машинист компрессорных установок</w:t>
      </w:r>
      <w:r w:rsidR="00F316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Pr="00984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2 (зарегистрирован Министерством юстиции Российской Федерации 15 мая 2013 г., регистрационный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395, с изменением, внесённым приказом Министерства образования и науки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77 (зарегистрирован</w:t>
      </w:r>
      <w:r w:rsidR="00EB291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ом юстиции Российской Федерации 17 сентября 2013 г, регистрационный </w:t>
      </w:r>
      <w:r w:rsidRPr="008B01BB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9969).</w:t>
      </w:r>
    </w:p>
    <w:p w:rsidR="00F918D0" w:rsidRDefault="00F918D0" w:rsidP="00F918D0">
      <w:pPr>
        <w:pStyle w:val="a7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 планом, 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Pr="00D9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Программы, учебно-методическими материалами, обеспечивающими реализацию</w:t>
      </w:r>
      <w:r w:rsidRPr="0085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F918D0" w:rsidRDefault="00F918D0" w:rsidP="00F918D0">
      <w:pPr>
        <w:pStyle w:val="a7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F918D0" w:rsidRDefault="00EB2911" w:rsidP="00F918D0">
      <w:pPr>
        <w:pStyle w:val="a7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занятия </w:t>
      </w:r>
      <w:r w:rsidR="00F918D0">
        <w:rPr>
          <w:rFonts w:ascii="Times New Roman" w:hAnsi="Times New Roman" w:cs="Times New Roman"/>
          <w:sz w:val="24"/>
          <w:szCs w:val="24"/>
        </w:rPr>
        <w:t>в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918D0">
        <w:rPr>
          <w:rFonts w:ascii="Times New Roman" w:hAnsi="Times New Roman" w:cs="Times New Roman"/>
          <w:sz w:val="24"/>
          <w:szCs w:val="24"/>
        </w:rPr>
        <w:t>т  (таблица 1):</w:t>
      </w:r>
    </w:p>
    <w:p w:rsidR="00F918D0" w:rsidRDefault="00F918D0" w:rsidP="00F918D0">
      <w:pPr>
        <w:pStyle w:val="a7"/>
        <w:ind w:left="0" w:right="-9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1015A7">
        <w:rPr>
          <w:rFonts w:ascii="Times New Roman CYR" w:hAnsi="Times New Roman CYR" w:cs="Times New Roman CYR"/>
          <w:sz w:val="24"/>
          <w:szCs w:val="24"/>
        </w:rPr>
        <w:t xml:space="preserve">Экономический курс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 w:rsidRPr="001015A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едметы </w:t>
      </w:r>
      <w:r w:rsidRPr="001015A7">
        <w:rPr>
          <w:rFonts w:ascii="Times New Roman CYR" w:hAnsi="Times New Roman CYR" w:cs="Times New Roman CYR"/>
          <w:sz w:val="24"/>
          <w:szCs w:val="24"/>
        </w:rPr>
        <w:t>основ рыночной экономики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F918D0" w:rsidRPr="001015A7" w:rsidRDefault="00F918D0" w:rsidP="00F918D0">
      <w:pPr>
        <w:pStyle w:val="a7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- </w:t>
      </w:r>
      <w:r w:rsidRPr="001943B1">
        <w:rPr>
          <w:rFonts w:ascii="Times New Roman CYR" w:hAnsi="Times New Roman CYR" w:cs="Times New Roman CYR"/>
          <w:sz w:val="24"/>
          <w:szCs w:val="24"/>
        </w:rPr>
        <w:t>Общетехнический курс</w:t>
      </w:r>
      <w:r>
        <w:rPr>
          <w:rFonts w:ascii="Times New Roman CYR" w:hAnsi="Times New Roman CYR" w:cs="Times New Roman CYR"/>
          <w:sz w:val="24"/>
          <w:szCs w:val="24"/>
        </w:rPr>
        <w:t xml:space="preserve"> – общеобразовательные предметы и основы физики, химии, механики, электроники и охраны труда.</w:t>
      </w:r>
    </w:p>
    <w:p w:rsidR="00F918D0" w:rsidRDefault="00F918D0" w:rsidP="00F918D0">
      <w:pPr>
        <w:pStyle w:val="a7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 w:rsidRPr="000F6F8D">
        <w:rPr>
          <w:rFonts w:ascii="Times New Roman" w:hAnsi="Times New Roman" w:cs="Times New Roman"/>
          <w:i/>
          <w:sz w:val="24"/>
          <w:szCs w:val="24"/>
        </w:rPr>
        <w:t>Специальн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технико-технологические предметы и вопросы гигиены труда и промсанитарии  (таблица 1).</w:t>
      </w:r>
    </w:p>
    <w:p w:rsidR="00F918D0" w:rsidRDefault="00EB2911" w:rsidP="00F918D0">
      <w:pPr>
        <w:pStyle w:val="a7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F918D0">
        <w:rPr>
          <w:rFonts w:ascii="Times New Roman" w:hAnsi="Times New Roman" w:cs="Times New Roman"/>
          <w:sz w:val="24"/>
          <w:szCs w:val="24"/>
        </w:rPr>
        <w:t xml:space="preserve"> включает </w:t>
      </w:r>
      <w:r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="00F918D0">
        <w:rPr>
          <w:rFonts w:ascii="Times New Roman" w:hAnsi="Times New Roman" w:cs="Times New Roman"/>
          <w:sz w:val="24"/>
          <w:szCs w:val="24"/>
        </w:rPr>
        <w:t>в мехмастерских и объектах предприятия (таблица 2).</w:t>
      </w:r>
    </w:p>
    <w:p w:rsidR="00F918D0" w:rsidRDefault="00F918D0" w:rsidP="00F918D0">
      <w:pPr>
        <w:pStyle w:val="a7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Pr="0017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8D0" w:rsidRDefault="00F918D0" w:rsidP="00F918D0">
      <w:pPr>
        <w:pStyle w:val="a7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одержат  организационно-педагогические, кадровые, информационно-методические и материально-технические требования. Учебно-методические  материалы обеспечивают реализацию Программы.</w:t>
      </w:r>
    </w:p>
    <w:p w:rsidR="00F918D0" w:rsidRDefault="00F918D0" w:rsidP="00F918D0">
      <w:pPr>
        <w:pStyle w:val="a7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16E6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D162B6" w:rsidRPr="0016243C" w:rsidRDefault="00D162B6" w:rsidP="00D162B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обучения рабочих по профессии</w:t>
      </w:r>
    </w:p>
    <w:p w:rsidR="00D162B6" w:rsidRPr="0016243C" w:rsidRDefault="00D162B6" w:rsidP="00D162B6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шинист компрессорных установок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D162B6" w:rsidRDefault="00D162B6" w:rsidP="00D162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162B6" w:rsidRPr="00D162B6" w:rsidRDefault="00D162B6" w:rsidP="00D162B6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2B6">
        <w:rPr>
          <w:rFonts w:ascii="Times New Roman" w:hAnsi="Times New Roman" w:cs="Times New Roman"/>
          <w:b/>
          <w:sz w:val="24"/>
          <w:szCs w:val="24"/>
        </w:rPr>
        <w:t>Квалификационная характеристика</w:t>
      </w:r>
    </w:p>
    <w:p w:rsidR="00D162B6" w:rsidRDefault="00D162B6" w:rsidP="00D162B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162B6" w:rsidRDefault="00D162B6" w:rsidP="00D162B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ашинист компрессорных установок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D162B6" w:rsidRPr="004F0D5B" w:rsidRDefault="00D162B6" w:rsidP="004F0D5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- </w:t>
      </w:r>
      <w:r w:rsidRPr="00D162B6">
        <w:rPr>
          <w:rFonts w:ascii="Times New Roman CYR" w:hAnsi="Times New Roman CYR" w:cs="Times New Roman CYR"/>
          <w:b/>
          <w:sz w:val="24"/>
          <w:szCs w:val="24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й разряд.</w:t>
      </w:r>
    </w:p>
    <w:p w:rsidR="00D162B6" w:rsidRDefault="00D162B6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</w:t>
      </w: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162B6" w:rsidRDefault="00D162B6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Обслуживание стационарных компрессоров и турбокомпрессоров давлением до 1 МПа (до 10 кгс/кв. см), с подачей свыше 5 до 100 куб. м/мин. или давлением свыше 1 МПа (свыше 10 кгс/кв. см), с подачей до 5 куб. м/мин. каждый при работе на неопасных газах с приводом от различных двигателей.</w:t>
      </w:r>
    </w:p>
    <w:p w:rsidR="00D162B6" w:rsidRDefault="00D162B6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 Обслуживание стационарных компрессоров и турбокомпрессоров, работающих на опасных газах давлением до 1 МПа (до 10 кгс/кв. см), с подачей до 5 куб. м/мин. каждый. </w:t>
      </w:r>
    </w:p>
    <w:p w:rsidR="00D162B6" w:rsidRDefault="00D162B6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Пуск и регулирование режимов работы компрессоров, турбокомпрессоров и двигателей. Поддержание требуемых параметров работы компрессоров и переключение отдельных агрегатов. </w:t>
      </w:r>
    </w:p>
    <w:p w:rsidR="00D162B6" w:rsidRDefault="00D162B6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Выявление и предупреждение ненормальностей в работе компрессорной станции. </w:t>
      </w:r>
    </w:p>
    <w:p w:rsidR="00B6546F" w:rsidRDefault="00D162B6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Ведение отчетно-технической документации о работе обслуживаемых компрессоров, машин и механизмов. </w:t>
      </w:r>
    </w:p>
    <w:p w:rsidR="00D162B6" w:rsidRDefault="00D162B6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Участие в ремонте агрегатов компрессорной станции.</w:t>
      </w:r>
    </w:p>
    <w:p w:rsidR="00B6546F" w:rsidRPr="00D162B6" w:rsidRDefault="00B6546F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6546F" w:rsidRDefault="00D162B6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46F" w:rsidRDefault="00B6546F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62B6" w:rsidRPr="00D162B6">
        <w:rPr>
          <w:rFonts w:ascii="Times New Roman" w:eastAsia="Times New Roman" w:hAnsi="Times New Roman" w:cs="Times New Roman"/>
          <w:sz w:val="24"/>
          <w:szCs w:val="24"/>
        </w:rPr>
        <w:t>устройство поршневых компрессоров, турбокомпрессоров, двигателей внутреннего сгорания, паровых машин и электродвигателей, их технические характеристики и правила обслуживания;</w:t>
      </w:r>
    </w:p>
    <w:p w:rsidR="00B6546F" w:rsidRDefault="00B6546F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62B6" w:rsidRPr="00D162B6">
        <w:rPr>
          <w:rFonts w:ascii="Times New Roman" w:eastAsia="Times New Roman" w:hAnsi="Times New Roman" w:cs="Times New Roman"/>
          <w:sz w:val="24"/>
          <w:szCs w:val="24"/>
        </w:rPr>
        <w:t xml:space="preserve"> схему трубопроводов; устройство простых и средней сложности контрольно-измерительных приборов, автоматических аппаратов и арматуры; </w:t>
      </w:r>
    </w:p>
    <w:p w:rsidR="00B6546F" w:rsidRDefault="00B6546F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62B6" w:rsidRPr="00D162B6">
        <w:rPr>
          <w:rFonts w:ascii="Times New Roman" w:eastAsia="Times New Roman" w:hAnsi="Times New Roman" w:cs="Times New Roman"/>
          <w:sz w:val="24"/>
          <w:szCs w:val="24"/>
        </w:rPr>
        <w:t xml:space="preserve">отчетно-техническую документацию компрессорной станции; </w:t>
      </w:r>
    </w:p>
    <w:p w:rsidR="00D162B6" w:rsidRPr="00D162B6" w:rsidRDefault="00B6546F" w:rsidP="00D162B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162B6" w:rsidRPr="00D162B6">
        <w:rPr>
          <w:rFonts w:ascii="Times New Roman" w:eastAsia="Times New Roman" w:hAnsi="Times New Roman" w:cs="Times New Roman"/>
          <w:sz w:val="24"/>
          <w:szCs w:val="24"/>
        </w:rPr>
        <w:t>основы термодинамики и электротехники; свойства газов, проявляемые при работе компрессоров.</w:t>
      </w:r>
    </w:p>
    <w:p w:rsidR="004F0D5B" w:rsidRPr="00D162B6" w:rsidRDefault="004F0D5B" w:rsidP="00D162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5C2" w:rsidRPr="00B6546F" w:rsidRDefault="009E28A4" w:rsidP="00B6546F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315C2" w:rsidRPr="00B6546F">
        <w:rPr>
          <w:rFonts w:ascii="Times New Roman CYR" w:hAnsi="Times New Roman CYR" w:cs="Times New Roman CYR"/>
          <w:b/>
          <w:bCs/>
          <w:sz w:val="24"/>
          <w:szCs w:val="24"/>
        </w:rPr>
        <w:t xml:space="preserve">УЧЕБНЫЙ ПЛАН </w:t>
      </w:r>
    </w:p>
    <w:p w:rsidR="003315C2" w:rsidRDefault="003315C2" w:rsidP="003315C2">
      <w:pPr>
        <w:autoSpaceDE w:val="0"/>
        <w:autoSpaceDN w:val="0"/>
        <w:adjustRightInd w:val="0"/>
        <w:spacing w:after="0" w:line="226" w:lineRule="atLeast"/>
        <w:ind w:right="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для подготовки новых рабочих по профессии</w:t>
      </w:r>
    </w:p>
    <w:p w:rsidR="003315C2" w:rsidRDefault="003315C2" w:rsidP="003315C2">
      <w:pPr>
        <w:autoSpaceDE w:val="0"/>
        <w:autoSpaceDN w:val="0"/>
        <w:adjustRightInd w:val="0"/>
        <w:spacing w:after="0" w:line="226" w:lineRule="atLeast"/>
        <w:ind w:right="101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3315C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"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Машинист компрессорных установок" </w:t>
      </w:r>
      <w:r w:rsidR="00B6546F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3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разряд</w:t>
      </w:r>
      <w:r w:rsidR="00B6546F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а</w:t>
      </w:r>
    </w:p>
    <w:p w:rsidR="003315C2" w:rsidRPr="003315C2" w:rsidRDefault="003315C2" w:rsidP="003315C2">
      <w:pPr>
        <w:autoSpaceDE w:val="0"/>
        <w:autoSpaceDN w:val="0"/>
        <w:adjustRightInd w:val="0"/>
        <w:spacing w:after="0" w:line="226" w:lineRule="atLeast"/>
        <w:ind w:right="101"/>
        <w:jc w:val="center"/>
        <w:rPr>
          <w:rFonts w:ascii="Calibri" w:hAnsi="Calibri" w:cs="Calibri"/>
        </w:rPr>
      </w:pPr>
    </w:p>
    <w:p w:rsidR="003315C2" w:rsidRPr="00B6546F" w:rsidRDefault="003315C2" w:rsidP="00B6546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sz w:val="24"/>
          <w:szCs w:val="24"/>
        </w:rPr>
      </w:pPr>
      <w:r w:rsidRPr="003315C2">
        <w:rPr>
          <w:rFonts w:ascii="Times New Roman" w:hAnsi="Times New Roman" w:cs="Times New Roman"/>
          <w:sz w:val="24"/>
          <w:szCs w:val="24"/>
        </w:rPr>
        <w:tab/>
      </w:r>
      <w:r w:rsidR="00B6546F" w:rsidRPr="00B6546F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9893" w:type="dxa"/>
        <w:tblInd w:w="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5682"/>
        <w:gridCol w:w="1134"/>
        <w:gridCol w:w="2410"/>
      </w:tblGrid>
      <w:tr w:rsidR="00B6546F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6546F" w:rsidP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B6546F" w:rsidRPr="00B6546F" w:rsidRDefault="00B6546F" w:rsidP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6546F" w:rsidP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М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315C2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B6546F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B6546F" w:rsidRDefault="0033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ое обучение по професс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B6546F" w:rsidRDefault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B6546F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315C2" w:rsidRPr="00B6546F" w:rsidTr="009E28A4">
        <w:trPr>
          <w:trHeight w:val="305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B6546F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BE702A" w:rsidRDefault="0033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02A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ий курс — основы рыночной экономи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B6546F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B6546F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546F" w:rsidRPr="00B6546F" w:rsidTr="009E28A4">
        <w:trPr>
          <w:trHeight w:val="305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F918D0" w:rsidRDefault="00B6546F" w:rsidP="00132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Основные принципы планирования промышленного производства.   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6546F" w:rsidRPr="00B6546F" w:rsidTr="009E28A4">
        <w:trPr>
          <w:trHeight w:val="305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F918D0" w:rsidRDefault="00B6546F" w:rsidP="00132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рганизация труда на предприятии, в цехе и на ра</w:t>
            </w:r>
            <w:r w:rsidR="00BE702A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бочем месте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6F" w:rsidRPr="00B6546F" w:rsidTr="009E28A4">
        <w:trPr>
          <w:trHeight w:val="305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F918D0" w:rsidRDefault="00B6546F" w:rsidP="00BE7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ебестоимость продукции — основной показатель ра</w:t>
            </w:r>
            <w:r w:rsidR="00BE702A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боты предприятия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6F" w:rsidRPr="00B6546F" w:rsidTr="009E28A4">
        <w:trPr>
          <w:trHeight w:val="305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F918D0" w:rsidRDefault="00B6546F" w:rsidP="00132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сновы технического нормирования и организации заработной плат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546F" w:rsidRPr="00B6546F" w:rsidTr="009E28A4">
        <w:trPr>
          <w:trHeight w:val="305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F918D0" w:rsidRDefault="00B6546F" w:rsidP="00132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ормы времени и нормы выработки, методы их рас</w:t>
            </w:r>
            <w:r w:rsidR="00BE702A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чета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7636D2" w:rsidRDefault="007636D2" w:rsidP="0076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D2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63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B6546F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E702A" w:rsidRDefault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 w:rsidR="00BE7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E702A" w:rsidRDefault="00B65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02A">
              <w:rPr>
                <w:rFonts w:ascii="Times New Roman" w:hAnsi="Times New Roman" w:cs="Times New Roman"/>
                <w:i/>
                <w:sz w:val="24"/>
                <w:szCs w:val="24"/>
              </w:rPr>
              <w:t>Общетехнический кур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546F" w:rsidRPr="00B6546F" w:rsidRDefault="00B65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ые сведения о газах и их классифик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тение чертеж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едения из технической механики, термодинамики и гидравли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 w:rsidP="0076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 w:rsidP="0076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лектротехника с основами промышленной электрони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 w:rsidP="0076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 w:rsidP="0076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ы информатики и вычислительной техни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 w:rsidP="00763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6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ышленная безопасность и охрана тру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E702A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й кур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5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ведение</w:t>
            </w:r>
            <w:r w:rsidR="0072557C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специальный курс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оизводственная санитария и гигиена труда рабочи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88" w:lineRule="atLeas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Устройство компрессоров, теоретические основы их рабо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 w:rsidP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5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иводы для компрессо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5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98" w:lineRule="atLeast"/>
              <w:ind w:right="12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Трубопроводы компрессорного цеха и межцеховые комму</w:t>
            </w:r>
            <w:r w:rsidRPr="00F918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ик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5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83" w:lineRule="atLeast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Аппараты, вспомогательное оборудование компрес</w:t>
            </w:r>
            <w:r w:rsidR="00350C1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оров, приборы контроля и защиты машин и аппа</w:t>
            </w:r>
            <w:r w:rsidR="00350C17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а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 w:rsidP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BE702A">
            <w:pPr>
              <w:autoSpaceDE w:val="0"/>
              <w:autoSpaceDN w:val="0"/>
              <w:adjustRightInd w:val="0"/>
              <w:spacing w:after="0" w:line="293" w:lineRule="atLeast"/>
              <w:ind w:right="10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бслуживание компрессоров с различными приводами, ре</w:t>
            </w:r>
            <w:r w:rsidRPr="00F918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гулирование технологического режима их рабо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B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емонт компрессоров и их привод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88" w:lineRule="atLeast"/>
              <w:ind w:right="12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бслуживание, ремонт аппаратов, узлов газовых коммуни</w:t>
            </w:r>
            <w:r w:rsidRPr="00F918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аций и вспомогательного оборудования цех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BE702A" w:rsidP="0072557C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4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 w:rsidR="005A2E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25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F918D0" w:rsidRDefault="00BE702A" w:rsidP="00132237">
            <w:pPr>
              <w:autoSpaceDE w:val="0"/>
              <w:autoSpaceDN w:val="0"/>
              <w:adjustRightInd w:val="0"/>
              <w:spacing w:after="0" w:line="298" w:lineRule="atLeast"/>
              <w:ind w:right="6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Руководство бригадой машинистов в смене, ведение произ</w:t>
            </w:r>
            <w:r w:rsidRPr="00F918D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одственной документ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CB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350C17" w:rsidRDefault="00350C17" w:rsidP="00CB6604">
            <w:pPr>
              <w:autoSpaceDE w:val="0"/>
              <w:autoSpaceDN w:val="0"/>
              <w:adjustRightInd w:val="0"/>
              <w:spacing w:after="0" w:line="240" w:lineRule="auto"/>
              <w:ind w:left="-182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17">
              <w:rPr>
                <w:rFonts w:ascii="Times New Roman" w:hAnsi="Times New Roman" w:cs="Times New Roman"/>
                <w:sz w:val="24"/>
                <w:szCs w:val="24"/>
              </w:rPr>
              <w:t xml:space="preserve">в т </w:t>
            </w:r>
            <w:r w:rsidR="009E2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0C1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="00CB6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0C17">
              <w:rPr>
                <w:rFonts w:ascii="Times New Roman" w:hAnsi="Times New Roman" w:cs="Times New Roman"/>
                <w:sz w:val="24"/>
                <w:szCs w:val="24"/>
              </w:rPr>
              <w:t xml:space="preserve"> часа – практи</w:t>
            </w:r>
            <w:r w:rsidR="009E2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C17">
              <w:rPr>
                <w:rFonts w:ascii="Times New Roman" w:hAnsi="Times New Roman" w:cs="Times New Roman"/>
                <w:sz w:val="24"/>
                <w:szCs w:val="24"/>
              </w:rPr>
              <w:t>ческие 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</w:tr>
      <w:tr w:rsidR="00CB6604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604" w:rsidRPr="00CB6604" w:rsidRDefault="00CB6604" w:rsidP="0072557C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604" w:rsidRPr="00CB6604" w:rsidRDefault="00CB6604" w:rsidP="00132237">
            <w:pPr>
              <w:autoSpaceDE w:val="0"/>
              <w:autoSpaceDN w:val="0"/>
              <w:adjustRightInd w:val="0"/>
              <w:spacing w:after="0" w:line="298" w:lineRule="atLeast"/>
              <w:ind w:right="67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CB660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Перечень применяемых компрессоров и приводов для транспортирования и подземного хранения газ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604" w:rsidRPr="00350C17" w:rsidRDefault="00CB66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B6604" w:rsidRPr="00350C17" w:rsidRDefault="00CB6604" w:rsidP="009E28A4">
            <w:pPr>
              <w:autoSpaceDE w:val="0"/>
              <w:autoSpaceDN w:val="0"/>
              <w:adjustRightInd w:val="0"/>
              <w:spacing w:after="0" w:line="240" w:lineRule="auto"/>
              <w:ind w:left="-182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BE702A" w:rsidP="005A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A2E9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  <w:r w:rsidR="005A2E9E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BE702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A2E9E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  <w:r w:rsidR="005A2E9E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 w:rsidP="00B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B6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</w:t>
            </w:r>
            <w:r w:rsidR="005A2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702A" w:rsidRPr="00B6546F" w:rsidTr="009E28A4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астерской пред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0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9E2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4 часа – теор. занятия</w:t>
            </w:r>
          </w:p>
        </w:tc>
      </w:tr>
      <w:tr w:rsidR="00BE702A" w:rsidRPr="00B6546F" w:rsidTr="009E28A4">
        <w:trPr>
          <w:trHeight w:val="326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абочем месте предпри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E702A" w:rsidRDefault="009E28A4" w:rsidP="00D32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D32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 – теор. занятия</w:t>
            </w:r>
          </w:p>
        </w:tc>
      </w:tr>
      <w:tr w:rsidR="00BE702A" w:rsidRPr="00B6546F" w:rsidTr="009E28A4">
        <w:trPr>
          <w:trHeight w:val="307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9E28A4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="005A2E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курс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5A2E9E" w:rsidRDefault="005A2E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02A" w:rsidRPr="00B6546F" w:rsidRDefault="00BE7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2E9E" w:rsidRPr="00B6546F" w:rsidTr="00132237">
        <w:trPr>
          <w:trHeight w:val="307"/>
        </w:trPr>
        <w:tc>
          <w:tcPr>
            <w:tcW w:w="98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2E9E" w:rsidRPr="005A2E9E" w:rsidRDefault="005A2E9E" w:rsidP="005A2E9E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 xml:space="preserve">*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5A2E9E">
              <w:rPr>
                <w:rFonts w:ascii="Times New Roman" w:hAnsi="Times New Roman" w:cs="Times New Roman"/>
                <w:sz w:val="24"/>
                <w:szCs w:val="24"/>
              </w:rPr>
              <w:t>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осле окончания всего курса</w:t>
            </w:r>
          </w:p>
        </w:tc>
      </w:tr>
    </w:tbl>
    <w:p w:rsidR="00F316E6" w:rsidRDefault="00F316E6" w:rsidP="004F0D5B">
      <w:pPr>
        <w:shd w:val="clear" w:color="auto" w:fill="FFFFFF"/>
        <w:tabs>
          <w:tab w:val="left" w:pos="495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ый учебный график теоретических занятий</w:t>
      </w:r>
    </w:p>
    <w:p w:rsidR="00F316E6" w:rsidRDefault="00F316E6" w:rsidP="00F316E6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10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,1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F316E6" w:rsidRDefault="00F316E6" w:rsidP="00F316E6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день -11,4 недел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F316E6" w:rsidRPr="003E4BB2" w:rsidTr="004F0D5B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Pr="003E4BB2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Pr="003E4BB2" w:rsidRDefault="00834CE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4CEC">
              <w:rPr>
                <w:rFonts w:ascii="Calibri" w:hAnsi="Calibri" w:cs="Calibri"/>
                <w:lang w:val="en-US" w:eastAsia="en-US" w:bidi="en-US"/>
              </w:rPr>
              <w:pict>
                <v:rect id="_x0000_s1031" style="position:absolute;left:0;text-align:left;margin-left:-5.7pt;margin-top:0;width:274.4pt;height:26.25pt;z-index:251665408;mso-position-horizontal-relative:text;mso-position-vertical-relative:text">
                  <v:textbox style="mso-next-textbox:#_x0000_s1031">
                    <w:txbxContent>
                      <w:p w:rsidR="00A82AE3" w:rsidRDefault="00A82AE3" w:rsidP="00F316E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Pr="003E4BB2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Pr="003E4BB2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Pr="003E4BB2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Pr="003E4BB2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6E6" w:rsidTr="004F0D5B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6" w:rsidRPr="003E4BB2" w:rsidRDefault="00F316E6" w:rsidP="004F0D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6" w:rsidRPr="003E4BB2" w:rsidRDefault="00F316E6" w:rsidP="004F0D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F316E6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еля</w:t>
            </w:r>
          </w:p>
        </w:tc>
      </w:tr>
      <w:tr w:rsidR="00F316E6" w:rsidTr="004F0D5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Pr="00E81FEE" w:rsidRDefault="00F316E6" w:rsidP="004F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6E6" w:rsidTr="004F0D5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6" w:rsidRPr="00E81FEE" w:rsidRDefault="00F316E6" w:rsidP="004F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6E6" w:rsidTr="004F0D5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6E6" w:rsidRDefault="00F316E6" w:rsidP="004F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6E6" w:rsidTr="004F0D5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*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316E6" w:rsidTr="004F0D5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 (5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F316E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E6" w:rsidRDefault="00F316E6" w:rsidP="00F316E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F316E6" w:rsidRDefault="00F316E6" w:rsidP="00F316E6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" w:hAnsi="Times New Roman" w:cs="Times New Roman"/>
          <w:b/>
        </w:rPr>
      </w:pPr>
      <w:r w:rsidRPr="005A2E9E">
        <w:rPr>
          <w:rFonts w:ascii="Times New Roman" w:hAnsi="Times New Roman" w:cs="Times New Roman"/>
          <w:sz w:val="24"/>
          <w:szCs w:val="24"/>
        </w:rPr>
        <w:t xml:space="preserve">* Консультации </w:t>
      </w:r>
      <w:r>
        <w:rPr>
          <w:rFonts w:ascii="Times New Roman" w:hAnsi="Times New Roman" w:cs="Times New Roman"/>
          <w:sz w:val="24"/>
          <w:szCs w:val="24"/>
        </w:rPr>
        <w:t xml:space="preserve"> и к</w:t>
      </w:r>
      <w:r w:rsidRPr="005A2E9E">
        <w:rPr>
          <w:rFonts w:ascii="Times New Roman" w:hAnsi="Times New Roman" w:cs="Times New Roman"/>
          <w:sz w:val="24"/>
          <w:szCs w:val="24"/>
        </w:rPr>
        <w:t>валификационный экзамен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сле окончания всего курса</w:t>
      </w:r>
    </w:p>
    <w:p w:rsidR="00F316E6" w:rsidRDefault="00F316E6" w:rsidP="0033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E6" w:rsidRDefault="00F316E6" w:rsidP="0033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E6" w:rsidRPr="005A2E9E" w:rsidRDefault="00F316E6" w:rsidP="00331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8A4" w:rsidRPr="00C409D8" w:rsidRDefault="00C409D8" w:rsidP="00C409D8">
      <w:pPr>
        <w:autoSpaceDE w:val="0"/>
        <w:autoSpaceDN w:val="0"/>
        <w:adjustRightInd w:val="0"/>
        <w:spacing w:after="0" w:line="226" w:lineRule="atLeast"/>
        <w:ind w:left="570" w:right="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2.1.1.</w:t>
      </w:r>
      <w:r w:rsidR="009E28A4" w:rsidRPr="00C409D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3315C2" w:rsidRPr="00C409D8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9E28A4" w:rsidRPr="00C409D8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</w:p>
    <w:p w:rsidR="009E28A4" w:rsidRDefault="009E28A4" w:rsidP="009E28A4">
      <w:pPr>
        <w:autoSpaceDE w:val="0"/>
        <w:autoSpaceDN w:val="0"/>
        <w:adjustRightInd w:val="0"/>
        <w:spacing w:after="0" w:line="226" w:lineRule="atLeast"/>
        <w:ind w:right="12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для подготовки новых рабочих по профессии</w:t>
      </w:r>
    </w:p>
    <w:p w:rsidR="009E28A4" w:rsidRDefault="009E28A4" w:rsidP="009E28A4">
      <w:pPr>
        <w:autoSpaceDE w:val="0"/>
        <w:autoSpaceDN w:val="0"/>
        <w:adjustRightInd w:val="0"/>
        <w:spacing w:after="0" w:line="226" w:lineRule="atLeast"/>
        <w:ind w:right="101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3315C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"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Машинист компрессорных установок" 3 разряда</w:t>
      </w:r>
    </w:p>
    <w:p w:rsidR="003315C2" w:rsidRPr="009E28A4" w:rsidRDefault="003315C2" w:rsidP="009E28A4">
      <w:pPr>
        <w:autoSpaceDE w:val="0"/>
        <w:autoSpaceDN w:val="0"/>
        <w:adjustRightInd w:val="0"/>
        <w:spacing w:after="0" w:line="240" w:lineRule="auto"/>
        <w:ind w:left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</w:t>
      </w:r>
      <w:r w:rsidR="009E28A4">
        <w:rPr>
          <w:rFonts w:ascii="Times New Roman CYR" w:hAnsi="Times New Roman CYR" w:cs="Times New Roman CYR"/>
          <w:b/>
          <w:bCs/>
          <w:sz w:val="24"/>
          <w:szCs w:val="24"/>
        </w:rPr>
        <w:t xml:space="preserve">1.1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сновные принципы планирования промышленного производства</w:t>
      </w:r>
    </w:p>
    <w:p w:rsidR="003315C2" w:rsidRDefault="003315C2" w:rsidP="009E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лан — закон  деятельности   предприятия. Участие рабочих в разработке плана участка, цеха, предприятия.  </w:t>
      </w: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9E28A4">
        <w:rPr>
          <w:rFonts w:ascii="Times New Roman CYR" w:hAnsi="Times New Roman CYR" w:cs="Times New Roman CYR"/>
          <w:b/>
          <w:bCs/>
          <w:sz w:val="24"/>
          <w:szCs w:val="24"/>
        </w:rPr>
        <w:t>1.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. Организация труда на предприятии, в цехе и на рабочем месте</w:t>
      </w:r>
    </w:p>
    <w:p w:rsidR="003315C2" w:rsidRDefault="003315C2" w:rsidP="009E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F918D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ава и обязанности администрации, общественных организаций и рабочих. Участие рабочих в управлении производством.</w:t>
      </w: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9E28A4">
        <w:rPr>
          <w:rFonts w:ascii="Times New Roman CYR" w:hAnsi="Times New Roman CYR" w:cs="Times New Roman CYR"/>
          <w:b/>
          <w:bCs/>
          <w:sz w:val="24"/>
          <w:szCs w:val="24"/>
        </w:rPr>
        <w:t>1.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3. Себестоимость продукции — основной показатель работы предприятия</w:t>
      </w:r>
    </w:p>
    <w:p w:rsidR="003315C2" w:rsidRDefault="003315C2" w:rsidP="009E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Факторы, определяющие себестоимость продукции на рабочем месте, в цехе, на участке и на предприятии.</w:t>
      </w:r>
    </w:p>
    <w:p w:rsidR="003315C2" w:rsidRDefault="003315C2" w:rsidP="009E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Резервы и пути снижения себестоимости продукции.   </w:t>
      </w:r>
    </w:p>
    <w:p w:rsidR="003315C2" w:rsidRDefault="003315C2" w:rsidP="009E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нятие   о   производительности   труда.</w:t>
      </w:r>
    </w:p>
    <w:p w:rsidR="003315C2" w:rsidRDefault="003315C2" w:rsidP="009E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ути повышения производительности труда.</w:t>
      </w:r>
    </w:p>
    <w:p w:rsidR="003315C2" w:rsidRDefault="003315C2" w:rsidP="009E2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бщие понятия о научной организации труда  (НОТ).</w:t>
      </w:r>
    </w:p>
    <w:p w:rsidR="009E28A4" w:rsidRPr="00F918D0" w:rsidRDefault="009E28A4" w:rsidP="009E28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9E28A4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Pr="009E28A4">
        <w:rPr>
          <w:rFonts w:ascii="Times New Roman" w:hAnsi="Times New Roman" w:cs="Times New Roman"/>
          <w:b/>
          <w:sz w:val="24"/>
          <w:szCs w:val="24"/>
        </w:rPr>
        <w:t>1.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8A4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Pr="009E28A4">
        <w:rPr>
          <w:rFonts w:ascii="Times New Roman CYR" w:hAnsi="Times New Roman CYR" w:cs="Times New Roman CYR"/>
          <w:b/>
          <w:sz w:val="24"/>
          <w:szCs w:val="24"/>
          <w:highlight w:val="white"/>
        </w:rPr>
        <w:t>Основы технического нормирования и организации заработной платы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</w:p>
    <w:p w:rsidR="009E28A4" w:rsidRPr="009E28A4" w:rsidRDefault="009E28A4" w:rsidP="009E28A4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9E28A4">
        <w:rPr>
          <w:rFonts w:ascii="Times New Roman CYR" w:hAnsi="Times New Roman CYR" w:cs="Times New Roman CYR"/>
          <w:sz w:val="24"/>
          <w:szCs w:val="24"/>
        </w:rPr>
        <w:t>Техническое нормирование. Понятие о технических нормах и нормах времени для заточников. Значение технического нормирования в улучшении организации труда и повышении производительности труда. Значение выполнения и перевыполнения  норм для  производства.</w:t>
      </w:r>
    </w:p>
    <w:p w:rsidR="009E28A4" w:rsidRPr="009E28A4" w:rsidRDefault="009E28A4" w:rsidP="009E28A4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9E28A4">
        <w:rPr>
          <w:rFonts w:ascii="Times New Roman CYR" w:hAnsi="Times New Roman CYR" w:cs="Times New Roman CYR"/>
          <w:sz w:val="24"/>
          <w:szCs w:val="24"/>
        </w:rPr>
        <w:t>Заработная плата. Система оплаты труда. Тарифная сетка и оплата труда заточников. Порядок оформления документов о начислении заработной  платы.</w:t>
      </w:r>
    </w:p>
    <w:p w:rsidR="009E28A4" w:rsidRPr="009E28A4" w:rsidRDefault="009E28A4" w:rsidP="009E28A4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9E28A4">
        <w:rPr>
          <w:rFonts w:ascii="Times New Roman CYR" w:hAnsi="Times New Roman CYR" w:cs="Times New Roman CYR"/>
          <w:sz w:val="24"/>
          <w:szCs w:val="24"/>
        </w:rPr>
        <w:t>Понятие о планировании, хозрасчете и рентабельности производства. Значение планирования для народного хозяйства. Производственный план предприятия, цеха и порядок его доведения до рабочих. Учет выполнения плана  рабочим.</w:t>
      </w:r>
    </w:p>
    <w:p w:rsidR="009E28A4" w:rsidRDefault="009E28A4" w:rsidP="009E28A4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</w:p>
    <w:p w:rsidR="003315C2" w:rsidRPr="009E28A4" w:rsidRDefault="009E28A4" w:rsidP="009E28A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9E28A4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Pr="009E28A4">
        <w:rPr>
          <w:rFonts w:ascii="Times New Roman" w:hAnsi="Times New Roman" w:cs="Times New Roman"/>
          <w:b/>
          <w:sz w:val="24"/>
          <w:szCs w:val="24"/>
        </w:rPr>
        <w:t xml:space="preserve">1.1.5. </w:t>
      </w:r>
      <w:r w:rsidRPr="009E28A4">
        <w:rPr>
          <w:rFonts w:ascii="Times New Roman CYR" w:hAnsi="Times New Roman CYR" w:cs="Times New Roman CYR"/>
          <w:b/>
          <w:sz w:val="24"/>
          <w:szCs w:val="24"/>
          <w:highlight w:val="white"/>
        </w:rPr>
        <w:t xml:space="preserve"> Нормы времени и нормы выработки, методы их расчета</w:t>
      </w:r>
    </w:p>
    <w:p w:rsidR="009E28A4" w:rsidRPr="007636D2" w:rsidRDefault="009E28A4" w:rsidP="009E28A4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4"/>
          <w:szCs w:val="24"/>
        </w:rPr>
      </w:pPr>
      <w:r w:rsidRPr="007636D2">
        <w:rPr>
          <w:rFonts w:ascii="Times New Roman CYR" w:hAnsi="Times New Roman CYR" w:cs="Times New Roman CYR"/>
          <w:bCs/>
          <w:i/>
          <w:sz w:val="24"/>
          <w:szCs w:val="24"/>
        </w:rPr>
        <w:t>Практическая работа</w:t>
      </w:r>
      <w:r w:rsidR="007636D2" w:rsidRPr="007636D2">
        <w:rPr>
          <w:rFonts w:ascii="Times New Roman CYR" w:hAnsi="Times New Roman CYR" w:cs="Times New Roman CYR"/>
          <w:bCs/>
          <w:i/>
          <w:sz w:val="24"/>
          <w:szCs w:val="24"/>
        </w:rPr>
        <w:t>.</w:t>
      </w:r>
      <w:r w:rsidRPr="007636D2">
        <w:rPr>
          <w:rFonts w:ascii="Times New Roman CYR" w:hAnsi="Times New Roman CYR" w:cs="Times New Roman CYR"/>
          <w:bCs/>
          <w:i/>
          <w:sz w:val="24"/>
          <w:szCs w:val="24"/>
        </w:rPr>
        <w:t xml:space="preserve"> </w:t>
      </w:r>
      <w:r w:rsidR="007636D2">
        <w:rPr>
          <w:rFonts w:ascii="Times New Roman CYR" w:hAnsi="Times New Roman CYR" w:cs="Times New Roman CYR"/>
          <w:bCs/>
          <w:sz w:val="24"/>
          <w:szCs w:val="24"/>
        </w:rPr>
        <w:t>Работа с расчетно-нормативными документами. Расчеты выработки. Начисление заработной платы.</w:t>
      </w:r>
    </w:p>
    <w:p w:rsidR="007636D2" w:rsidRDefault="007636D2" w:rsidP="003315C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2.1. Основные сведения о газах и их классификации</w:t>
      </w:r>
    </w:p>
    <w:p w:rsidR="003315C2" w:rsidRDefault="003315C2" w:rsidP="0076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ы как смесь углеводородов с азотом, сероводородом, углекислым газом и другими компонентами в разных пропорциях.</w:t>
      </w:r>
    </w:p>
    <w:p w:rsidR="007636D2" w:rsidRDefault="003315C2" w:rsidP="0076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родный газ, попутный или нефтяной газ.</w:t>
      </w:r>
      <w:r w:rsidR="007D3B1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Природные газы. </w:t>
      </w:r>
    </w:p>
    <w:p w:rsidR="007636D2" w:rsidRDefault="003315C2" w:rsidP="0076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свойства газов. Их влияние на технологию транспорта. Зависимость </w:t>
      </w:r>
      <w:r w:rsidRPr="007636D2">
        <w:rPr>
          <w:rFonts w:ascii="Times New Roman CYR" w:hAnsi="Times New Roman CYR" w:cs="Times New Roman CYR"/>
          <w:bCs/>
          <w:iCs/>
          <w:sz w:val="24"/>
          <w:szCs w:val="24"/>
        </w:rPr>
        <w:t>плотности газов</w:t>
      </w:r>
      <w:r>
        <w:rPr>
          <w:rFonts w:ascii="Times New Roman CYR" w:hAnsi="Times New Roman CYR" w:cs="Times New Roman CYR"/>
          <w:sz w:val="24"/>
          <w:szCs w:val="24"/>
        </w:rPr>
        <w:t xml:space="preserve"> от давления и температуры. </w:t>
      </w:r>
    </w:p>
    <w:p w:rsidR="007636D2" w:rsidRDefault="003315C2" w:rsidP="0076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636D2">
        <w:rPr>
          <w:rFonts w:ascii="Times New Roman CYR" w:hAnsi="Times New Roman CYR" w:cs="Times New Roman CYR"/>
          <w:bCs/>
          <w:iCs/>
          <w:sz w:val="24"/>
          <w:szCs w:val="24"/>
        </w:rPr>
        <w:t>Сжимаемость газов</w:t>
      </w:r>
      <w:r w:rsidR="007636D2">
        <w:rPr>
          <w:rFonts w:ascii="Times New Roman CYR" w:hAnsi="Times New Roman CYR" w:cs="Times New Roman CYR"/>
          <w:sz w:val="24"/>
          <w:szCs w:val="24"/>
        </w:rPr>
        <w:t>.</w:t>
      </w:r>
      <w:r w:rsidRPr="007636D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D3B1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Эффект Джоуля</w:t>
      </w:r>
      <w:r w:rsidR="007636D2">
        <w:rPr>
          <w:rFonts w:ascii="Times New Roman CYR" w:hAnsi="Times New Roman CYR" w:cs="Times New Roman CYR"/>
          <w:sz w:val="24"/>
          <w:szCs w:val="24"/>
        </w:rPr>
        <w:t>.</w:t>
      </w:r>
    </w:p>
    <w:p w:rsidR="007636D2" w:rsidRPr="007D3B1E" w:rsidRDefault="007636D2" w:rsidP="0076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Cs/>
          <w:sz w:val="24"/>
          <w:szCs w:val="24"/>
        </w:rPr>
        <w:t xml:space="preserve"> </w:t>
      </w:r>
      <w:r w:rsidR="003315C2" w:rsidRPr="007D3B1E">
        <w:rPr>
          <w:rFonts w:ascii="Times New Roman CYR" w:hAnsi="Times New Roman CYR" w:cs="Times New Roman CYR"/>
          <w:bCs/>
          <w:iCs/>
          <w:sz w:val="24"/>
          <w:szCs w:val="24"/>
        </w:rPr>
        <w:t xml:space="preserve">Магистральные газопроводы </w:t>
      </w:r>
      <w:r w:rsidR="003315C2" w:rsidRPr="007D3B1E">
        <w:rPr>
          <w:rFonts w:ascii="Times New Roman CYR" w:hAnsi="Times New Roman CYR" w:cs="Times New Roman CYR"/>
          <w:sz w:val="24"/>
          <w:szCs w:val="24"/>
        </w:rPr>
        <w:t>(МГ</w:t>
      </w:r>
      <w:r w:rsidRPr="007D3B1E">
        <w:rPr>
          <w:rFonts w:ascii="Times New Roman CYR" w:hAnsi="Times New Roman CYR" w:cs="Times New Roman CYR"/>
          <w:sz w:val="24"/>
          <w:szCs w:val="24"/>
        </w:rPr>
        <w:t>)</w:t>
      </w:r>
    </w:p>
    <w:p w:rsidR="007636D2" w:rsidRPr="007D3B1E" w:rsidRDefault="003315C2" w:rsidP="0076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Cs/>
          <w:sz w:val="24"/>
          <w:szCs w:val="24"/>
        </w:rPr>
        <w:t xml:space="preserve">Компрессорные станции </w:t>
      </w:r>
      <w:r w:rsidRPr="007D3B1E">
        <w:rPr>
          <w:rFonts w:ascii="Times New Roman CYR" w:hAnsi="Times New Roman CYR" w:cs="Times New Roman CYR"/>
          <w:sz w:val="24"/>
          <w:szCs w:val="24"/>
        </w:rPr>
        <w:t xml:space="preserve">(КС) </w:t>
      </w:r>
    </w:p>
    <w:p w:rsidR="003315C2" w:rsidRDefault="003315C2" w:rsidP="0076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Cs/>
          <w:sz w:val="24"/>
          <w:szCs w:val="24"/>
        </w:rPr>
        <w:t>Ответвлени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D3B1E"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- трубопроводы, присоединенные непосредственно к МГ и предназначенные для отвода части транспортируемого газа к отдель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м населенным пунктам и промышленным предприятиям.</w:t>
      </w:r>
    </w:p>
    <w:p w:rsidR="003315C2" w:rsidRDefault="003315C2" w:rsidP="00763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разделение МГ по величине рабочего давления и по категориям</w:t>
      </w:r>
      <w:r w:rsidR="007D3B1E">
        <w:rPr>
          <w:rFonts w:ascii="Times New Roman CYR" w:hAnsi="Times New Roman CYR" w:cs="Times New Roman CYR"/>
          <w:sz w:val="24"/>
          <w:szCs w:val="24"/>
        </w:rPr>
        <w:t>.</w:t>
      </w:r>
    </w:p>
    <w:p w:rsidR="003315C2" w:rsidRPr="00F918D0" w:rsidRDefault="003315C2" w:rsidP="007636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D3B1E">
        <w:rPr>
          <w:rFonts w:ascii="Times New Roman CYR" w:hAnsi="Times New Roman CYR" w:cs="Times New Roman CYR"/>
          <w:b/>
          <w:sz w:val="24"/>
          <w:szCs w:val="24"/>
        </w:rPr>
        <w:t>Тема 1.2.2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тение чертежей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б единой системе конструкторской документации (ЕСКД)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и значение чертежей и схем в технике и на производстве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ертеж и его назначение. Виды чертежей. Порядок чтения чертежей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и ее назначение. Виды схем. Чтение схем. Сечения, разрезы, линии обрыва и их обозначение. Назначение чертежей-схем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ые обозначения на схемах оборудования, приборов КИП и А, передаточных механизмов, электроприборов, газопроводов и других ком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уникаций и т.д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значения, надписи, условности и упрощения изображений на сх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х. Гидравлические, пневматические и электрические схемы и их чтение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нематические схемы машин и механизмов. Условные обозначения  типовых деталей и узлов на кинематических схемах. Разбор простых кин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матических схем.  </w:t>
      </w: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D3B1E">
        <w:rPr>
          <w:rFonts w:ascii="Times New Roman CYR" w:hAnsi="Times New Roman CYR" w:cs="Times New Roman CYR"/>
          <w:b/>
          <w:sz w:val="24"/>
          <w:szCs w:val="24"/>
        </w:rPr>
        <w:t>Тема 1.2.3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атериаловедение</w:t>
      </w: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hAnsi="Times New Roman" w:cs="Times New Roman"/>
          <w:sz w:val="24"/>
          <w:szCs w:val="24"/>
        </w:rPr>
      </w:pPr>
      <w:r w:rsidRPr="00F918D0">
        <w:rPr>
          <w:rFonts w:ascii="Times New Roman" w:hAnsi="Times New Roman" w:cs="Times New Roman"/>
          <w:sz w:val="24"/>
          <w:szCs w:val="24"/>
        </w:rPr>
        <w:tab/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рганические и неорганические материалы. Физические свойства ма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териалов: плотность, пористость, гигроскопичность, водопоглощение, водо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проницаемость, теплопроводность, огнестойкость, морозостойкость и др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Механические свойства материалов: прочность и предел прочности, Текучесть и предел текучести, упругость, выносливость, пластичность, хруп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кость, износостойкость и др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>Металлы и их применение.</w:t>
      </w:r>
      <w:r w:rsidRPr="007D3B1E">
        <w:rPr>
          <w:rFonts w:ascii="Times New Roman CYR" w:hAnsi="Times New Roman CYR" w:cs="Times New Roman CYR"/>
          <w:sz w:val="24"/>
          <w:szCs w:val="24"/>
        </w:rPr>
        <w:t xml:space="preserve"> Основные сведения о физических и механических свойствах черных металлов. Чугун, его производство и изделия из него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Сталь, ее производство. Состав и сортамент сталей. Марки стали. Хар</w:t>
      </w:r>
      <w:r w:rsidR="00F62A7E">
        <w:rPr>
          <w:rFonts w:ascii="Times New Roman CYR" w:hAnsi="Times New Roman CYR" w:cs="Times New Roman CYR"/>
          <w:sz w:val="24"/>
          <w:szCs w:val="24"/>
        </w:rPr>
        <w:t>а</w:t>
      </w:r>
      <w:r w:rsidRPr="007D3B1E">
        <w:rPr>
          <w:rFonts w:ascii="Times New Roman CYR" w:hAnsi="Times New Roman CYR" w:cs="Times New Roman CYR"/>
          <w:sz w:val="24"/>
          <w:szCs w:val="24"/>
        </w:rPr>
        <w:t>кт</w:t>
      </w:r>
      <w:r w:rsidR="00F62A7E">
        <w:rPr>
          <w:rFonts w:ascii="Times New Roman CYR" w:hAnsi="Times New Roman CYR" w:cs="Times New Roman CYR"/>
          <w:sz w:val="24"/>
          <w:szCs w:val="24"/>
        </w:rPr>
        <w:t>е</w:t>
      </w:r>
      <w:r w:rsidRPr="007D3B1E">
        <w:rPr>
          <w:rFonts w:ascii="Times New Roman CYR" w:hAnsi="Times New Roman CYR" w:cs="Times New Roman CYR"/>
          <w:sz w:val="24"/>
          <w:szCs w:val="24"/>
        </w:rPr>
        <w:t>ри</w:t>
      </w:r>
      <w:r w:rsidR="00F62A7E">
        <w:rPr>
          <w:rFonts w:ascii="Times New Roman CYR" w:hAnsi="Times New Roman CYR" w:cs="Times New Roman CYR"/>
          <w:sz w:val="24"/>
          <w:szCs w:val="24"/>
        </w:rPr>
        <w:t>с</w:t>
      </w:r>
      <w:r w:rsidRPr="007D3B1E">
        <w:rPr>
          <w:rFonts w:ascii="Times New Roman CYR" w:hAnsi="Times New Roman CYR" w:cs="Times New Roman CYR"/>
          <w:sz w:val="24"/>
          <w:szCs w:val="24"/>
        </w:rPr>
        <w:t>тика сталей, применяемых для изготовления деталей оборудования нефтебаз. Прокат, поковки и литье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Термическая и химическая обработка стали (закалка, отжиг, отпуск, нормализация, цементация и азотирование)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>Цветные металлы, сплавы</w:t>
      </w:r>
      <w:r w:rsidRPr="007D3B1E">
        <w:rPr>
          <w:rFonts w:ascii="Times New Roman CYR" w:hAnsi="Times New Roman CYR" w:cs="Times New Roman CYR"/>
          <w:sz w:val="24"/>
          <w:szCs w:val="24"/>
        </w:rPr>
        <w:t>, основные сведения о них и их свойствах. Применение цветных металлов в отрасли. Понятие о сплавах цветных метал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лов. Латунные, алюминиевые, бронзовые и другие сплавы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>Твердые сплавы</w:t>
      </w:r>
      <w:r w:rsidRPr="007D3B1E">
        <w:rPr>
          <w:rFonts w:ascii="Times New Roman CYR" w:hAnsi="Times New Roman CYR" w:cs="Times New Roman CYR"/>
          <w:sz w:val="24"/>
          <w:szCs w:val="24"/>
        </w:rPr>
        <w:t xml:space="preserve"> - разновидность: литые, металлокерамические, ком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позиционные. Основные свойства твердых сплавов. Сплавы вольфрамо-кобальтовой группы и безвольфрамовые твердые сплавы: сталинит, сормайт, релит, победит и др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рименение твердых и сверхтвердых сплавов при обработке металлов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 </w:t>
      </w: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>Неметаллические материалы.</w:t>
      </w:r>
      <w:r w:rsidRPr="007D3B1E">
        <w:rPr>
          <w:rFonts w:ascii="Times New Roman CYR" w:hAnsi="Times New Roman CYR" w:cs="Times New Roman CYR"/>
          <w:sz w:val="24"/>
          <w:szCs w:val="24"/>
        </w:rPr>
        <w:t xml:space="preserve">   Резинотехнические   материалы,   их свойства и область применения. Плоские текстотропные ремни. Шланги па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ровые, водяные, бензо- и маслостойкие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рокладочные, набивочные и уплотнительные материалы, их виды и область применения. Матери</w:t>
      </w:r>
      <w:r w:rsidR="00F62A7E">
        <w:rPr>
          <w:rFonts w:ascii="Times New Roman CYR" w:hAnsi="Times New Roman CYR" w:cs="Times New Roman CYR"/>
          <w:sz w:val="24"/>
          <w:szCs w:val="24"/>
        </w:rPr>
        <w:t>а</w:t>
      </w:r>
      <w:r w:rsidRPr="007D3B1E">
        <w:rPr>
          <w:rFonts w:ascii="Times New Roman CYR" w:hAnsi="Times New Roman CYR" w:cs="Times New Roman CYR"/>
          <w:sz w:val="24"/>
          <w:szCs w:val="24"/>
        </w:rPr>
        <w:t>лы, применяемые для набивки сальников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Выбор прокладочного материала в зависимости от среды, давления и температуры. Хранение резинотехнических и прокладочных материалов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Фрикционные материалы (асботекстолит, феррадо). Пластмассы, при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меняемые в машиностроени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 xml:space="preserve">Синтетические материалы, свойства и их применение: фторопласт, полиэтилен, стеклохолст, эпоксидные смолы, клеи типа "Спрут" и "Стык", пластические композиционные материалы для </w:t>
      </w:r>
      <w:r w:rsidRPr="007D3B1E">
        <w:rPr>
          <w:rFonts w:ascii="Times New Roman" w:hAnsi="Times New Roman" w:cs="Times New Roman"/>
          <w:sz w:val="24"/>
          <w:szCs w:val="24"/>
        </w:rPr>
        <w:t>«</w:t>
      </w:r>
      <w:r w:rsidRPr="007D3B1E">
        <w:rPr>
          <w:rFonts w:ascii="Times New Roman CYR" w:hAnsi="Times New Roman CYR" w:cs="Times New Roman CYR"/>
          <w:sz w:val="24"/>
          <w:szCs w:val="24"/>
        </w:rPr>
        <w:t>холодной сварки</w:t>
      </w:r>
      <w:r w:rsidRPr="007D3B1E">
        <w:rPr>
          <w:rFonts w:ascii="Times New Roman" w:hAnsi="Times New Roman" w:cs="Times New Roman"/>
          <w:sz w:val="24"/>
          <w:szCs w:val="24"/>
        </w:rPr>
        <w:t xml:space="preserve">» </w:t>
      </w:r>
      <w:r w:rsidRPr="007D3B1E">
        <w:rPr>
          <w:rFonts w:ascii="Times New Roman CYR" w:hAnsi="Times New Roman CYR" w:cs="Times New Roman CYR"/>
          <w:sz w:val="24"/>
          <w:szCs w:val="24"/>
        </w:rPr>
        <w:t>и др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74" w:lineRule="atLeast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7D3B1E">
        <w:rPr>
          <w:rFonts w:ascii="Times New Roman CYR" w:hAnsi="Times New Roman CYR" w:cs="Times New Roman CYR"/>
          <w:sz w:val="24"/>
          <w:szCs w:val="24"/>
          <w:highlight w:val="white"/>
        </w:rPr>
        <w:t>Металлические и неметаллические канаты, область применения. Диа</w:t>
      </w:r>
      <w:r w:rsidRPr="007D3B1E">
        <w:rPr>
          <w:rFonts w:ascii="Times New Roman" w:hAnsi="Times New Roman" w:cs="Times New Roman"/>
          <w:sz w:val="24"/>
          <w:szCs w:val="24"/>
          <w:highlight w:val="white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  <w:highlight w:val="white"/>
        </w:rPr>
        <w:t>метры канатов. Грузоподъемность канатов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93" w:lineRule="atLeast"/>
        <w:ind w:left="154" w:right="30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7D3B1E">
        <w:rPr>
          <w:rFonts w:ascii="Times New Roman CYR" w:hAnsi="Times New Roman CYR" w:cs="Times New Roman CYR"/>
          <w:sz w:val="24"/>
          <w:szCs w:val="24"/>
          <w:highlight w:val="white"/>
        </w:rPr>
        <w:t>Кислоты и щелочи, правила обращения с ними. Требования к хране</w:t>
      </w:r>
      <w:r w:rsidRPr="007D3B1E">
        <w:rPr>
          <w:rFonts w:ascii="Times New Roman" w:hAnsi="Times New Roman" w:cs="Times New Roman"/>
          <w:sz w:val="24"/>
          <w:szCs w:val="24"/>
          <w:highlight w:val="white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  <w:highlight w:val="white"/>
        </w:rPr>
        <w:t>нию, транспортировке кислот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>Горючесмазочные и антикоррозийные материалы</w:t>
      </w:r>
      <w:r w:rsidRPr="007D3B1E">
        <w:rPr>
          <w:rFonts w:ascii="Times New Roman CYR" w:hAnsi="Times New Roman CYR" w:cs="Times New Roman CYR"/>
          <w:sz w:val="24"/>
          <w:szCs w:val="24"/>
        </w:rPr>
        <w:t>. Виды топлива, применяемого для двигателей внутреннего сгорания. Правила хранения жидкого топлива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Смазочные масла. Основные требования, предъявляемые к маслам. Сорта, марки и область применения масел. Присадки к маслам. Хранение и регенерация масел. Виды масел, применяемые для работы и смазки оборудования и механизмов. Смазки антифрикционные, область применения.</w:t>
      </w:r>
      <w:r w:rsidRPr="007D3B1E">
        <w:rPr>
          <w:rFonts w:ascii="Times New Roman CYR" w:hAnsi="Times New Roman CYR" w:cs="Times New Roman CYR"/>
          <w:sz w:val="24"/>
          <w:szCs w:val="24"/>
        </w:rPr>
        <w:tab/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D3B1E">
        <w:rPr>
          <w:rFonts w:ascii="Times New Roman CYR" w:hAnsi="Times New Roman CYR" w:cs="Times New Roman CYR"/>
          <w:b/>
          <w:sz w:val="24"/>
          <w:szCs w:val="24"/>
        </w:rPr>
        <w:t>Тема 1.2.4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ведения из технической механики, термодинамики и гидравлики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онятие о силе и движении. Работа, мощность, энергия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отность тела. Вес. Единица веса. Весы и взвешивание. Удельный и объемный вес. Виды сил. Величина силы. Направление и точка приложении силы. Графическое приложение силы. Сложение и разложение сил, направ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ных по одной прямой и под одним углом. Равнодействующая и уравновешивающая силы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раллелограмм сил. Параллельные силы; их сложение и разложение,   Центр тяжести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мент сил. Опрокидывающий и удерживающий момент. Коэффиц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нт свободностоящих тел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вновесие тел: устойчивое, неустойчивое и безразличное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движения. Понятие об инерции. Понятие о массе. Скорость и ус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рение в прямолинейном движении. Свободное падение тел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висимость между силой, массой и ускорением. Вращательное дв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е. Скорости - окружная, угловая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работе, мощности и их измерение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ние I-го и II-го рода. Коэффициент трения. Трение полезное и вредное. Работа полезных и вредных сопротивлений в технике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эффициент полезного действия. Энергия. Превращение энергии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ередача движения. Муфты и тормоза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передач: ременная, цепная, зубчатая, червячная. Передаточное число. Порядок расчета частоты вращения в передачах. Передачи вращения парами зубчатых колес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назначение осей и валов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шипники скольжения, их устройство. Назначение и материалы вкладышей подшипников. Шариковые, роликовые и игольчатые подшипн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единительные муфты: жесткие и эластичные, кулачковые и фрик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онные. Принцип действия муфт. Принцип действия дисковых, конических и ленточных фрикционных муфт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действия колодочных и ленточных тормозов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lastRenderedPageBreak/>
        <w:t>Сведения о механизмах и деталях машин.</w:t>
      </w:r>
      <w:r>
        <w:rPr>
          <w:rFonts w:ascii="Times New Roman CYR" w:hAnsi="Times New Roman CYR" w:cs="Times New Roman CYR"/>
          <w:sz w:val="24"/>
          <w:szCs w:val="24"/>
        </w:rPr>
        <w:t xml:space="preserve"> Понятие о машинах и меха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мах. Устройство механизмов. Кинематические пары и их свойства. К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матические цепи и степени их подвижности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шины-двигатели и машины-исполнители. Периодическое и неп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одическое регулирование хода машины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соединений: заклепочные, сварные, резьбовые, клиновые, шпоночные, соединения на шлицах. Характеристика соединений и их примен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,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стые грузоподъемные механизмы: блоки, тали, полиспасты, лебедки и, домкраты; их применение. Выигрыш в силе при применении этих механизмов. Понятие о коэффициенте полезного действия машины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сновные понятия и законы термодинамики.</w:t>
      </w:r>
      <w:r>
        <w:rPr>
          <w:rFonts w:ascii="Times New Roman CYR" w:hAnsi="Times New Roman CYR" w:cs="Times New Roman CYR"/>
          <w:sz w:val="24"/>
          <w:szCs w:val="24"/>
        </w:rPr>
        <w:t xml:space="preserve"> Понятие о тепловом состоянии вещества (рабочего тела). Основные термодинамические параметры. Физическое состояние вещества. Понятие об объеме, массе, плотности и удельном объеме веществ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пература рабочего тела, методы ее измерения. Термометр. Температура как мера внутренней энергии тела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вление. Давление жидкости и газа в закрытых и открытых сосудах. Методы и приборы измерения давления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работе. Единицы измерения работы. Понятие о мощности и единицы измерения. Понятие об энергии. Кинетическая и потенциальная энергия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раметры состояния газа. Понятие об идеальном и реальных газах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законы идеальных газов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вое начало термодинамики. Термодинамические процессы (изохорический, изобарический, изотермический, адиабатический, политропич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й), их сущность. Термодинамический цикл работы компрессора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сновы гидравлики.</w:t>
      </w:r>
      <w:r>
        <w:rPr>
          <w:rFonts w:ascii="Times New Roman CYR" w:hAnsi="Times New Roman CYR" w:cs="Times New Roman CYR"/>
          <w:sz w:val="24"/>
          <w:szCs w:val="24"/>
        </w:rPr>
        <w:t xml:space="preserve"> Основные свойства жидкостей (плотность, удель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й объем, удельный вес, сжимаемость, вязкость, упругость паров, поверх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ное натяжение)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гидростатическом давлении. Единицы измерения давл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Закон Паскаля. Общие понятия о давлении на стенки сосуда. Закон Ар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имеда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бопроводы и их назначение. Движение жидкости по трубопров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м. Движение жидкости в напорных трубопроводах. Два режима движения жидкости. Вязкость жидкости и законы внутреннего трения. Потери напора при движении жидкости. Ламинарный режим течения. Турбулентный режим течения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онятия о гидравлических сопротивлениях. Местные гидрав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ческие сопротивления. Потери давления в трубах, кольцевом пространст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 и другие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вижение двухфазных потоков по трубопроводам. Влияние агрессив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жидкостей на работу оборудования. Методы борьбы с коррозией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б измерении расхода жидкости. Водомер. Камерные диафрагмы, скоростные трубки, турбинные счетчики, лопастные счетчики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рение расхода жидкости в мерных емкостях.</w:t>
      </w:r>
    </w:p>
    <w:p w:rsidR="003315C2" w:rsidRPr="00F918D0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D3B1E">
        <w:rPr>
          <w:rFonts w:ascii="Times New Roman CYR" w:hAnsi="Times New Roman CYR" w:cs="Times New Roman CYR"/>
          <w:b/>
          <w:sz w:val="24"/>
          <w:szCs w:val="24"/>
        </w:rPr>
        <w:t>Тема 1.2.5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пуски и технические измерения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уски и посадки. Основные понятия, допуски, отклонения. Зазор, натяг, посадка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допусков. Классы точности. Типы посадок. Обозначения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уски и посадки. Система отверстия. Система вала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ельные отклонения. Прессовые посадки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уски размеров 0.1 - 1.0 мм. Допуски размеров 500 - 10000 мм. Д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уски на свободные размеры. Обозначение допусков на чертежах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значение чистоты поверхностей и надписей, определяющих от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ку и термическую обработку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оды получения чистоты поверхностей механической обработкой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Методы обработки валов, отверстий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рительный инструмент. Основные типы измерительных средств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ниверсальные средства измерения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Штриховые измерительные инструменты. Линейки.        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менты для снятия и переноса размеров с детали на масштаб. Циркули: пружинные, с дуговым установом, кронциркули. Нутромеры: нор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льные, пружинные. Рейсмусы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менты с линейным нониусом: штангенциркули, штангенглубиномеры; штангенрейсмусы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крометрические инструменты - микрометры: легкого типа, тяжел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 типа, для измерения больших размеров, рычажные, для внутренних изм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ий, для измерения листового материала, штихмассы, глубиномеры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ычажно-механические приборы: индикаторы часового типа, глубин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ры индикаторные, нутромеры индикаторные, миниметры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ычажно-оптические приборы. Оптические приборы. Измерительные машины. Пневматические приборы. Электрические приборы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рение микрогеометрии (чистоты поверхности)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менты для проверки плоскости и прямолинейности. Линейки: лекальные, с широкой рабочей поверхностью, угловые</w:t>
      </w:r>
      <w:r w:rsidR="00F62A7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линья. Плиты пр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рочные и разметочные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рение углов. Универсальные средства измерения. Калибры. Шаб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ны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рение резьб. Универсальные средства измерения. Калибры. Шаб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ны.</w:t>
      </w: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D3B1E">
        <w:rPr>
          <w:rFonts w:ascii="Times New Roman CYR" w:hAnsi="Times New Roman CYR" w:cs="Times New Roman CYR"/>
          <w:b/>
          <w:sz w:val="24"/>
          <w:szCs w:val="24"/>
        </w:rPr>
        <w:t>Тема 1.2.6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техника с основами промышленной электроники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>Постоянный и переменный ток.</w:t>
      </w:r>
      <w:r w:rsidRPr="007D3B1E">
        <w:rPr>
          <w:rFonts w:ascii="Times New Roman CYR" w:hAnsi="Times New Roman CYR" w:cs="Times New Roman CYR"/>
          <w:sz w:val="24"/>
          <w:szCs w:val="24"/>
        </w:rPr>
        <w:t xml:space="preserve"> Электрические цепи. Схемы цепей постоянного тока с последовательным, параллельным и смешанным соеди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нением потребителей и источников электроэнергии. Их расчет. Второй за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кон Кирхгофа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Цепь переменного тока с параллельным соединением активного, ин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дуктивного и емкостного сопротивления. Закон Ома. Резонанс токов. Ком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пенсация сдвига фаз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Работа и мощность электрического тока. Тепловое действие тока. Ис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пользование теплового действия тока в технике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Метры, омметры, мегомметры, ваттметры, счетчики электрической энергии, частотомеры. Схемы включения приборов в электрическую цепь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Электромагнетизм и магнитные цепи. </w:t>
      </w:r>
      <w:r w:rsidRPr="007D3B1E">
        <w:rPr>
          <w:rFonts w:ascii="Times New Roman CYR" w:hAnsi="Times New Roman CYR" w:cs="Times New Roman CYR"/>
          <w:sz w:val="24"/>
          <w:szCs w:val="24"/>
        </w:rPr>
        <w:t>Электромагнитная индукция - использование явления для получения ЭДС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Вихревые токи. Использование вихревых токов в технике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Самоиндукция. Условия возникновения ЭДС самоиндукци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>Электроизмерительные приборы.</w:t>
      </w:r>
      <w:r w:rsidRPr="007D3B1E">
        <w:rPr>
          <w:rFonts w:ascii="Times New Roman CYR" w:hAnsi="Times New Roman CYR" w:cs="Times New Roman CYR"/>
          <w:sz w:val="24"/>
          <w:szCs w:val="24"/>
        </w:rPr>
        <w:t xml:space="preserve"> Электрические измерения. Мето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ды измерения. Чувствительность прибора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огрешности при измерениях, класс точности прибора. Классификация измерительных приборов, их условные обозначения на схемах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бщее устройство электроизмерительных приборов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онятие об основных системах электроизмерительных механизмов: магнитоэлектрических, электромагнитных, электродинамических и др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>Электрические машины. Электрическая аппаратура управления и защиты.</w:t>
      </w:r>
      <w:r w:rsidRPr="007D3B1E">
        <w:rPr>
          <w:rFonts w:ascii="Times New Roman CYR" w:hAnsi="Times New Roman CYR" w:cs="Times New Roman CYR"/>
          <w:sz w:val="24"/>
          <w:szCs w:val="24"/>
        </w:rPr>
        <w:t xml:space="preserve"> Двигатели, применяемые в нефтегазопромысловом, нефтеперера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батывающем и нефтехимическом оборудовании. Синхронные и асинхрон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ные двигател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Асинхронный двигатель. Принцип действия и устройство двигателей с короткозамкнутым и фазным ротором. Вращающееся магнитное поле и его получение. Скольжение. Вращающий момент. Коэффициент полезного дей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ствия (КПД). Пуск и ход, реверсирование двигателя, регулирование частоты вращения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lastRenderedPageBreak/>
        <w:t>Область применения асинхронных двигателей для пуска, остановки, реверсирования и защиты от перегрузки асинхронных двигателей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Синхронные машины. Принцип действия и электромагнитная схема. Основные части машины и их назначение. Генераторный и двигательный р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жим работы. Мощность, КПД и косинус фи. Повышение коэффици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ента мощности на предприятии. Обратимость синхронных машин. Область применения. Пускорегулирующая аппаратура для синхронных машин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Генераторы тока; область применения и конструкци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реобразование переменного тока в постоянный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Аппаратура управления и защиты. Рубильники, назначение, область применения, конструкция. Типы рубильников и их основные характерис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тик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Основы промышленной электроники. </w:t>
      </w:r>
      <w:r w:rsidRPr="007D3B1E">
        <w:rPr>
          <w:rFonts w:ascii="Times New Roman CYR" w:hAnsi="Times New Roman CYR" w:cs="Times New Roman CYR"/>
          <w:sz w:val="24"/>
          <w:szCs w:val="24"/>
        </w:rPr>
        <w:t>Основные понятия о промыш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ленной электронике. Электронные приборы: электронные лампы и элект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ронно-лучевые трубк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онятие о полупроводниках. Основные полупроводниковые приборы: диоды, транзисторы и тиристоры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рименение полупроводниковых устройств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15C2" w:rsidRPr="0072557C" w:rsidRDefault="003315C2" w:rsidP="007D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2557C">
        <w:rPr>
          <w:rFonts w:ascii="Times New Roman CYR" w:hAnsi="Times New Roman CYR" w:cs="Times New Roman CYR"/>
          <w:b/>
          <w:sz w:val="24"/>
          <w:szCs w:val="24"/>
        </w:rPr>
        <w:t xml:space="preserve">Тема 1.2.7. </w:t>
      </w:r>
      <w:r w:rsidRPr="0072557C">
        <w:rPr>
          <w:rFonts w:ascii="Times New Roman CYR" w:hAnsi="Times New Roman CYR" w:cs="Times New Roman CYR"/>
          <w:b/>
          <w:bCs/>
          <w:sz w:val="24"/>
          <w:szCs w:val="24"/>
        </w:rPr>
        <w:t>Контрольно-измерительные приборы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 метрологии. Краткие сведения о Международной системе единиц (СИ). Правила обозначения и наименования единиц СИ; принцип построения системы. Основные единицы СИ. Практическое применение единиц СИ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метрологические термины и определения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контрольно-измерительных приборов (КИП) по прин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пу действия, характеру показаний, условиям работы. Погрешности КИП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 КИП и автоматизации техники и технологии при осуществлении и  поддержании заданного режима работы оборудования технологических объектов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П - основное звено автоматической системы. Подразделение пр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ров на показывающие, самопишущие, интегрирующие, их основные характеристики (класс точности, вариации показаний, чувствительность, соб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енное потребление энергии и др.)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КИП по измеряемому технологическому параметру, по метрологическим целям, по характеру индикации результатов измерения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механизмы контрольно-измерительных приборов: измер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ые механизмы, отсчетные приспособления, самопишущие устройства, счетные механизмы, дистанционная передача показаний, сигнализирующие и регулирующие устройства, их назначение и принципиальное устройство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основных исполнительных механизмов: клапанов, кранов, приводов задвижек, отсекателей, заслонок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ые обозначения приборов КИП и А на пультах управления. Шкала приборов, градуировка, схемы расположения приборов на технолог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ом объекте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, принцип действия, конструкции и назначение КИП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температуры, давления, уровня, расхода и к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чества жидкостей, пара, газов и твердых материалов. Классификация их по методам измерения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расхода и количества жидкостей и газов; кла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сификация этих приборов. Единицы измерения расхода и количества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уровня. Методы измерения уровня. Виды и конструкции приборов для измерения уровня. Устройство и принцип дейст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я уровнемеров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температуры. Места установки приборов из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рения температуры. Дифференциальные приборы, принцип действия этих приборов. Краткие сведения о вторичной аппаратуре измерения температу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давления. Манометры технические и контр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ьные, их устройство и правила эксплуатации. Класс точности манометров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боры для измерения частоты вращения, их устройство и принцип действия. Устройство механического тахометра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электрических величин: милливольтметры, логометры, амперметры, электронные потенциометры и т.п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определения качества продуктов и контроля окружаю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щей среды (общие сведения о назначении). Понятие о блокировках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льзования персональными приборами (контроль за радиа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ей, содержанием сероводорода в воздухе, наличием напряжения в элект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сетях и приборах)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заимосвязь систем КИП и А с оборудованием и технологическим процессом в целом. Контроль за исправным состоянием и правила ухода за КИП.</w:t>
      </w: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D3B1E">
        <w:rPr>
          <w:rFonts w:ascii="Times New Roman CYR" w:hAnsi="Times New Roman CYR" w:cs="Times New Roman CYR"/>
          <w:b/>
          <w:sz w:val="24"/>
          <w:szCs w:val="24"/>
        </w:rPr>
        <w:t>Тема 1.2.8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ы информатики и вычислительной техники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информатики и вычислительной техники (ИВТ) на производстве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термины и определения. Понятие о персональных вычис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тельных машинах (ПЭВМ). Устройство ПЭВМ. Процессор. Оперативная память. Накопители на гибких магнитных дисках (дискетах). Накопители на жестком магнитном диске. Монитор, клавиатура, принтеры, "мышь". Другие устройства, подключаемые к ПЭВМ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еративные системы Windows и их версии. Основные составные час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. Загрузка. Файлы и каталоги. Имена файлов. Структура каталогов и раб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 с ними. Указание пути к файлу. Текущий дисковод. Понятие о локальных и системных дисках. Взаимосвязь между дисками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команды Windows. Работа с файлами (удаление, коп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ание, создание, поиск на диске, восстановление удаленных файлов)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с каталогами (просмотр файлов, создание каталогов, установка списков каталогов, сортировка элементов каталогов)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с экраном, его настройка. Вывод файлов на принтер, печать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ование "мыши"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групп файлов, их просмотр, редактирование, копирование, п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реименование и пересылка, удаление. Поиск на диске. Дерево каталогов. Переход </w:t>
      </w:r>
      <w:r w:rsidR="00F62A7E"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 xml:space="preserve"> другой диск. Сравнение каталогов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дактирование документа. Использование различных шрифтов. Раз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ение документа на страницы и их нумерация. Печать документа и его фрагментов. Загрузка и сохранение документа. Работа с окнами. Сохранение документа. Фоновая проверка орфографии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ласти применение ПЭВМ в технологических процессах компр</w:t>
      </w:r>
      <w:r w:rsidR="003B507F">
        <w:rPr>
          <w:rFonts w:ascii="Times New Roman CYR" w:hAnsi="Times New Roman CYR" w:cs="Times New Roman CYR"/>
          <w:sz w:val="24"/>
          <w:szCs w:val="24"/>
        </w:rPr>
        <w:t>ессир</w:t>
      </w:r>
      <w:r>
        <w:rPr>
          <w:rFonts w:ascii="Times New Roman CYR" w:hAnsi="Times New Roman CYR" w:cs="Times New Roman CYR"/>
          <w:sz w:val="24"/>
          <w:szCs w:val="24"/>
        </w:rPr>
        <w:t>ования газа, при диагностировании работоспособности компрессоров, соз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ния банка информации и т.д.</w:t>
      </w: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D3B1E">
        <w:rPr>
          <w:rFonts w:ascii="Times New Roman CYR" w:hAnsi="Times New Roman CYR" w:cs="Times New Roman CYR"/>
          <w:b/>
          <w:sz w:val="24"/>
          <w:szCs w:val="24"/>
        </w:rPr>
        <w:t>Тема 1.2.9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омышленная безопасность и охрана труда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>Охрана труда</w:t>
      </w:r>
      <w:r w:rsidRPr="007D3B1E">
        <w:rPr>
          <w:rFonts w:ascii="Times New Roman CYR" w:hAnsi="Times New Roman CYR" w:cs="Times New Roman CYR"/>
          <w:sz w:val="24"/>
          <w:szCs w:val="24"/>
        </w:rPr>
        <w:t xml:space="preserve"> - система мероприятий, обеспечивающих сохранение здоровья трудящихся и безопасные условия выполнения работы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Промышленная и пожарная безопасность труда. </w:t>
      </w:r>
      <w:r w:rsidRPr="007D3B1E">
        <w:rPr>
          <w:rFonts w:ascii="Times New Roman CYR" w:hAnsi="Times New Roman CYR" w:cs="Times New Roman CYR"/>
          <w:sz w:val="24"/>
          <w:szCs w:val="24"/>
        </w:rPr>
        <w:t>Законодатель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ные акты об охране труда. Федеральные законы "О промышленной безо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пасности опасных производственных объектов", "Об утверждении Правил проведения экспертизы промышленной безопасности", "Об обязательном социальном страховании несчастных случаев на производстве и профес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сиональных заболеваниях", постановление Правительства РФ "О реги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страции объектов в государственном реестре опасных производственных объектов"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рганизация службы по охране труда на нефтехимических и нефтеп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рерабатывающих производствах. Обязанности администрации по устран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нию вредных условий труда и предупреждению несчастных случаев на про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изводстве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 xml:space="preserve">Общие и специальные отраслевые правила, нормы и инструкции по технике безопасности. Необходимость знания и строго соблюдения этих правил и инструкций. Обучение, </w:t>
      </w:r>
      <w:r w:rsidRPr="007D3B1E">
        <w:rPr>
          <w:rFonts w:ascii="Times New Roman CYR" w:hAnsi="Times New Roman CYR" w:cs="Times New Roman CYR"/>
          <w:sz w:val="24"/>
          <w:szCs w:val="24"/>
        </w:rPr>
        <w:lastRenderedPageBreak/>
        <w:t>периодический инструктаж и проверка знаний по охране труда. Предупредительные знаки и тексты по технике безопасност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орядок проверки состояния техники безопасности на нефтехимич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ских и на нефтеперерабатывающих предприятиях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сновные задачи и пути создания безопасных условий труда: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" w:hAnsi="Times New Roman" w:cs="Times New Roman"/>
          <w:sz w:val="24"/>
          <w:szCs w:val="24"/>
        </w:rPr>
        <w:t xml:space="preserve">- </w:t>
      </w:r>
      <w:r w:rsidRPr="007D3B1E">
        <w:rPr>
          <w:rFonts w:ascii="Times New Roman CYR" w:hAnsi="Times New Roman CYR" w:cs="Times New Roman CYR"/>
          <w:sz w:val="24"/>
          <w:szCs w:val="24"/>
        </w:rPr>
        <w:t>внедрение новой техники (оборудования, механизмов и инструмен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та);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" w:hAnsi="Times New Roman" w:cs="Times New Roman"/>
          <w:sz w:val="24"/>
          <w:szCs w:val="24"/>
        </w:rPr>
        <w:t xml:space="preserve">- </w:t>
      </w:r>
      <w:r w:rsidRPr="007D3B1E">
        <w:rPr>
          <w:rFonts w:ascii="Times New Roman CYR" w:hAnsi="Times New Roman CYR" w:cs="Times New Roman CYR"/>
          <w:sz w:val="24"/>
          <w:szCs w:val="24"/>
        </w:rPr>
        <w:t>совершенствование технологических процессов, комплексная механизация и автоматизация производственных процессов, применение предо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хранительных и защитных средств;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" w:hAnsi="Times New Roman" w:cs="Times New Roman"/>
          <w:sz w:val="24"/>
          <w:szCs w:val="24"/>
        </w:rPr>
        <w:t xml:space="preserve">- </w:t>
      </w:r>
      <w:r w:rsidRPr="007D3B1E">
        <w:rPr>
          <w:rFonts w:ascii="Times New Roman CYR" w:hAnsi="Times New Roman CYR" w:cs="Times New Roman CYR"/>
          <w:sz w:val="24"/>
          <w:szCs w:val="24"/>
        </w:rPr>
        <w:t>разработка правил и инструкций по безопасному ведению работ и от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дельных операций, а также специальных нормативов по охране труда;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" w:hAnsi="Times New Roman" w:cs="Times New Roman"/>
          <w:sz w:val="24"/>
          <w:szCs w:val="24"/>
        </w:rPr>
        <w:t xml:space="preserve">- </w:t>
      </w:r>
      <w:r w:rsidRPr="007D3B1E">
        <w:rPr>
          <w:rFonts w:ascii="Times New Roman CYR" w:hAnsi="Times New Roman CYR" w:cs="Times New Roman CYR"/>
          <w:sz w:val="24"/>
          <w:szCs w:val="24"/>
        </w:rPr>
        <w:t>дальнейшее повышение культурно-технического уровни рабочих, ор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ганизация контроля за безопасным ведением работ,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равила, действие которых раcпределяется на предприятия и орга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низации химических, нефтехимических и нефтеперерабатывающих произ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водств. Общие правила взрывобезопасности дли взрывопожароопасныхых хи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мических, нефтехимических и нефтеперерабатывающих производств. Правила устройства и безопасной эксплуатации технологических трубопроводов. Положение о порядке разработки и содержания раздела "Безопасная ор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ганизация производств технологического регламента". Временные рекомен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дации по разработке планов локализации аварийных ситуаций на химико-технологических объектах. Правила устройства электроустановок (ПУЭ), Правила технической эксплуатации электроустановок потребителей и Пра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вила техники безопасности при эксплуатации электроустановок. Правила устройства и безопасной эксплуатации сосудов, работающих под давлени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ем. Правила безопасной эксплуатации грузоподъемных кранов, гидромани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пуляторов. Правила проведения. экспертизы промышленной безопасности и др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бучение, периодический инструктаж и проверка знаний правил безо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пасности труда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рганы и учреждения санитарно-эпидемиологической службы Министерства здравоохранения и социального развития Российской Федерации. Общественные инспектора по охране труда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тветственность за нарушение законодательства по охране труда и по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рядок привлечения должностных лиц к ответственности за эти нарушения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роизводственный   травматизм   и   профессиональные   заболевания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Характерные виды травм, причины возникновения несчастных случа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ев на производстве. Порядок их расследования и учета. Случаи травматизма по вине рабочих. Ответственность и меры наказания за допущенные несча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стные случаи на производстве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Структура, подчиненность и функциональные обязанности подразд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лений по охране труда в системе Федерального агентства по энергетике Минпромэнерго Российской Федераци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Нефтепродукты как взрывоопасные вещества, их токсичность и дейст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вие на организм человека. Признаки отравления парами нефтепродуктов и газа. Предельно допустимые концентрации паров нефтепродуктов, газа и других веществ в рабочей зоне. Методы и приборы контроля газовоздушной среды. Средства индивидуальной защиты от паров нефтепродуктов и газа. Фильтрующие и изолирующие противогазы и их использование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граждение движущихся частей машин и механизмов. Основные тр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бования, предъявляемые к предохранительным ограждениям. Ограждение оборудования, применяемого на компрессорных станциях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онятие о санитарных и противопожарных нормах разрыва между объектами. Устройство и нормы электрического освещения объектов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бщие правила устройства сосудов и аппаратов, работающих под дав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лением. Рабочее давление сосуда. Предохранительные устройства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бщие правила безопасного ведения погрузочно-разгрузочных работ. Основные правила пользования грузоподъемными механизмам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lastRenderedPageBreak/>
        <w:t>Ремонтно-монтажные работы. Основные требования, предъявляемые к рабочему месту, а также к приспособлениям и инструменту, применяемым при указанных работах. Правила и приемы безопасного выполнения слесар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ных работ. Работа на наждачном и сверлильном станке. Ремонт оборудо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вания и трубопроводов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Газоопасные работы. Основные опасности и вредности, обусловленные физико-химическими свойствами нефтепродуктов и газа. Токсические свой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ства газа. Понятие о взрывчатых смесях. Взрывоопасные смеси метана и других компонентов нефтяного газа с воздухом. Источники воспламенения взрывоопасной смеси. Основные правила ведения газоопасных работ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казание первой помощи пострадавшим при несчастном случае. На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личие аптечки с набором медикаментов. Оказание первой помощи при уши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бах, вывихах, переломах, ранениях, отравлениях и поражениях электрич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ским током. Правила и приемы транспортировки пострадавших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 xml:space="preserve"> Пожароопасные свойства в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ществ. Понятие о классификации производств по взрывной, взрывопожарной и пожарной опасности. Пожарная безопасность при работе с легковоспламеняющимися жидкостям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бслуживание электрооборудования. Опасности, возникающие при его обслуживании, правила безопасной эксплуатации. Действие электрич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ского тока на организм человека. Назначение и способы заземления элек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троустановок, защитная изоляция, защитные средства и предупредительные плакаты. Порядок периодического испытания защитных средств, заземления и изоляции на электроустановках. Границы обслуживания электроустановок неэлектрическим персоналом. Молниезащита зданий, сооружений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Выбор средств пожаротушения. Тушение пожаров водой. Тушение по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жаров пенами. Тушение пожаров инертными газами, паром, углеводород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ными и порошковыми составами. Первичные средства пожаротушения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Стационарные и передвижные установки пожаротушения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Средства пожарной связи и сигнализаци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беспеченность пожарно-техническим оборудованием и инвентарем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орядок совместных действий технического персонала предприятия и пожарной охраны при ликвидации аварий и пожаров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bCs/>
          <w:i/>
          <w:iCs/>
          <w:sz w:val="24"/>
          <w:szCs w:val="24"/>
        </w:rPr>
        <w:t>Охрана окружающей Среды.</w:t>
      </w:r>
      <w:r w:rsidRPr="007D3B1E">
        <w:rPr>
          <w:rFonts w:ascii="Times New Roman CYR" w:hAnsi="Times New Roman CYR" w:cs="Times New Roman CYR"/>
          <w:sz w:val="24"/>
          <w:szCs w:val="24"/>
        </w:rPr>
        <w:t xml:space="preserve"> Единство, целостность и относитель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ность равновесия состояния биосферы как основные условия развития жиз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ни. Культурно-воспитательное значение природы. Необходимость охраны окружающей среды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риоритет критериев охраны природы в оценке деятельности пред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приятий промышленного производства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рганизация охраны окружающей среды в России. Решения Прави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тельства Российской Федерации по охране природы и рациональному природоиспользованию. Административная и юридическая ответственность ру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ководителей производства и граждан за нарушения в области рационального природоиспользования и охраны окружающей среды 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Связь между рациональным природоиспользованием и состоянием ок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ружающей среды (экономия энергии и ресурсов)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Характеристика загрязнений окружающей среды. Мероприятия по борьбе с шумом, загрязнениями почвы, атмосферы, водной среды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Персональные возможности и ответственность рабочих данной профессии в деле охраны окружающей среды 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Нормативы по удельному потреблению ресурсов на единицу продук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ции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Меры по борьбе с воздействиями на организм человека сырья, продук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тов переработки, присадок и реагентов. Предупреждение отравлений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Отходы производства. Создание экологически приемлемых и безот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ходных технологий. Методы рекультивационных работ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lastRenderedPageBreak/>
        <w:t>Ресурсосберегающие технологии (биотехнические методы обогащ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ния сырья, замена энергоемких химических технологий микробиологиче</w:t>
      </w:r>
      <w:r w:rsidRPr="007D3B1E">
        <w:rPr>
          <w:rFonts w:ascii="Times New Roman" w:hAnsi="Times New Roman" w:cs="Times New Roman"/>
          <w:sz w:val="24"/>
          <w:szCs w:val="24"/>
        </w:rPr>
        <w:softHyphen/>
      </w:r>
      <w:r w:rsidRPr="007D3B1E">
        <w:rPr>
          <w:rFonts w:ascii="Times New Roman CYR" w:hAnsi="Times New Roman CYR" w:cs="Times New Roman CYR"/>
          <w:sz w:val="24"/>
          <w:szCs w:val="24"/>
        </w:rPr>
        <w:t>скими и т.д.).</w:t>
      </w:r>
    </w:p>
    <w:p w:rsidR="003315C2" w:rsidRPr="007D3B1E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Загрязнение атмосферы, вод, земель и его прогноз.</w:t>
      </w:r>
    </w:p>
    <w:p w:rsidR="003315C2" w:rsidRDefault="003315C2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D3B1E">
        <w:rPr>
          <w:rFonts w:ascii="Times New Roman CYR" w:hAnsi="Times New Roman CYR" w:cs="Times New Roman CYR"/>
          <w:sz w:val="24"/>
          <w:szCs w:val="24"/>
        </w:rPr>
        <w:t>Научно-технические проблемы природоиспользования, передовые экологически приемлемые технологии. Безотходные технологии получения битумногудронных покрытий и светлых нефтепродуктов.</w:t>
      </w:r>
    </w:p>
    <w:p w:rsidR="0072557C" w:rsidRDefault="0072557C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2557C" w:rsidRDefault="0072557C" w:rsidP="007D3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2557C">
        <w:rPr>
          <w:rFonts w:ascii="Times New Roman CYR" w:hAnsi="Times New Roman CYR" w:cs="Times New Roman CYR"/>
          <w:b/>
          <w:sz w:val="24"/>
          <w:szCs w:val="24"/>
        </w:rPr>
        <w:t>Тема 1.3.1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ведение в специальный курс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воспитательные задачи и структура предмета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объекты сбора и транспорта газа,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перерабатывающих заводов, компрессорных станций (КС) транспорта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, газлифтных КС и магистральных газопроводов, их функциональная взаимосвязь, организационная структура и подр</w:t>
      </w:r>
      <w:r w:rsidR="003B507F">
        <w:rPr>
          <w:rFonts w:ascii="Times New Roman CYR" w:hAnsi="Times New Roman CYR" w:cs="Times New Roman CYR"/>
          <w:sz w:val="24"/>
          <w:szCs w:val="24"/>
        </w:rPr>
        <w:t>азделения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величение доли нефти и газа в топливном балансе страны. Новое в технологии переработки газа. Задачи, стоящие перед работниками отрасли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циально-экономическое и народнохозяйственное значение профе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и машиниста компрессорных установок в условиях создания рыноч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экономики, его роль в производственном процессе, перспективы разв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тия профессии. 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квалификационной характеристикой и программой обучения профессии и структурой курса.</w:t>
      </w:r>
    </w:p>
    <w:p w:rsidR="0072557C" w:rsidRPr="000F6F8D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2557C">
        <w:rPr>
          <w:rFonts w:ascii="Times New Roman CYR" w:hAnsi="Times New Roman CYR" w:cs="Times New Roman CYR"/>
          <w:b/>
          <w:sz w:val="24"/>
          <w:szCs w:val="24"/>
        </w:rPr>
        <w:t>Тема 1.3.2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ая санитария и гигиена труда рабочих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и производственной санитарии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онятия о гигиене груда, утомляемости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циональный режим труда и отдых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правильного освещения помещений и рабочих мест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лияние метеорологических условий на </w:t>
      </w:r>
      <w:r w:rsidR="003B507F">
        <w:rPr>
          <w:rFonts w:ascii="Times New Roman CYR" w:hAnsi="Times New Roman CYR" w:cs="Times New Roman CYR"/>
          <w:sz w:val="24"/>
          <w:szCs w:val="24"/>
        </w:rPr>
        <w:t>организм</w:t>
      </w:r>
      <w:r>
        <w:rPr>
          <w:rFonts w:ascii="Times New Roman CYR" w:hAnsi="Times New Roman CYR" w:cs="Times New Roman CYR"/>
          <w:sz w:val="24"/>
          <w:szCs w:val="24"/>
        </w:rPr>
        <w:t xml:space="preserve"> ч</w:t>
      </w:r>
      <w:r w:rsidR="003B507F">
        <w:rPr>
          <w:rFonts w:ascii="Times New Roman CYR" w:hAnsi="Times New Roman CYR" w:cs="Times New Roman CYR"/>
          <w:sz w:val="24"/>
          <w:szCs w:val="24"/>
        </w:rPr>
        <w:t>еловек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редства индивидуальной защиты органов дыхании, </w:t>
      </w:r>
      <w:r w:rsidR="003B507F">
        <w:rPr>
          <w:rFonts w:ascii="Times New Roman CYR" w:hAnsi="Times New Roman CYR" w:cs="Times New Roman CYR"/>
          <w:sz w:val="24"/>
          <w:szCs w:val="24"/>
        </w:rPr>
        <w:t>зре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3B507F">
        <w:rPr>
          <w:rFonts w:ascii="Times New Roman CYR" w:hAnsi="Times New Roman CYR" w:cs="Times New Roman CYR"/>
          <w:sz w:val="24"/>
          <w:szCs w:val="24"/>
        </w:rPr>
        <w:t>слуха</w:t>
      </w:r>
      <w:r w:rsidRPr="000F6F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средства защиты головы и рук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выдачи, использования и хранения специальной одпжды, обуви и предохранительных приспособлений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о работ в холодное время года на открытом воздухе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редное воздействие шума и вибрации на организм человека,</w:t>
      </w:r>
      <w:r w:rsidR="003B507F">
        <w:rPr>
          <w:rFonts w:ascii="Times New Roman CYR" w:hAnsi="Times New Roman CYR" w:cs="Times New Roman CYR"/>
          <w:sz w:val="24"/>
          <w:szCs w:val="24"/>
        </w:rPr>
        <w:t xml:space="preserve"> борьба</w:t>
      </w:r>
      <w:r>
        <w:rPr>
          <w:rFonts w:ascii="Times New Roman CYR" w:hAnsi="Times New Roman CYR" w:cs="Times New Roman CYR"/>
          <w:sz w:val="24"/>
          <w:szCs w:val="24"/>
        </w:rPr>
        <w:t xml:space="preserve"> с шумом и вибрацией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нитарно-бытовые помещения на территории промышленного объе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. Личная гигиена рабочего. Медицинское обслуживание на предприятии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роизводственном травматизме и профессиональных за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ваниях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азание первой помощи при переломах, вывихах, засорении глаз, ожогах, отравлениях, обморожениях. Наложение жгутов и повязок, останов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 кровотечения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азание первой помощи при поражении электрическим током: ос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ждение пострадавшего от токоведущих частей, искусственное дыхание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птечка первой помощи, индивидуальный пакет, правила пользования ими. Правила и приемы транспортировки пострадавших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ияние алкоголя на здоровье и работоспособность человек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доровительные мероприятия на производстве.</w:t>
      </w:r>
    </w:p>
    <w:p w:rsidR="0072557C" w:rsidRPr="000F6F8D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32237">
        <w:rPr>
          <w:rFonts w:ascii="Times New Roman CYR" w:hAnsi="Times New Roman CYR" w:cs="Times New Roman CYR"/>
          <w:b/>
          <w:sz w:val="24"/>
          <w:szCs w:val="24"/>
        </w:rPr>
        <w:t>Тема 1.3.3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стройство компрессоров, теоретические основы их работы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ческий обзор машин для сжатия газов. Теоретические основы работы компрессоров. Классификация компрессоров по принципу действия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шневые компрессоры, их классификация: по способу приведения в действие, по расположению и количеству цилиндров, по типу привода, 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бочей среде, создаваемому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давлению, по способу охлаждения, по числу ст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еней, по частоте вращения, по роду сжимаемого газа и по установке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работа приводных поршневых компрессоров. Коэфф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ент подачи и предел сжатия газа. Действительная индикаторная диаграм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 одно-ступенчатого поршневого компрессора. Производительность и п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ча компрессора; мощность и КПД. Многоступенчатое сжатие. Особен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сжатия нефтяных газов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действия газомоторных компрессоров (ГМК)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нотипность принципа работы ГМК с поршневым насосом. Рабочий процесс четырехтактного и двухтактного двигателя. Основные узлы дви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я. Регулирование производительности и мощности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и, классификация ГМК. Компрессоры типа 10 ГК, 10 ПШ, МК-10 и ГПА-5000. Применение ГМК для транспортирования горючих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в и подземного хранения. Технические характеристики стационарных ГМК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онные элементы поршневых компрессоров и вспомогате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я аппаратура: распределительные органы, сальники, холодильники, масло-влагоотделители и газосборники, буферные емкости, предохранительные клапаны. Системы смазки и охлаждения компрессоров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тробежные компрессорные машины. Принцип действия, кл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фикация и область их применения. Характеристики и устройство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центробежных нагнетателей с газотурбинным приводом или электроприводом. Однотипность принципа работы центробежных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нетателей с центробежными насосами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я корпуса нагнетателя. Подвод газа к рабочему колесу. Движение газа в рабочем колесе. Ротор нагнетателя. Сменные проточные части (СПЧ), рабочие и покрывающие диски, лопаточный аппарат. Стати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ая и динамическая балансировка ротор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пловая схема и принцип работы ГТУ. Схема и основные параметры разомкнутого цикла ГТУ. Схема с регенерацией и без регенерации тепл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ТУ одновальные и с разрезным валом. Соотношение</w:t>
      </w:r>
      <w:r w:rsidR="003B507F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щностей с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вой и компрессорной турбины. КПД установки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богруппа газотурбинного агрегата ГТА. Блок турбогруппы ГТ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лочная поставка турбоагрегатов и преимущества ее по сравнению с поузловой поставкой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смотрение устройства турбоагрегата на примере ГТ-700-5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бина высокого давления (ТВД), конструктивные особенности се корпуса. Материалы, применяемые при изготовлении корпуса. Охлаждение корпуса. Направляющий аппарат ТВД. Обойма направляющего аппарат и компенсация тепловых усилий. Назначение и конструктивные особенности проставк</w:t>
      </w:r>
      <w:r w:rsidR="003B507F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бина низкого давления (ТНД). Направляющий аппарат ТНД. Из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я корпуса ТНД. Концевые уплотнения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очная часть ТНД и ТПД- Профили лопаток. Зависимость КПД ступеней от выбора профиля лопаток. Характеристика профиля лопаток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епление рабочих и направляющих лопаток ТВД и ТНД. Типы х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овиков лопаток и их конструктивные особенности,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ити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ое число оборотов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шипники: опорные и опорно-упорные. Корпус подшипника, фи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ация блока подшипников на раме. Реле осевого сдвига, автомат безопасности, валоповоротное устройство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евой компрессор. Корпус осевого компрессора. Всасывающий и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нетательный патрубки. Концевые уплотнения. Масляные уплотнения по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ипников компрессора. Ротор, лопатки осевого компрессор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ктивные и реактивные ступени. Степень реакции. Замковые соед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ступений компрессора. Критическое число оборотов ротора компре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ра. Реле осевого сдвига ротора и автомат безопасности с масляным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лючателем. Расцепное устройство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дний блок. Опорно-упорный подшипник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овая турбина (турбодетандер). Ее назначение и конструктивная характеристика. Ротор турбодетандера. Диск ротора - "колесо Кертиса" -двухвенечное колесо скорости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пловой аппарат. Подшипники турбодетандера. Угольное уплот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турбодетандера. Валоповоротное устройство вала ВД. Назначение. Червячная передача. Расцепное устройство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ханизм автоматического включения и выключения валоповоротного     устройств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которые сведения о прочности деталей турбогруппы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 для различных деталей турбогруппы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мера сгорания ГТА. Назначение камеры сгорания. Топливо и п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ессы горения в камере сгорания. Взрывоопасность газовоздушной смеси. Условия безопасной эксплуатации установок на газовом топливе. Коэфф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ент избытка воздух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акция горения в камере сгорания. Скорости реакции. Зависимость от температуры факела, концентрация реагирующих веществ. Организация г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ия в камере сгорания. Подвод воздуха и газа к камере сгорания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я корпуса камеры сгорания. Экран и паровая труба. Смес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. Фронтовое устройство. Завихрители первичного и вторичного воздух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релочное устройство с основной и дежурной горелками. Назначение основной и дежурной горелок. Запальная свеча. Переходной патрубок. Его конструкция. Компенсация тепловых расширений камеры сгорания. Рама к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ры сгорания и пружинные опоры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готовление и набивка изоляции камеры сгорания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, применяемые при изготовлении камеры сгорания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дуктор числа оборотов. Назначение и основные характеристики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ктора. Передаточное число редуктора. Зубчатая пара. Конструкция колеса и шестерни редуктора. Подшипники скольжения редуктора. Зазоры в по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ипниках и зубчатом зацеплении. Смазка подшипников и зубчатой пары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рпус редуктора. Фундаментная рама. Крепление редуктора к фунд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ту. Главный масляный насос редуктора электроприводного агрегата.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начение, принцип работы. Зазоры главного масляного насоса. Соедините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я муфт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мпелятор ГТА, его назначение и конструкция. Соединительная муф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 колеса редуктора с ТНД. Материалы, применяемые для изготовления 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ьных узлов и деталей редуктор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слоснабжение ГТА и вспомогательные механизмы. Масляная сис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 агрегата, ее назначение. Давление масла для обеспечения нормальной 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ты отдельных узлов агрегат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слоблок и его назначение, компоновка. Масляный бак. Сетчатые фильтры. Главный масляный насос, конструкция и параметры. Рабочая х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ктеристика главного масляного насоса. Инжектор смазки. Рабочие хара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стики и параметры системы смазки. Пусковой и масляный насос.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ервный насос агрегата. Их назначение и пирометры, включение в схему маслоснабжения. Требования, предъявляемые к турбинному маслу. Марки масел и их характеристики. Регенерация масел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ятор давления "после себя". Назначение и устройство. Сд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енный обратный клапан. 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яторы температуры масла. Иго устройство и принцип действия. Указатель уровня масла в маслобаке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слоохладители. Их назначение и конструкция. Режимы работы. Ар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тура масляной системы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лотн</w:t>
      </w:r>
      <w:r w:rsidR="003B507F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ния газа в нагнетателе и ее назначение. Режимы ра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ы системы уплотнения газ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нтовые насосы. Их конструкция, рабочие параметры. Блок клапанов .    винтового насос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егулятор перепада газ - масло. Назначение и конструкция. Аккумуля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р масла. Поплавковая камера, газоотделитель, переключатель потока м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. Их конструкция и назначение каждого в системе уплотнения газа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32237">
        <w:rPr>
          <w:rFonts w:ascii="Times New Roman CYR" w:hAnsi="Times New Roman CYR" w:cs="Times New Roman CYR"/>
          <w:b/>
          <w:sz w:val="24"/>
          <w:szCs w:val="24"/>
        </w:rPr>
        <w:t>Тема 1.3.4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воды для компрессоров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ы приводов, применяемых для компрессорных агрегатов. Хара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стика различных видов приводов: электрического, газотурбинного и от двигателя внутреннего сгорания; их основные различия, преимущества и 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статки. Выбор типа привода для компрессором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ический привод. Классификация электродвигателей (ЭД) по режиму работы, исполнению и механической характеристике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действия и устройство асинхронного ЭД. Типы асинхронных двигателей, их номинальные технические характеристики, рабочие и регулировочные данные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синхронные ЭД для газовых винтовых компрессоров типа ВА02-450S-2У2 (для компрессора 7ВКГ-30/70, ВАО2-450 LВ-2У2 (для 7ВКГ-50/70, ТАКАТов-18.06-17, -25.04-11, -40.10, -50.07,  -50.07М1 и М2, ГАЗЛИФТ 0.4 и типа 4АЗМВ-1250/1000 для ТАКАТ-12.16-50).</w:t>
      </w: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истики двигателя, конструкция и эксплуатационные показ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и. Ротор и статор, конструктивные особенности, воздушное охлаждение Подшипники, допустимые зазоры в подшипниках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действия и устройство двигателей с короткозамкнутым и фазным ротором. Вращающееся магнитное поле и его получение. Скольж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. Вращающий момент. Пуск и пусковой ток асинхронного электродви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я. Реверсирование электродвигателя и его КПД, регулирование частоты вращения, исполнение асинхронных электродвигателей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действия и устройство синхронных электродвигателей. Типы синхронных двигателей, применяемых в качестве привода компрессора, их конструкции, рабочие и регулировочные характеристики, основные техн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ие данные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нхронные двигатели. Синхронный ЭД типа СТМ-4000-2 для при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 нагнетателя типа 280-11-6. Двигатель типа СТДП-6300-2Б УХЛ4 для ц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бежных газлифтных газовых компрессоров 43ГЦ-6.3/110-У-Т и 43ГЦ-6.3/90-У-В, типа СТДП-4000-2Р УХЛ4 для 211ГЦ2-72/5.6-112УХЛ4. Хара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стика ЭД, конструкция и эксплуатационные показател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иальные схемы присоединения к сети 6 кВ и схемы пуска с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ронных электродвигателей с реактором и без реактор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будитель ВТ-50-3000. Его назначение, устройство и особенности конструкци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хлаждение синхронного двигател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магнитная схема, основные части машины и их назначение. Генераторный и двигательный режимы работы. Различные способы пуска синхронных электродвигателей. Пуск и пусковой ток синхронного элект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вигателя. Включение в сеть синхронных машин с целью компенсации реа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вной электроэнергии. Возбуждение синхронных двигателей. Мощность, КПД и соз</w:t>
      </w:r>
      <w:r w:rsidR="003B507F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Фи. Повышение коэффициента мощности на предприятии. Об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мость синхронных машин, применение. Пускорегулирующая аппаратура для синхронных машин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ко-экономическое сравнение асинхронных и синхронных ЭД. Основные преимущества и недостатки асинхронных ЭД по сравнению с синхронным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 для обмоток двигателей и других узл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помогательное оборудование электроприводного агрегата и эле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оборудование вспомогательных механизмов. Главный масляный насос агрегата, пусковой и резервный насосы агрегат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х конструкция, принцип работы. Зазоры в зубчатом зацеплении, з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ры по корпусу и торцевые зазоры. Соединительная муфта главного м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ного насоса. Автоматическое включение резервного насоса при потере напряжения переменного тока и отключение пускового насоса при подъеме оборотов до 70% от номинальных (т.е. до 2100 об/мин)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Вентилятор обдува асинхронных ЭД. ЭД для вентилятора обдува главного электродвигател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Д масляных насосов смазки и уплотнения агрегата. Электрические схемы подключения ЭД обдува и маслонасос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матический пуск резервных насос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гнитные пускатели для пуска и управления электроприводов всп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гательных механизмов. Защита электродвигателей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Д постоянного тока для резервуарного маслонасоса. Пусковая ста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я для двигателя постоянного ток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сляная система смазки и уплотнения. Масляная система элект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водного агрегата, ее назначение. Схема маслоснабжения агрегата. С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ма смазки. Масляные холодильники. Их устройство и режим работ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чие параметры системы смазки. Редукционный и предохраните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й клапаны. Регуляторы температуры масла. Указатель уровня масла в маслобаке. Масляный бак. Его конструкция. Сетчатые фильтр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лотнения газа в нагнетателе и ее назначение. Работа сис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 уплотнения газ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нтовые насосы. Их конструкция, рабочие параметры. Блок клапанов винтового насоса. Регулятор перепада газ-масло. Назначение и конструкц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кумулятор масла, поплавковая камера, газоотделитель, переключ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 потока масла. Их конструкция и назначение каждого в системе упл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газ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 для изготовления узлов маслосистем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вод компрессоров от двигателей внутреннего сгорания (ДВС), его преимущества и недостатки. Типы и краткая техническая характеристика ДВС, используемых в качестве привода компрессоров. Схема блокирования ДВС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ДВС по виду применяемого топлива и способу во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ламенения рабочей смес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ее устройство ДВС, полный (общий) объем цилиндров. Класс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фикация по тактности. Принцип действия ДВС. Преимущества многоцил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ровых двигателей.</w:t>
      </w:r>
    </w:p>
    <w:p w:rsidR="0072557C" w:rsidRPr="000F6F8D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2C29A3">
        <w:rPr>
          <w:rFonts w:ascii="Times New Roman CYR" w:hAnsi="Times New Roman CYR" w:cs="Times New Roman CYR"/>
          <w:b/>
          <w:sz w:val="24"/>
          <w:szCs w:val="24"/>
        </w:rPr>
        <w:t>Тема 1.3.5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рубопроводы компрессорного цеха и межцеховые коммуникации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трубопроводов в компрессорном цеху и межцеховых ком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уникаций на КС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трубопроводов по группам к категориям с краткой характеристикой. Движение газов по трубопроводам. Сопротивления в трубопроводах. Выбор материала труб в зависимости от давлении, тем</w:t>
      </w:r>
      <w:r w:rsidR="003B507F">
        <w:rPr>
          <w:rFonts w:ascii="Times New Roman CYR" w:hAnsi="Times New Roman CYR" w:cs="Times New Roman CYR"/>
          <w:sz w:val="24"/>
          <w:szCs w:val="24"/>
        </w:rPr>
        <w:t>пературы</w:t>
      </w:r>
      <w:r>
        <w:rPr>
          <w:rFonts w:ascii="Times New Roman CYR" w:hAnsi="Times New Roman CYR" w:cs="Times New Roman CYR"/>
          <w:sz w:val="24"/>
          <w:szCs w:val="24"/>
        </w:rPr>
        <w:t xml:space="preserve"> и вида транспортируемого газа и перекачиваемых сред по межцеховым коммуникациям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ый, наружный и внутренний диаметр труб. Трубы металли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е и неметаллические. Условия примен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бопроводы стальные. Химический состав и марки стали для труб. Механические свойства трубных сталей. Классификация труб по способу из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товл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ГОСТы и ТУ на труб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льные бесшовные горяче- и холоднокатаные, холоднотянутые, электросварные (с продольным и спиральным швом) трубы. Условный п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од, толщина стенки трубы. Шкала давления при применении труб, темп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тура транспортируемых сред. Понятие о пределах текучести и прочности. Допускаемые отклонения по размерам труб. Примеры условных обозна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й труб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единение   стальных   трубопроводов  -  разъемные,   неразъемные, фланцевые, муфтовые, ниппельные и при помощи газовой и электрической сварки. Характеристика материалов, применяемых при сварке труб. Виды сварки труб. Основные преимущества полу- и автоматической сварки перед ручной. Контроль качества сварк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люминиевые, медные и латунные трубопроводы, их назначение и сп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бы соединения. Неметаллические трубопроводы; железобетонные, ас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ементные, стеклянные и др. Пластмассовые трубопровод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сонные части труб - тройники, фланцы, отводы, переходы, днища-заглушки. Виды фланцевых соединений, их уплотнительные поверхност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бопроводная арматура. Виды, назначение и условия, определяю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щие выбор применяемой арматуры. Запорная, регулирующая, предохран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ая и специальная арматура. Устройство задвижек, вентилей и кранов. Устройство и назначение предохранительных клапанов, обратных повор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клапанов, регулирующих клапанов, заслонок. Основные указания по эксплуатации трубопроводной арматуры. Правила эксплуатации арматуры, направленные на удлинение срока служб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арматуры: по конструкции присоединительных ко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ов, по направлению движения среды. Способы приведения арматуры в движение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крепления трубопроводов: подвижные и неподвижные оп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. Конструкции опор и подвесок, требования к ним. Виды подвижных опор: скользящие и катковые. Пружинные опоры. Компенсация трубоп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ов, виды компенсаций, компенсаторы и их роль. Типы компенсаторов, их достоинства и недостатки, правила установки. Крепление трубопроводов в помещениях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ррозионное разрушение трубопроводов. Способы защиты внутр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й и наружной поверхностей трубы от коррози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ческие трубопроводы компрессорной станции и их назна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. Наружные всасывающие и нагнета</w:t>
      </w:r>
      <w:r w:rsidR="003B507F">
        <w:rPr>
          <w:rFonts w:ascii="Times New Roman CYR" w:hAnsi="Times New Roman CYR" w:cs="Times New Roman CYR"/>
          <w:sz w:val="24"/>
          <w:szCs w:val="24"/>
        </w:rPr>
        <w:t>тель</w:t>
      </w:r>
      <w:r>
        <w:rPr>
          <w:rFonts w:ascii="Times New Roman CYR" w:hAnsi="Times New Roman CYR" w:cs="Times New Roman CYR"/>
          <w:sz w:val="24"/>
          <w:szCs w:val="24"/>
        </w:rPr>
        <w:t>ные газопроводы обвязки агре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тов - манифольдные или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итарные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газопровод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опроводы систем очистки газа от пыли и жидкости, аппаратов воз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шного охлаждения (АВО) газа и масла, топливного, пускового и импуль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газ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душные коммуникации компрессорной станции. Вентиляционные системы, применяемые на компрессорных станциях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зопроводы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ускового контура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узла подключения к МГ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допроводы и паропроводы компрессорной станции, их назначение и устройство. Устройство и назначение градирен, водоотстойников и т.п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помогательные трубопроводы, устройство и работа трубопроводов пара и горячей вод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пневматического и гидравлического испытания трубоп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ов и арматуры, величина испытательного давления. Правила проведения опрессовки, осмотр линий трубопровода, находящегося под давлением,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явление и устранение возможных дефект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ытание трубопроводов после монтажа и сдача их в эксплуатацию. Правила опрессовки трубопроводов малого диаметра. Порядок выдачи раз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шения на пуск и эксплуатацию трубопроводов, порядок и сроки провед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технического освидетельствования. Оформление технической докум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ции на принятые в эксплуатацию трубопроводы.</w:t>
      </w:r>
    </w:p>
    <w:p w:rsidR="0072557C" w:rsidRPr="000F6F8D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32237">
        <w:rPr>
          <w:rFonts w:ascii="Times New Roman CYR" w:hAnsi="Times New Roman CYR" w:cs="Times New Roman CYR"/>
          <w:b/>
          <w:sz w:val="24"/>
          <w:szCs w:val="24"/>
        </w:rPr>
        <w:t>Тема 1.3.6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ппараты, вспомогательное оборудование КС, приборы контроля и защиты машин и аппаратов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истика основных объектов КС. Технологические нитки, сх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 их взаимосвяз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помогательное оборудование, его назначение и устройство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очистки газа от пыли и жидкости. Очистка газа в пыл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уловителях (в одну ступень). Применение фильтров-сепараторов в соотве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ии с ОШП-51-1-85 в качестве второй ступени на отдельных КС, как правило, в среднем через 3-5 КС. Обязательная их установка на КС после подводных переходов длиной более 500 м. Требование обогрева аппаратов и трубопроводов установки очистки газа для предотвращения замерзания жидкост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Устройство пылеуловителей. Нижняя (промывочная), средняя (осадительная) и верхняя (отбойная) секции, перегородка, отбойная решетка, па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бки входные и выходные, патрубки пароподогревателя, рубки дренажные, люк-лаз и др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ппараты воздушного охлаждения (АВО) газа и масла. Типы и техн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ие характеристики АВО, применяемых на КС. Способы установки апп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тов на металлоконструкциях: горизонтальный, наклонный (угловой) смеж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аппаратов. Разновидность крепления аппаратов - на технологических ("обвязочных") трубопроводах установки АВО газ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АВО газа: секция охлаждения, металлическая несущая ко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рукция, диффузор, коллектор, лопасти вентилятора, привод, комплект ж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юзи.</w:t>
      </w:r>
    </w:p>
    <w:p w:rsidR="0072557C" w:rsidRPr="000F6F8D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усмотрение на КС системы ее аварийной установки при повыш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и температуры газа на выходе АВО газа выше 70</w:t>
      </w:r>
      <w:r w:rsidRPr="000F6F8D">
        <w:rPr>
          <w:rFonts w:ascii="Times New Roman" w:hAnsi="Times New Roman" w:cs="Times New Roman"/>
          <w:sz w:val="24"/>
          <w:szCs w:val="24"/>
        </w:rPr>
        <w:t>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топливного, пускового и импульсного газ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овой состав блока топливного, пускового и импульсного газа (БТПГ) - сепаратор первой ступени (1 - 2), подогреватели газа (1 - 2), сеп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тор второй ступени (1-2) для топливного газа, блок-бокс редуцирования топливного и пускового газа, узел регулирования импульсного газа, блок а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рберов, приборы КИПиА, фильтры очистки топливного и пускового газ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сорберы и их назначение. Общая характеристика процесса адсорб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. Схемы адсорбционных установок периодического и непрерывного дей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ия. Типы и конструкции адсорберов: с неподвижным зернистым адсор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ентом, с движущимся зернистым адсорбентом и с "кипящим" слоем пыл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дного адсорбента. Промышленные адсорбенты; адсорбция во взвешенном и падающем слоях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подпитки антифризом замкнутой системы охлаждения масел. Состав  емкости антифриза (ДЭГа, ТЭГа - ди и -три-этиленгликоля), насосы перекачки, бак антифриза с напорными и сливными трубопроводами, датчики давления, температуры и уровн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подготовки, потребления сжатого воздух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прессорная воздуха с рессивером, трубопроводы входа и нагнет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, предохранительный клапан, охладитель, датчики давления, температ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 и уровня масл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обеспечения маслом. Общецеховая и агрега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я систем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ецеховая маслосистема. Предназначение для очистки масла перед ее подачей в расходную емкость цеха. Состав - склад ГСМ и помещение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енерации. Емкости на складе ГСМ для чистого и отработанного масл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 агрегатной системы - масляные насосы (главный, вспомо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ый и аварийный), маслобак с напорными и сливными трубопроводами, предохранительный клапан, охладитель масла, основные фильтры со см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ми фильтрующими элементами, электрический подогреватель, датчики давления, температуры и уровней масл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промывки проточной части турбокомпресс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технического водоснабж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осное оборудование для перемещения жидкостей. Классификация насосов по принципу действия: объемные и динамические. Насосы для п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качки сжиженных газ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работа поршневых насосов одинарного и двойного дей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ия. Основные параметры работы поршневого насоса. Преимущества и недостатки поршневых насос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действия центробежного насоса. Основные п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метры работы центробежного насоса. Характеристики центробежных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с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центробежных насосов. Основные различия поршневых и ц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бежных насосов. Преимущества и недостатки центробежных насосов. Области применения различных насос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энергоснабжения КС. Автономные аварийные источники электроснабж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Система пожаротушения. Средства пожаротушения. Стационарные и передвижные установки пожаротушения. Средства пожарной связи и сиг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заци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о-измерительные приборы (КИП)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автоматизации основного технологического процесса. Кра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я техническая характеристика аппаратуры контроля, управления, регул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ания, релейной защиты компрессорной станци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расхода и количества жидкостей; классиф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ция этих прибор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измерения расхода и количества транспортируемого газа. Стандартные сужающие устройства (диафрагмы) и их конструкции. Правила их установки на газопроводах. Дифференциальные манометры (дифманометры). Камеры для смены и ревизии измерительных диафрагм. Автомат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ие расходо-измерительные комплексы для многониточных пунктов у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 газ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оанализаторы. Места установки датчиков газоанализаторов на КС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о-измерительные приборы агрегата. Приборы контроля тем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ературы подшипников и температуры масла. Контроль давления масла в системе смазки агрегата и в системе уплотнения, давления топливного газа перед камерой сгорания, давления газа до и после нагнетателя. Защита "по факелу". Схема фотореле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вибрации агрегата. Принципиальная схема п</w:t>
      </w:r>
      <w:r w:rsidR="007F2FAF">
        <w:rPr>
          <w:rFonts w:ascii="Times New Roman CYR" w:hAnsi="Times New Roman CYR" w:cs="Times New Roman CYR"/>
          <w:sz w:val="24"/>
          <w:szCs w:val="24"/>
        </w:rPr>
        <w:t>ри</w:t>
      </w:r>
      <w:r>
        <w:rPr>
          <w:rFonts w:ascii="Times New Roman CYR" w:hAnsi="Times New Roman CYR" w:cs="Times New Roman CYR"/>
          <w:sz w:val="24"/>
          <w:szCs w:val="24"/>
        </w:rPr>
        <w:t>б</w:t>
      </w:r>
      <w:r w:rsidR="007F2FAF">
        <w:rPr>
          <w:rFonts w:ascii="Times New Roman CYR" w:hAnsi="Times New Roman CYR" w:cs="Times New Roman CYR"/>
          <w:sz w:val="24"/>
          <w:szCs w:val="24"/>
        </w:rPr>
        <w:t>о</w:t>
      </w:r>
      <w:r>
        <w:rPr>
          <w:rFonts w:ascii="Times New Roman CYR" w:hAnsi="Times New Roman CYR" w:cs="Times New Roman CYR"/>
          <w:sz w:val="24"/>
          <w:szCs w:val="24"/>
        </w:rPr>
        <w:t>роизмерительной аппаратур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частоты вращения, их устройство и принцип действия. Устройство механического тахометр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электрических величин: милливольтметров, логометров, амперметров, электронных потенциометров и т.п. Применение электроизмерительных приборов на компрессорных станциях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за исправным со</w:t>
      </w:r>
      <w:r w:rsidR="007F2FAF"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то</w:t>
      </w:r>
      <w:r w:rsidR="007F2FAF">
        <w:rPr>
          <w:rFonts w:ascii="Times New Roman CYR" w:hAnsi="Times New Roman CYR" w:cs="Times New Roman CYR"/>
          <w:sz w:val="24"/>
          <w:szCs w:val="24"/>
        </w:rPr>
        <w:t xml:space="preserve">янием  </w:t>
      </w:r>
      <w:r>
        <w:rPr>
          <w:rFonts w:ascii="Times New Roman CYR" w:hAnsi="Times New Roman CYR" w:cs="Times New Roman CYR"/>
          <w:sz w:val="24"/>
          <w:szCs w:val="24"/>
        </w:rPr>
        <w:t>КИП. Правила ухода за прибо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лейная защита оборудования КС и ее назначение. Принцип действия и устройство простейшего реле. Использование реле с схемах автоматического управления, защиты и контрол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реле в зависимости от выполняемых функций в системе: контрольные, пусковые исполнительные, промежуточные, усилительные и коммутационные. Развернутые релейные схемы и условные обозначения на них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я промежуточных реле, токовых реле, реле времени и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яж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построения схем релейной защиты. Релейная защита эле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двигателей от перегрузки, коротких замыканий, от замыканий на землю и по номинальному напряжению. Дифференциальная защита электродвига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й. Токовая защита и защита от минимального напряжения.</w:t>
      </w:r>
    </w:p>
    <w:p w:rsidR="0072557C" w:rsidRPr="000F6F8D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57C" w:rsidRDefault="0072557C" w:rsidP="0072557C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32237">
        <w:rPr>
          <w:rFonts w:ascii="Times New Roman CYR" w:hAnsi="Times New Roman CYR" w:cs="Times New Roman CYR"/>
          <w:b/>
          <w:sz w:val="24"/>
          <w:szCs w:val="24"/>
        </w:rPr>
        <w:t>Тема 1.3.7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служивание ком</w:t>
      </w:r>
      <w:r w:rsidR="007F2FAF"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ссоров с различными приводами, регулирование технологического режима их работы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компрессорных агрегатов к пуску и пуск его на холостой ход для окончательной наладки регулирования. Последовательность опе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й при подготовке агрегата к пуску. Проверка давления масла в системах маслопровода. Проверка срабатывания защит. Проверка подвижности с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рного и регулирующего клапанов. Проверка предпускового положения кранов и узлов регулирования. Проверка действия запального устройств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 агрегата. Последовательность операций при пуске агрегата и принятии нагрузк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оборудования газотурбинного агрегата. Пуск агрегата из горячего состоя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центробежных компрессорных машин. Подготовка к пуску и пуск газоперекачивающих агрегатов. Вывод турбоагрегатов на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им холостого хода и на рабочий режим. Регулирование работы газоперек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вающих агрегатов дросселированием, отбором газа на нагнетании, и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м числа оборотов, изменением угла поворота направляющего аппарат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служивание турбомашин во время работы. Признаки нормальной работы турбоагрегата. Отклонения от нормальной работы, признаки откл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й, способы их обнаружения и устран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йствия машиниста при остановке центробежных компрессорных машин. Аварийная и плановая остановка турбоагрегат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азка и охлаждение работающих турбоагрегатов. Смазочные масла и нормы их расхода. Сбор и регенерация отработанного масла. Обеспечение правильной смазки и охлаждения работающих турбоагрегат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более характерная причина остановки агрегатов при пуске из горя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чего состояния: падание давления осевого компрессора на малых оборотах 1800-2000 об/мин и способы предотвращения </w:t>
      </w:r>
      <w:r w:rsidR="007F2FAF">
        <w:rPr>
          <w:rFonts w:ascii="Times New Roman CYR" w:hAnsi="Times New Roman CYR" w:cs="Times New Roman CYR"/>
          <w:sz w:val="24"/>
          <w:szCs w:val="24"/>
        </w:rPr>
        <w:t>аварийной</w:t>
      </w:r>
      <w:r>
        <w:rPr>
          <w:rFonts w:ascii="Times New Roman CYR" w:hAnsi="Times New Roman CYR" w:cs="Times New Roman CYR"/>
          <w:sz w:val="24"/>
          <w:szCs w:val="24"/>
        </w:rPr>
        <w:t xml:space="preserve"> остановки. Обсл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ивание агрегата во время работ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альная остановка агрегата. Последовательность операций. Сиг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зация о состоянии узлов агрегат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арийная остановки агрегата. Случаи, при которых она необходима и последовательность операций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ы ненормальной работы и способы устранения неисправностей системы регулирования и неполадок в работе агрегат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регулирования ГТА. Требования, предъявляемые к автомат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ому регулированию компрессорной установки. Режим работы магис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льных газопроводов. Гидродинамическая система регулирования ГТА. Принцип ее действ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очная система регулирования (основное регулирование). Пр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п действия. Система предельного регулирова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поршневых компрессоров. Подготовка компрессора к пуску: заправка двигателя и компрессора маслом, подача воды в систему ох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ждения ГМК, подготовка запорной и регулирующей арматуры, проверка подключения контрольно-измерительных приборов и средств автоматик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 компрессора, опробование отдельных систем компрессора и его обкатка. Правила эксплуатации газомоторного компрессор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оказатели нормальной работы компрессоров. Плановая и аварийная остановка поршневого компрессор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азка и охлаждение работающих компрессоров. Смазочные масла и нормы их расхода. Характеристика масел. Основные требования, предъявляемые к маслам. Масла, применяемые для смазки различных типов ком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ессоров. Особенности смазки кривошипно-шатунного механизма. Пр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п работы системы охлаждения. Водяное охлаждение и требования, предъ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являемые к поступлению воды. Мероприятия по борьбе с коррозией деталей и узл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ировка и наладка газомоторных компрессоров. Определение 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икатором момента открытия газовпрыскивающего клапана. Регулировка системы газораспредел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ирование распределения нагрузки между моторными цилинд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 по температуре выхлопных газов, давлению. Проверка зазоров между коромыслом и газовпрыскивающим клапаном. Использование баланси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чных клапанов при регулировке. Пробная работа машины, последующее регулирование зазор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ка давления сжатия и давления вспышки. Неисправности,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ывающие снижение давления сжат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момента зажигания. Влияние момента зажигания на работу машины. Способы выбора наивыгоднейших моментов зажигания путем подбора угла опережения зажигания. Ориентировочные углы опережения зажигания для различных компрессоров в зависимости от вида газа, при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яемого в качестве топлив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анение причин пропуска вспышек и чрезмерных вспышек. И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 качества и количества рабочей смеси у компрессоров. Спуск масла из камер продувочных насосов, контроль состояния маслосьемных колец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Способы регулирования производительности поршневых компресс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неисправности поршневых компрессоров: клапанов, са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ков, пружин подшипников, поршневых колец, пружин поршневых колец. Причины неисправностей поршневых компрессоров: попадание твердых частиц в клапан, плохая притирка пластин к седлам, дефекты литья, вы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тка уплотнительных колец, поломка пружин, дефекты на штоке, разраб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 поршневой втулки, истирание поршневых колец, поломка клапанов,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работка </w:t>
      </w:r>
      <w:r w:rsidR="007F2FAF">
        <w:rPr>
          <w:rFonts w:ascii="Times New Roman CYR" w:hAnsi="Times New Roman CYR" w:cs="Times New Roman CYR"/>
          <w:sz w:val="24"/>
          <w:szCs w:val="24"/>
        </w:rPr>
        <w:t>подшипников</w:t>
      </w:r>
      <w:r>
        <w:rPr>
          <w:rFonts w:ascii="Times New Roman CYR" w:hAnsi="Times New Roman CYR" w:cs="Times New Roman CYR"/>
          <w:sz w:val="24"/>
          <w:szCs w:val="24"/>
        </w:rPr>
        <w:t xml:space="preserve"> или шейки вал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управления агрегата с электроприводом. Защита двигателя и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улирование числа оборотов асинхронного ЭД. Схема управления элект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водного агрегата с асинхронным ЭД. Местный щит управления агрегата. Релейный шкаф. Приборы и аппаратура автоматического управления аг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том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лейная защита асинхронных машин. Релейная защита электродви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я АЗ-4500-1500. Схема регулирования оборотов асинхронного двигател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управления агрегата с синхронным ЭД. Реакторный и безреакторный пуск синхронного электродвигател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 релейной защите синхронных ЭД: максимально 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вой, дифференциальной и от пониженного напряж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ладка режимов работы электроприводного агрегата и особенности его эксплуатации. Подготовка агрегата к пуску. Последовательность опе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й при подготовке агрегата к пуску. Проверка давления масла в системах маслопровода. Проверка срабатывания защит. Пуск агрегата. Послед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ость операций при пуске агрегата и принятии загрузк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электроприводного агрегата и вспомогательного обо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ания. Обслуживание агрегата во время работ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ы  управления электроприводами. Схемы ручного управления электродвигателями постоянного тока с параллельным и последовательным возбуждением. Реверсирование и торможение. Схемы ручного управления асинхронными электродвигателями: реверсирование и торможение. Схемы автоматизированного управления электродвигателями при помощи релейно-контактной аппаратур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гнализация о состоянии узлов агрегата. Нормальная остановка аг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та. Последовательность операций при нормальной остановке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учаи аварийной остановки агрегата. Причины ненормальной работы и аварийных остановок агрегата и способы устранения неисправностей и 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адок в работе агрегат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овые и наладочные испытания электродвигателей привода наг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телей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автоматического контроля и регулирования процессов ра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ы КС. Основные задачи и направления по комплексной автоматизации процессов переработки, транспорта и хранения нефти, нефтепродуктов и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 и закачки газа в скважины в свете современных достижений отечеств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и зарубежной науки и техник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онятия об автоматизированных системах управления тех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гическими процессами сведения об автоматическом регулировании и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уляторах. Основные элементы регулирующих устройст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элементы схем автоматизации - автоматический контроль и блокировка, автоматическое управление, регулировка. Регулирующие блоки, вторичные блоки и устройство системы автоматического регулирова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автоматического регулирования давления, температуры, расх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. Схема автоматического включения резерва вспомогательных механизмов КС: водонасосов, маслонасосов и т.п. Автоматизация вспомогательных с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м на станции. Автоматический ввод резерва вспомогательных механизм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предельной защиты. Взаимодействие основных узлов сис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 регулирования при пуске и остановке агрегата и в процессе работ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Конструкция и принцип действия основных механизмов системы рег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рования компрессоров с различными приводами, компримирующие инертные, природные нефтяные и искусственные газы на компрессорных станциях нефтедобывающих промыслов, магистральных газонефтепродуктопровод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лок стопорного и регулирующего клапана. Наладка его работы. Рег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тор скорости. Назначение регулятора скорости и принцип его действ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ограничения повышения температуры перед турбиной. Пусковое устройство. Назначение, принцип действия и последовательность работ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магнитный выключатель, принцип его действ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Электромагнитный </w:t>
      </w:r>
      <w:r w:rsidR="007F2FAF">
        <w:rPr>
          <w:rFonts w:ascii="Times New Roman CYR" w:hAnsi="Times New Roman CYR" w:cs="Times New Roman CYR"/>
          <w:sz w:val="24"/>
          <w:szCs w:val="24"/>
        </w:rPr>
        <w:t>переключатель</w:t>
      </w:r>
      <w:r>
        <w:rPr>
          <w:rFonts w:ascii="Times New Roman CYR" w:hAnsi="Times New Roman CYR" w:cs="Times New Roman CYR"/>
          <w:sz w:val="24"/>
          <w:szCs w:val="24"/>
        </w:rPr>
        <w:t>. Скоростной золотник. Сервомотор воздушных клапанов. Реле давления воздуха. Гидродинамический автомат безопасности ротора ТНД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ле осевого сдвига ротора ТВД и ТНД. Автоматы безопасности ро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 бойкового типа и ротора турбодетандера. Паспорт установочных вел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н узлов регулирова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сигнализации основных параметров состояния агрегата. С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ма дистанционного управления отдельными узлами агрегата. Местный щит управления агрегатом и центральный щит управления. Послед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ость операций при пуске агрегата и ее осуществление в схеме автом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ческого пуск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32237">
        <w:rPr>
          <w:rFonts w:ascii="Times New Roman CYR" w:hAnsi="Times New Roman CYR" w:cs="Times New Roman CYR"/>
          <w:b/>
          <w:sz w:val="24"/>
          <w:szCs w:val="24"/>
        </w:rPr>
        <w:t>Тема 1.3.8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монт компрессоров и их приводов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едения об износе оборудования. Сущность явления из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а. Виды износа: механический, тепловой (термический), коррозионный. Е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ственные (нормальные) и аварийные износы, их расшифровка. Сроки службы механизмов и деталей. Причины аварийных износов. Меры по п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твращению износа оборудова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подготовки оборудования к ремонту. Правила разборки о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дова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ремонта узлов и деталей. Виды дефектов, встречающиеся в узлах и деталях. Основные способы обнаружения дефектов оборудовании и определение характера ремонта. Инструмент и приспособления, применя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е при отбраковке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висимость подбора материалов, инструмента и приспособлений от характера ремонтных работ и технических требований к деталям, узлам и механизмам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ияние точности измерений на качество ремонта.  Ремонт подшипников скольжения. Порядок разборки подшипников. Ремонт вкладышей подшипников: паяние и наплавка на дефектное место баббита, перезаливка вкладышей. Способы заливки вкладышей антифрикационными материалами. Пришабривание вкладышей по валу и установка з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ра между ним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едовательность операций при замене подшипников кач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исправности валов и их устранение. Ручная шлифовка шеек валов. Наращивание шеек валов сваркой и металлизацией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неподвижных соединений. Ремонт трубопровод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ономическая целесообразность восстановления деталей. Восстанов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е деталей механической обработкой, электродуговой и газовой наплав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й, сваркой, металлизацией, расплавлением, гальваническим покрытием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сстановление и упрочение изношенных деталей электролитическ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 и химико-термическими способами. Восстановление деталей пластм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выми композициями и склеиванием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организации ремонтного хозяйства. Понятие о рациональной системе технического обслуживания и ремонта оборудования. Виды и ме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ы ремонта. Структура и периодичность работ по плановому техническому обслуживанию и ремонту (графики ППР). Трудоемкость ремонта. Текущий, средний и капитальный ремонты; регламентированный ремонт и ремонт по техническому состоянию. Нормирование расхода материалов и запасных частей. Сроки простоя оборудования в ремонте. Планирование простоев оборудова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онятие о модернизации оборудования. Сущность модернизации, ее главные направления. Модернизация оборудования на объектах КС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ти и средства повышения долговечности оборудования КС. Осиовные  факторы,  увеличивающие  продолжительность работы  оборудования между ремонтами. Значение режима смазывания в увеличении долговеч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работы компрессоров и вспомогательного оборудова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цилиндров, поршней, штоков, регулирующей и управляющей аппаратуры. Ремонт насосов и компрессоров. Ремонт и правка согнутых 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в, подшипников скольжения и подшипников качения. Ремонт муфт. Б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нсировка деталей. Ремонт корпусных деталей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я сборки машин и механизмов при ремонте. Понятие о ме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х сборки. Значение правильно разработанного процесса для повышения производительности труда и качества продукции. Сборка неподвижных разъемных соединений. Сборка неразъемных соединений. Обкатка, испыт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и приемка машин после ремонт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ие требования к качеству ремонтных работ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дготовки поршневых компрессоров к ремонту. Инст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ты и приспособления, для ремонта поршневых компрессор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операции по ремонту сальников, валов, подшипников, ц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ированию различных подвижных узлов, статической и динамической б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нсировке шкивов, маховиков. Основные операции по ремонту цилиндров, поршней и поршневых колец, шатуна и шатунных болтов кривошипно-шатунного механизма. Операции по ремонту крейцкопфа, ползуна, по замене шток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дготовки центробежных компрессорных машин к ремонту. Инструменты и приспособления, для ремонта центробежных компрессор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сдачи турбоагрегатов в ремонт. Дренаж системы от масла, воды и конденсата. Продувка горючих газов азотом или воздухом. Подг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ка оборудования к ремонту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борка оборудования и составление дефектной ведомост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ение вида, характера и методов ремонта, потребности в зап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частях и материалах. Операции по ремонту основных частей турбомашин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редукторов и соединительных муфт. Ремонт вспомогательных систем, системы смазки, регулятора перепада, поплавковой камеры, газо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ителя, системы охлаждения масла, насоса циркуляционной воды, филь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приемки отремонтированных турбомашин, обкатка и пуск в работу, сдача машин в эксплуатацию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ие требования к качеству ремонтных работ. Качество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нта и его значение для продления срока службы деталей оборудования и механизм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приводов компрессоров. Особенности ремонта электрическ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, газотурбинного приводов и привода от двигателя внутреннего сгора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приемки отремонтированных приводов, обкатка отдельно и в составе агрегата, пуск в работу и сдача в эксплуатацию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32237">
        <w:rPr>
          <w:rFonts w:ascii="Times New Roman CYR" w:hAnsi="Times New Roman CYR" w:cs="Times New Roman CYR"/>
          <w:b/>
          <w:sz w:val="24"/>
          <w:szCs w:val="24"/>
        </w:rPr>
        <w:t>Тема 1.3.9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служивание, ремонт аппаратов, узлов газовых ком</w:t>
      </w:r>
      <w:r w:rsidRPr="000F6F8D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уникаций и вспомогательного оборудования цехов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и ремонт вспомогательного оборудования КС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иодичность осмотра вспомогательного оборудования согласно г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фиков проведения диагностики и ППР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мотр пылеуловителей и фильтров-сепараторов. Внутренний и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жный осмотры. Осмотр линий обогрева аппаратов и трубопроводов. При необходимости ремонт теплоизоляции трубопроводов и защитных кожух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ка фильтрационного пакета из стекловолокна фильтра-сепаратора. Осмотр электроподогрева в нижней части фильтра-сепаратор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служивание АВО газа и масла. Осмотр состояния установки апп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тов на металлоконструкциях в зависимости от разновидности крепления аппаратов АВО газа. Проверка состояния диффузора, коллектора, лопастей вентилятора, привода, жалюзей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блока топливного, пускового и импульсного газа (БТПГ) - сепараторов первой ступени, подогревателей газа, сепараторов второй ступени для топливного газа, блок-бокса редуцирования топливного и пускового газа, узла регулирования импульсного газа, блока адсорберов, приборы КИПиА, фильтры очистки топливного и пускового газ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адсорберов. Осмотр адсорбционных установок согл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 графиков проведения диагностики и ППР. Проверка и замена адсорб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ющих материалов - зернистого адсорбента и пылевидного адсорбент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оборудования системы подпитки антифризом замкн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й системы охлаждения масел. Обслуживание насосов перекачки, бака а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фриза с напорными и сливными трубопроводами, датчиков давления, температуры и уровня. Замена антифриз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оборудования системы подготовки, потребления сж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го воздуха. Осмотр компрессоров воздуха, рессиверов, трубопроводов, предохранительных клапанов согласно графиков ППР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служивание оборудования системы обеспечения маслом. Осмотр емкостей чистого и отработанного масла склада ГСМ, регенерационных у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новок и фильтров. Проверка масляных насосов (главного, вспомогате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и аварийного), маслобака с напорными и сливными трубопроводами, предохранительного клапана, охладителя масла, основных фильтров со сменными фильтрующими элементами, электрического подогревателя, да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ков давления, температуры и уровней масл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оборудование системы промывки проточной части турбокомпрессор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оборудования системы технического водоснабж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оборудования системы энергоснабжения КС. Обслуж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е автономных аварийных источников энерги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система пожаротушения. Осмотр стационарных и п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движных установок пожаротушения. Проверка средств пожарной связи и сигнализаци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неисправности в работе вспомогательного оборудования, маслонасосов, маслопроводов, систем охлаждения, топливоподачи, энерг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набжения и т.д. Обнаружение утечек газа, масла, воды и способы их уст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КИП, аппаратуры контроля, управления, регулир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, релейной защиты компрессорной станции. Осмотр приборов для и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ия расхода и количества жидкостей и газа, диафрагм, дифманометр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виброизмерительной аппаратуры, приборов для и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ия частоты вращения  механического тахометр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милливольтметров, логометров, амперметров, эле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нных потенциометров и т.п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за исправным состоянием КИП. Правила ухода за ними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трубопроводов. Порядок осмотра трубопроводов. П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ла пользования технологической схемой расположения подземных, и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емных трубопроводов. Испытание трубопроводов. Правила эксплуатации трубопроводной арматуры. Контроль состояния предохранительных клап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выдачи разрешения на пуск и эксплуатацию трубопроводов, порядок и сроки проведения технического освидетельствова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визия и ремонт трубопроводов и трубопроводной арматуры. Прав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 приемки, ревизии, хранения и монтажа труб и арматуры. Восстановление и ремонт изоляции и основных деталей без снятия их с трубопроводов и п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ле демонтажа. Огневые работы на трубопроводе и порядок их провед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Устранение дефектов на запорной арматуре. Разборка трубопроводной арматуры и обнаружение дефектов. Последовательность выполнения опе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й по ремонту трубопроводной арматуры. Правила сборки арматуры. 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ытание арматуры после ремонта. Регулировка и испытание редукционных и предохранительных клапанов. Проверка арматуры на герметичность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ытание трубопроводов после ремонта и сдача их в эксплуатацию. Оформление технической документации на принятые в эксплуатацию т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провод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есение изменений в паспорта трубопроводов в процессе их эк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луатации и ремонта.</w:t>
      </w:r>
    </w:p>
    <w:p w:rsidR="0072557C" w:rsidRPr="000F6F8D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32237">
        <w:rPr>
          <w:rFonts w:ascii="Times New Roman CYR" w:hAnsi="Times New Roman CYR" w:cs="Times New Roman CYR"/>
          <w:b/>
          <w:sz w:val="24"/>
          <w:szCs w:val="24"/>
        </w:rPr>
        <w:t>Тема 1.3.10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уководство бригадой машинистов в смене, ведение технологической документации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рабочего места, инструктирование членов бригады о 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х безопасности, которые необходимо соблюдать при работе, контроль за обеспечением их выполнения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 за соблюдение операторами более низкой квалифик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 требований промышленной и пожарной безопасности труда и произво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енной санитарии. Слежение за исправностью инструмента, такелажа и др. ремонтной оснастки, за установленными на месте работы ограждениями, плакатами, заземлением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ководство операторами более низкой квалификации при ведении технологического процесса работы КС в соответствии с технологическим регламентом и рабочей инструкцией. Контроль и регулирование параметров процесса по показаниям КИПи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управлению технологическим режимом с дистанционного пульта, переходу с автоматического управления на ручное и обратно, кон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лю и координированию работы основного и вспомогательного оборуд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я КС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ководство операторами более низкой квалификации при возможных аварийных ситуациях, способам их предупреждения и устранения, правилам поведения работающих при аварии и пожаре на установке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рабочих более низкой квалификации экономному расход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ю материалов и электроэнергии.</w:t>
      </w:r>
    </w:p>
    <w:p w:rsidR="0072557C" w:rsidRDefault="00132237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32237">
        <w:rPr>
          <w:rFonts w:ascii="Times New Roman CYR" w:hAnsi="Times New Roman CYR" w:cs="Times New Roman CYR"/>
          <w:i/>
          <w:sz w:val="24"/>
          <w:szCs w:val="24"/>
        </w:rPr>
        <w:t>Практическая работа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2557C">
        <w:rPr>
          <w:rFonts w:ascii="Times New Roman CYR" w:hAnsi="Times New Roman CYR" w:cs="Times New Roman CYR"/>
          <w:sz w:val="24"/>
          <w:szCs w:val="24"/>
        </w:rPr>
        <w:t>Ведение технической и вахтовой документации. Обеспечение правиль</w:t>
      </w:r>
      <w:r w:rsidR="0072557C" w:rsidRPr="000F6F8D">
        <w:rPr>
          <w:rFonts w:ascii="Times New Roman" w:hAnsi="Times New Roman" w:cs="Times New Roman"/>
          <w:sz w:val="24"/>
          <w:szCs w:val="24"/>
        </w:rPr>
        <w:softHyphen/>
      </w:r>
      <w:r w:rsidR="0072557C">
        <w:rPr>
          <w:rFonts w:ascii="Times New Roman CYR" w:hAnsi="Times New Roman CYR" w:cs="Times New Roman CYR"/>
          <w:sz w:val="24"/>
          <w:szCs w:val="24"/>
        </w:rPr>
        <w:t>ного и своевременного оформления первичной документации по ведению технологического процесса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оперативно-технического учета работы технологическ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 оборудования как средство его безаварийной эксплуатации, так и сво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ременного и рационального ремонта, увеличения длительности его меж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нтного цикла и срока службы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дение учета работы каждого агрегата в случае работы в 3 смены в вахтенном журнале. Занесение сведений об отработке из вахтенного журнала в соответствующий журнал при техническом обслуживании или ремонте.</w:t>
      </w:r>
    </w:p>
    <w:p w:rsidR="0072557C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ление на основании фактически отработанного оборудованием времени месячных планов работ по его ремонту, формирование годовых планов-графиков планово-предупредительных ремонтов (ППР).</w:t>
      </w:r>
    </w:p>
    <w:p w:rsidR="0072557C" w:rsidRPr="000F6F8D" w:rsidRDefault="0072557C" w:rsidP="001322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B6604" w:rsidRPr="000F6F8D" w:rsidRDefault="00CB6604" w:rsidP="00CB6604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Calibri" w:hAnsi="Calibri" w:cs="Calibri"/>
        </w:rPr>
      </w:pPr>
      <w:r w:rsidRPr="00132237">
        <w:rPr>
          <w:rFonts w:ascii="Times New Roman CYR" w:hAnsi="Times New Roman CYR" w:cs="Times New Roman CYR"/>
          <w:b/>
          <w:sz w:val="24"/>
          <w:szCs w:val="24"/>
        </w:rPr>
        <w:t>Тема 1.3.1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еречень применяемых компрессоров и приводов для транспортирования и подземного хранения газа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гнетатели различных модификаций производства: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Невского машиностроительного завода им. В.И. Ленина (НМЗ) - с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й 108, 235, 280, 295, 370, 395, 398, 520 и 650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ральского турбомоторного завода (УТМЗ) серий - Н-300-1.23, ЦН-650-21-2, НЦ-16-76-1.44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АО "Казанькомпрессормаш" - НЦ-12-76, НЦ-12-56 и УНЦ-16 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АО "Компрессорный комплекс" (г.С-Петербург) 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АО "НПО Искра" (г.Пермь) - НЦМИ-12 и НЦ-16 "Урал"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АО "Компрессорный комплекс" (г.С-Петербург) - Н-408 и Н -588 .</w:t>
      </w:r>
    </w:p>
    <w:p w:rsidR="00CB6604" w:rsidRPr="000F6F8D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>-</w:t>
      </w:r>
      <w:r w:rsidRPr="000F6F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АО "НПО им.Фрунзе" - НЦ-6.3/56, ПО "Заря" (оба Украина) - 370-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0F6F8D">
        <w:rPr>
          <w:rFonts w:ascii="Times New Roman" w:hAnsi="Times New Roman" w:cs="Times New Roman"/>
          <w:sz w:val="24"/>
          <w:szCs w:val="24"/>
        </w:rPr>
        <w:t>18-1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синхронные ЭД для газовых винтовых компрессоров типа ВА02-4508-2У2 для 7ВКГ-30/7, ВАО2-450 ЬВ-2У2 для 7ВКГ-50/7, ТАКАТ-18.06-17, ТАКАТ-25.04-11, ТАКАТ-40.10, ТАКАТ-50.07, ТАКАТ-50.07М1 и М2, ГАЗЛИФТ 0.4 и типа 4АЗМВ-1250/10000 для ТАКАТ-12.16-50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грегаты инофирм "Крезо-Луар", "Мицубиси", "Дрессер-Рэнд (Кларк)", "Солар", "Вортингтон" и др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отурбинный привод ГПА судового типа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воды украинского производства: ГТД2.5 - ТЗ "Восход" (г.Кривой рог) и ДТ71П, ДН70, ДГ90, ДН80 - ПО "Заря" (г.Николаев)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иационные приводы российского производства: НК-14 СТ и НК-36 СТ (АО "Моторостроитель", г.Самара), НК-38 СТ (АО "Казаньк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прессормаш"), АЛ-31 СТ (АО "Моторный завод, г.Уфа), ГТУ-12П и ГТУ-1011 (АО "Авиадвигатель", г.Пермь)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иационные приводы украинского производства: ТВЗ-117, Д-146, Д-336-1/2,    Д-336-2-8 (ПО "Мотор-Сич", Запорожье).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ухие газодинамические уплотнения: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инофирм '7опп Сгапе" (Великобритания), В\МР РАС1Р1С (Франция);</w:t>
      </w:r>
    </w:p>
    <w:p w:rsidR="00CB6604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течественного производства - АО "Грейс" и др.</w:t>
      </w:r>
    </w:p>
    <w:p w:rsidR="00CB6604" w:rsidRPr="000F6F8D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CB6604" w:rsidRPr="000F6F8D" w:rsidRDefault="00CB6604" w:rsidP="00CB6604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72557C" w:rsidRDefault="0072557C" w:rsidP="00132237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2E75E2" w:rsidRDefault="002E75E2" w:rsidP="002E75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75E2" w:rsidRPr="00595B96" w:rsidRDefault="002E75E2" w:rsidP="002E75E2">
      <w:pPr>
        <w:autoSpaceDE w:val="0"/>
        <w:autoSpaceDN w:val="0"/>
        <w:adjustRightInd w:val="0"/>
        <w:spacing w:after="0" w:line="240" w:lineRule="auto"/>
        <w:ind w:firstLine="5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B96">
        <w:rPr>
          <w:rFonts w:ascii="Times New Roman" w:hAnsi="Times New Roman" w:cs="Times New Roman"/>
          <w:b/>
          <w:sz w:val="24"/>
          <w:szCs w:val="24"/>
        </w:rPr>
        <w:t>Консультация по пройденным темам</w:t>
      </w:r>
    </w:p>
    <w:p w:rsidR="002E75E2" w:rsidRDefault="002E75E2" w:rsidP="002E75E2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75B">
        <w:rPr>
          <w:rFonts w:ascii="Times New Roman" w:hAnsi="Times New Roman" w:cs="Times New Roman"/>
          <w:sz w:val="24"/>
          <w:szCs w:val="24"/>
        </w:rPr>
        <w:t>(проводится после окончания производственной практики)</w:t>
      </w:r>
    </w:p>
    <w:p w:rsidR="002E75E2" w:rsidRDefault="002E75E2" w:rsidP="002E75E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</w:p>
    <w:p w:rsidR="002E75E2" w:rsidRDefault="002E75E2" w:rsidP="002E75E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</w:p>
    <w:p w:rsidR="002E75E2" w:rsidRDefault="002E75E2" w:rsidP="002E75E2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2E75E2" w:rsidRDefault="002E75E2" w:rsidP="002E75E2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75B">
        <w:rPr>
          <w:rFonts w:ascii="Times New Roman" w:hAnsi="Times New Roman" w:cs="Times New Roman"/>
          <w:sz w:val="24"/>
          <w:szCs w:val="24"/>
        </w:rPr>
        <w:t>(проводится после окончания производственной практики)</w:t>
      </w:r>
    </w:p>
    <w:p w:rsidR="002E75E2" w:rsidRPr="00A5075B" w:rsidRDefault="002E75E2" w:rsidP="002E75E2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75E2" w:rsidRPr="00844285" w:rsidRDefault="002E75E2" w:rsidP="002E75E2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2E75E2" w:rsidRPr="00844285" w:rsidRDefault="002E75E2" w:rsidP="002E75E2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1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2E75E2" w:rsidRPr="00844285" w:rsidRDefault="002E75E2" w:rsidP="002E75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2237" w:rsidRDefault="00132237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E75E2" w:rsidRDefault="002E75E2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32237" w:rsidRPr="00F918D0" w:rsidRDefault="00132237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C409D8" w:rsidRDefault="003315C2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18D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C409D8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F91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ТИЧЕСКИЙ ПЛАН </w:t>
      </w: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оизводственно</w:t>
      </w:r>
      <w:r w:rsidR="00C409D8">
        <w:rPr>
          <w:rFonts w:ascii="Times New Roman CYR" w:hAnsi="Times New Roman CYR" w:cs="Times New Roman CYR"/>
          <w:b/>
          <w:bCs/>
          <w:sz w:val="24"/>
          <w:szCs w:val="24"/>
        </w:rPr>
        <w:t>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C409D8">
        <w:rPr>
          <w:rFonts w:ascii="Times New Roman CYR" w:hAnsi="Times New Roman CYR" w:cs="Times New Roman CYR"/>
          <w:b/>
          <w:bCs/>
          <w:sz w:val="24"/>
          <w:szCs w:val="24"/>
        </w:rPr>
        <w:t>практики машиниста компрессорнных установок 3 разряда</w:t>
      </w: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315C2" w:rsidRPr="00C409D8" w:rsidRDefault="00C409D8" w:rsidP="00C40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09D8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9878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10"/>
        <w:gridCol w:w="5735"/>
        <w:gridCol w:w="1090"/>
        <w:gridCol w:w="1843"/>
      </w:tblGrid>
      <w:tr w:rsidR="003315C2" w:rsidRPr="00C409D8" w:rsidTr="0005228E">
        <w:trPr>
          <w:trHeight w:val="1"/>
        </w:trPr>
        <w:tc>
          <w:tcPr>
            <w:tcW w:w="12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432B87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432B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15C2" w:rsidRPr="00432B87" w:rsidRDefault="00432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5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29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C40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C40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3315C2" w:rsidRPr="00C409D8" w:rsidTr="0005228E">
        <w:trPr>
          <w:trHeight w:val="1"/>
        </w:trPr>
        <w:tc>
          <w:tcPr>
            <w:tcW w:w="9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05228E" w:rsidRDefault="003315C2" w:rsidP="00D61BAF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409D8"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  <w:r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>в мастерск</w:t>
            </w:r>
            <w:r w:rsidR="00D61BAF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9D8"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я</w:t>
            </w: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05228E" w:rsidRDefault="0005228E" w:rsidP="0005228E">
            <w:pPr>
              <w:autoSpaceDE w:val="0"/>
              <w:autoSpaceDN w:val="0"/>
              <w:adjustRightInd w:val="0"/>
              <w:spacing w:after="0" w:line="240" w:lineRule="auto"/>
              <w:ind w:left="-1046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063A05" w:rsidRDefault="00063A05" w:rsidP="0006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Теорет. занятие</w:t>
            </w: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D61BAF" w:rsidP="00D61BAF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астерской предприятия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 w:rsidP="0005228E">
            <w:pPr>
              <w:autoSpaceDE w:val="0"/>
              <w:autoSpaceDN w:val="0"/>
              <w:adjustRightInd w:val="0"/>
              <w:spacing w:after="0" w:line="240" w:lineRule="auto"/>
              <w:ind w:left="-1046" w:firstLine="9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бучение слесарным и ремонтным работам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05228E" w:rsidRDefault="0005228E" w:rsidP="0005228E">
            <w:pPr>
              <w:autoSpaceDE w:val="0"/>
              <w:autoSpaceDN w:val="0"/>
              <w:adjustRightInd w:val="0"/>
              <w:spacing w:after="0" w:line="240" w:lineRule="auto"/>
              <w:ind w:left="-1046" w:firstLine="9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е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 w:rsidP="0005228E">
            <w:pPr>
              <w:autoSpaceDE w:val="0"/>
              <w:autoSpaceDN w:val="0"/>
              <w:adjustRightInd w:val="0"/>
              <w:spacing w:after="0" w:line="240" w:lineRule="auto"/>
              <w:ind w:left="-1046" w:firstLine="9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6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 w:rsidP="0005228E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0522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C409D8" w:rsidP="0005228E">
            <w:pPr>
              <w:autoSpaceDE w:val="0"/>
              <w:autoSpaceDN w:val="0"/>
              <w:adjustRightInd w:val="0"/>
              <w:spacing w:after="0" w:line="240" w:lineRule="auto"/>
              <w:ind w:left="-1046" w:firstLine="99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315C2" w:rsidRPr="00C4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98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05228E" w:rsidRDefault="003315C2" w:rsidP="00C409D8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409D8"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на рабочем месте</w:t>
            </w:r>
            <w:r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</w:t>
            </w:r>
            <w:r w:rsidR="00C409D8"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>едприятия</w:t>
            </w: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одством. Инструктаж по охране про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й и пожарной безопасности на предприятии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 w:rsidP="0005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063A05" w:rsidP="00063A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05">
              <w:rPr>
                <w:rFonts w:ascii="Times New Roman" w:hAnsi="Times New Roman" w:cs="Times New Roman"/>
                <w:sz w:val="24"/>
                <w:szCs w:val="24"/>
              </w:rPr>
              <w:t>Теорет. занятие</w:t>
            </w: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компрессоров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2F3CE8" w:rsidRDefault="00063A05" w:rsidP="0005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приводов компрессоров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2F3CE8" w:rsidRDefault="00063A05" w:rsidP="0005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знакомление с трубопроводами КС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2F3CE8" w:rsidP="002F3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знакомление со вспомогательным оборудованием КС, при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ми контроля и защиты машин и аппа</w:t>
            </w:r>
            <w:r w:rsidR="0005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ратов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2F3CE8" w:rsidRDefault="002F3CE8" w:rsidP="0005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бучение обслуживанию компрессоров с различными при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softHyphen/>
              <w:t>водами и регулированию технологического режи</w:t>
            </w:r>
            <w:r w:rsidR="0005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2F3CE8" w:rsidRDefault="00063A05" w:rsidP="002F3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бучение ремонту компрессоров и их приводов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2F3CE8" w:rsidRDefault="00063A05" w:rsidP="0005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бучение обслуживанию и ремонту вспомога</w:t>
            </w:r>
            <w:r w:rsidR="000522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тельного обо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я и коммуникаций и цехов КС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2F3CE8" w:rsidRDefault="00063A05" w:rsidP="0005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096A62" w:rsidRDefault="003315C2" w:rsidP="0009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096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096A62" w:rsidRDefault="00063A05" w:rsidP="0009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228E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228E" w:rsidRPr="00C409D8" w:rsidRDefault="0005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228E" w:rsidRPr="00C409D8" w:rsidRDefault="0005228E" w:rsidP="0005228E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го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228E" w:rsidRPr="0005228E" w:rsidRDefault="002F3CE8" w:rsidP="00063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A0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228E" w:rsidRPr="00C409D8" w:rsidRDefault="0005228E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15C2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05228E" w:rsidRDefault="003315C2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05228E" w:rsidRDefault="003315C2" w:rsidP="0005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2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5C2" w:rsidRPr="00C409D8" w:rsidRDefault="003315C2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228E" w:rsidRPr="00C409D8" w:rsidTr="0005228E">
        <w:trPr>
          <w:trHeight w:val="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228E" w:rsidRPr="00C409D8" w:rsidRDefault="0005228E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228E" w:rsidRPr="0005228E" w:rsidRDefault="0005228E" w:rsidP="0005228E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изводственной практике</w:t>
            </w:r>
          </w:p>
        </w:tc>
        <w:tc>
          <w:tcPr>
            <w:tcW w:w="1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228E" w:rsidRPr="0005228E" w:rsidRDefault="00052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28E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5228E" w:rsidRPr="00C409D8" w:rsidRDefault="0005228E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315C2" w:rsidRDefault="003315C2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en-US"/>
        </w:rPr>
      </w:pPr>
    </w:p>
    <w:p w:rsidR="00EF5BC1" w:rsidRDefault="00EF5BC1" w:rsidP="00EF5BC1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производственной практики </w:t>
      </w:r>
    </w:p>
    <w:p w:rsidR="00EF5BC1" w:rsidRDefault="00EF5BC1" w:rsidP="00EF5BC1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52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32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дня 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6,3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EF5BC1" w:rsidRDefault="00EF5BC1" w:rsidP="00EF5BC1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 день -11,4 недель)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7"/>
        <w:gridCol w:w="1418"/>
        <w:gridCol w:w="958"/>
        <w:gridCol w:w="851"/>
        <w:gridCol w:w="992"/>
        <w:gridCol w:w="992"/>
        <w:gridCol w:w="121"/>
        <w:gridCol w:w="730"/>
        <w:gridCol w:w="850"/>
        <w:gridCol w:w="992"/>
      </w:tblGrid>
      <w:tr w:rsidR="00EF5BC1" w:rsidRPr="003E4BB2" w:rsidTr="004F0D5B">
        <w:trPr>
          <w:gridAfter w:val="3"/>
          <w:wAfter w:w="2572" w:type="dxa"/>
          <w:trHeight w:val="517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Pr="003E4BB2" w:rsidRDefault="00EF5BC1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Pr="003E4BB2" w:rsidRDefault="00834CE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4CEC">
              <w:rPr>
                <w:rFonts w:ascii="Calibri" w:hAnsi="Calibri" w:cs="Calibri"/>
                <w:lang w:val="en-US" w:eastAsia="en-US" w:bidi="en-US"/>
              </w:rPr>
              <w:pict>
                <v:rect id="_x0000_s1032" style="position:absolute;left:0;text-align:left;margin-left:-5.7pt;margin-top:0;width:322.55pt;height:26.25pt;z-index:251667456;mso-position-horizontal-relative:text;mso-position-vertical-relative:text">
                  <v:textbox style="mso-next-textbox:#_x0000_s1032">
                    <w:txbxContent>
                      <w:p w:rsidR="00A82AE3" w:rsidRDefault="00A82AE3" w:rsidP="00EF5BC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Pr="003E4BB2" w:rsidRDefault="00EF5BC1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BC1" w:rsidTr="004F0D5B"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C1" w:rsidRPr="003E4BB2" w:rsidRDefault="00EF5BC1" w:rsidP="004F0D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C1" w:rsidRPr="003E4BB2" w:rsidRDefault="00EF5BC1" w:rsidP="004F0D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-я н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left="-142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-я нед</w:t>
            </w:r>
          </w:p>
        </w:tc>
      </w:tr>
      <w:tr w:rsidR="00EF5BC1" w:rsidTr="004F0D5B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. в маст-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Pr="00E81FEE" w:rsidRDefault="00EF5BC1" w:rsidP="004F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BC1" w:rsidTr="004F0D5B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 на раб. 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C1" w:rsidRPr="00E81FEE" w:rsidRDefault="00EF5BC1" w:rsidP="004F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5BC1" w:rsidTr="004F0D5B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.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5BC1" w:rsidRDefault="00EF5BC1" w:rsidP="004F0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F5BC1" w:rsidTr="004F0D5B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(6,3 недели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BC1" w:rsidRDefault="00EF5BC1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EF5BC1" w:rsidRDefault="00EF5BC1" w:rsidP="00EF5BC1">
      <w:pPr>
        <w:autoSpaceDE w:val="0"/>
        <w:autoSpaceDN w:val="0"/>
        <w:adjustRightInd w:val="0"/>
        <w:spacing w:after="0" w:line="240" w:lineRule="auto"/>
        <w:ind w:right="425" w:firstLine="570"/>
        <w:jc w:val="center"/>
        <w:rPr>
          <w:rFonts w:ascii="Calibri" w:hAnsi="Calibri" w:cs="Calibri"/>
        </w:rPr>
      </w:pPr>
    </w:p>
    <w:p w:rsidR="0005228E" w:rsidRDefault="0005228E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F0D5B" w:rsidRDefault="004F0D5B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F0D5B" w:rsidRDefault="004F0D5B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F0D5B" w:rsidRDefault="004F0D5B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5228E">
        <w:rPr>
          <w:rFonts w:ascii="Times New Roman CYR" w:hAnsi="Times New Roman CYR" w:cs="Times New Roman CYR"/>
          <w:b/>
          <w:sz w:val="24"/>
          <w:szCs w:val="24"/>
        </w:rPr>
        <w:lastRenderedPageBreak/>
        <w:t>Тема 1.1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водное занятие</w:t>
      </w:r>
    </w:p>
    <w:p w:rsidR="003315C2" w:rsidRDefault="003315C2" w:rsidP="0005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производственные задачи и структура предмета.</w:t>
      </w:r>
    </w:p>
    <w:p w:rsidR="003315C2" w:rsidRDefault="003315C2" w:rsidP="0005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топливо-энергетической отрасли в развитии экономики Рос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и машиниста компрессорных установок..</w:t>
      </w:r>
      <w:r w:rsidR="00D61BAF">
        <w:rPr>
          <w:rFonts w:ascii="Times New Roman CYR" w:hAnsi="Times New Roman CYR" w:cs="Times New Roman CYR"/>
          <w:sz w:val="24"/>
          <w:szCs w:val="24"/>
        </w:rPr>
        <w:t xml:space="preserve"> Ознакомление с Программой производственного обучения.  Правила внутреннего трудового распорядка предприятия. Вводный инструктаж. </w:t>
      </w:r>
    </w:p>
    <w:p w:rsidR="00D61BAF" w:rsidRDefault="00D61BAF" w:rsidP="00D61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D61BAF" w:rsidRPr="00D61BAF" w:rsidRDefault="00D61BAF" w:rsidP="00D61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05228E">
        <w:rPr>
          <w:rFonts w:ascii="Times New Roman CYR" w:hAnsi="Times New Roman CYR" w:cs="Times New Roman CYR"/>
          <w:b/>
          <w:sz w:val="24"/>
          <w:szCs w:val="24"/>
        </w:rPr>
        <w:t>Тема 1.</w:t>
      </w:r>
      <w:r>
        <w:rPr>
          <w:rFonts w:ascii="Times New Roman CYR" w:hAnsi="Times New Roman CYR" w:cs="Times New Roman CYR"/>
          <w:b/>
          <w:sz w:val="24"/>
          <w:szCs w:val="24"/>
        </w:rPr>
        <w:t>2.</w:t>
      </w:r>
      <w:r w:rsidRPr="00D61BAF">
        <w:rPr>
          <w:rFonts w:ascii="Times New Roman" w:hAnsi="Times New Roman" w:cs="Times New Roman"/>
          <w:sz w:val="24"/>
          <w:szCs w:val="24"/>
        </w:rPr>
        <w:t xml:space="preserve"> </w:t>
      </w:r>
      <w:r w:rsidRPr="00D61BAF">
        <w:rPr>
          <w:rFonts w:ascii="Times New Roman" w:hAnsi="Times New Roman" w:cs="Times New Roman"/>
          <w:b/>
          <w:sz w:val="24"/>
          <w:szCs w:val="24"/>
        </w:rPr>
        <w:t>Ознакомление с мастерской предприятия</w:t>
      </w:r>
    </w:p>
    <w:p w:rsidR="00D61BAF" w:rsidRDefault="00D61BAF" w:rsidP="0005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чим местом с мехмастерских предприятия, оборудованием и инструментом. Ознакомление с нормативно-технологической документацией.</w:t>
      </w:r>
      <w:r w:rsidR="00785D0C" w:rsidRPr="00785D0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85D0C">
        <w:rPr>
          <w:rFonts w:ascii="Times New Roman CYR" w:hAnsi="Times New Roman CYR" w:cs="Times New Roman CYR"/>
          <w:sz w:val="24"/>
          <w:szCs w:val="24"/>
        </w:rPr>
        <w:t xml:space="preserve">Виды работ, выполняемых в мастерских и цехах по обслуживанию и ремонту технологического оборудования. </w:t>
      </w:r>
    </w:p>
    <w:p w:rsidR="00785D0C" w:rsidRDefault="00785D0C" w:rsidP="0005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61BAF" w:rsidRPr="00785D0C" w:rsidRDefault="00785D0C" w:rsidP="0078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85D0C">
        <w:rPr>
          <w:rFonts w:ascii="Times New Roman" w:hAnsi="Times New Roman" w:cs="Times New Roman"/>
          <w:b/>
          <w:sz w:val="24"/>
          <w:szCs w:val="24"/>
        </w:rPr>
        <w:t>Тема 1.3. Обучение слесарным и ремонтным работам</w:t>
      </w:r>
    </w:p>
    <w:p w:rsidR="003315C2" w:rsidRDefault="00785D0C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3315C2">
        <w:rPr>
          <w:rFonts w:ascii="Times New Roman CYR" w:hAnsi="Times New Roman CYR" w:cs="Times New Roman CYR"/>
          <w:sz w:val="24"/>
          <w:szCs w:val="24"/>
        </w:rPr>
        <w:t>Способы гибки листового, полосового, круглого материала и труб. Гибка проката на ручном прессе под различными углами и по радиу</w:t>
      </w:r>
      <w:r w:rsidR="003315C2" w:rsidRPr="00F918D0">
        <w:rPr>
          <w:rFonts w:ascii="Times New Roman" w:hAnsi="Times New Roman" w:cs="Times New Roman"/>
          <w:sz w:val="24"/>
          <w:szCs w:val="24"/>
        </w:rPr>
        <w:softHyphen/>
      </w:r>
      <w:r w:rsidR="003315C2">
        <w:rPr>
          <w:rFonts w:ascii="Times New Roman CYR" w:hAnsi="Times New Roman CYR" w:cs="Times New Roman CYR"/>
          <w:sz w:val="24"/>
          <w:szCs w:val="24"/>
        </w:rPr>
        <w:t>су с применением простейших приспособлений. Гибка колец из проволоки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нутье труб. Способы гибки труб. Разметка и гнутье труб в холодном и горячем состоянии. Гибка заготовок по шаблонам и эталонному образцу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зка металлов и труб. Способы резки металлов, металлических мат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алов и труб. Инструмент, приспособления и механизмы. Способы резки. . Резание ножовкой проката различного сечения без разметки и по рискам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зание труб ручным способом. Подбор ножовочного полотна в зав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мости от твердости металла, величины и формы изделия. Правила и при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 закрепления ножовочного полотна при резании труб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труборезов. Приемы и правила резания труборезами. Резание труб на станках. Работа на станках для резания труб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ливание металлов. Инструмент и приспособления. Способы оп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вания различных поверхностей. Точность, достигаемая при опиливании. Способы контроля. Средства измерения линейных размеров. Чистовая от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ка поверхности напильником. Механизация опиловочных работ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ерление, развертывание и зенкование отверстий. Ознакомление с инструментом и приспособлениями. Разметка деталей для сверления. Уст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йство сверлильного станка, ручных и электрических дрелей. Показ при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в работы на них. Сверление сквозных и глухих отверстий по разметке и шаблону. Развертывание отверстий вручную и на сверлильном станке. Из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рение отверстий, заточка сверл. Инструктаж по технике безопасности при ^ работе на сверлильном станке, пользовании электрическими дрелями и за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чке сверл на наждачном точиле, развертывании, зенковании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резание резьбы. Показ инструмента для нарезания резьбы и объяс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 приемов нарезания наружной и внутренней резьбы. Прогонка старой резьбы на болтах и шпильках. Прорезание резьбы. Инструмент для нареза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наружной и внутренней метрической резьбы. Приемы нарезания метр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ой резьбы на болтах и гайках. Резьбонакатывание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газовой резьбы на концах труб. Правила и приемы ручн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 нарезания резьбы на трубах. Проверка резьб резьбомерами и калибрами. Заклепочные соединения и инструменты. Виды заклепочных швов. Определение размеров заклепок (по таблицам). Инструмент и приспособл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Последовательность клепки заклепками с полукруглыми и потайными головками. Клепка с помощью пневматических молотков и прессов. Упраж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в клепке деталей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Шабрение и притирка поверхностей. Виды шаберов. Выбор и заточка шаберов. Шабрение деталей, проверка качества пришабренной плоскости. Шабрение простых криволинейных поверхностей. Подготовка притирочных материалов, подготовка поверхностей деталей.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Притирка двух сопрягаемых деталей. Притирка, кранов, клапанов и других сопрягаемых деталей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яние и лужение. Подготовка деталей и поверхностей к паянию и лужению. Паяльный инструмент и приборы. Заправка и пользование паяль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лампой. Припои и флюсы. Паяние заготовок мягкими и твердыми пр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ями. Упражнения по паянию и лужению изделий, по притирке пробковых кранов и клапанов вентилей. Заливка подшипников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тами по электрической и газовой сварке и резке металлов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оединению развальцовкой и отбортовкой, запрессовке с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диняемых деталей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запорной арматуры. Разборка, сборка и притирка арматуры. Правила их проведения. Смазка запорной арматуры. Смена и набивка саль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ков. Процесс притирки кранов и вентилей. Проверка качества притирки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склеивания при выполнении слесарных работ. Материа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ы, подготовка поверхностей к склеиванию. Процесс, применяемое обору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ание, инструменты и приспособления. Склеивание металлических и пла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массовых деталей. Проверка прочности и герметичности соединения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борке неподвижных разъемных соединений, установке болтов и шпилек, затяжке болтов и гаек в групповом соединении, изготов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ю прокладок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борке шпоночных и шлицевых соединений, подбору и пр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нке шпонок по пазу, запрессовке неподвижных шпонок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единения и разъединение труб. Правила соединения и разъедин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труб на резьбе. Фланцевые соединения, приемы соединения и разъед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фланцев. Применяемый инструмент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оединению участков трубопроводов при помощи сварки, фланцев, муфт и раструбов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борке и разборке фланцевых соединений, очистке зеркала фланцев от старых прокладок, графита и следов коррозии. Меры предупр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дения брака резьбовых и фланцевых соединений.</w:t>
      </w:r>
    </w:p>
    <w:p w:rsidR="003315C2" w:rsidRPr="00F918D0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85D0C">
        <w:rPr>
          <w:rFonts w:ascii="Times New Roman CYR" w:hAnsi="Times New Roman CYR" w:cs="Times New Roman CYR"/>
          <w:b/>
          <w:sz w:val="24"/>
          <w:szCs w:val="24"/>
        </w:rPr>
        <w:t>Тема 1.</w:t>
      </w:r>
      <w:r w:rsidR="00785D0C" w:rsidRPr="00785D0C">
        <w:rPr>
          <w:rFonts w:ascii="Times New Roman CYR" w:hAnsi="Times New Roman CYR" w:cs="Times New Roman CYR"/>
          <w:b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Экскурсия на предприятие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воспитательные задачи экскурсии. Ознакомление со структу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й и характером предприятия, планом социального развития предприятия, коллективным договором, с формами участия рабочих в управлении пред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ем и аттестацией рабочих мест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о структурой и деятельностью предприятия. Произ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ственный план, план экономического и социального развития, перспек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вы реконструкции предприятия в связи с научно-техническим прогрессом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новой техникой и технологией производства, содер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анием труда по данной профессии, действующими на предприятии положениями о производственной бригаде, совете бригадиров, организацией обучения в условиях комплексной организации труда на предприятии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той общественных организаций, общества из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ретателей и рационализаторов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рганизацией конкурентного соревнования в бригадах и на предприятии в целом, системой повышения квалификации рабочих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явление новых профессий, системы подготовки и повышения ква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фикации рабочих. Организация профессионального обучения рабочих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той цехов предприятия и рабочим местом.</w:t>
      </w: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4F0D5B" w:rsidRDefault="004F0D5B" w:rsidP="003315C2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F0D5B" w:rsidRDefault="004F0D5B" w:rsidP="003315C2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85D0C">
        <w:rPr>
          <w:rFonts w:ascii="Times New Roman CYR" w:hAnsi="Times New Roman CYR" w:cs="Times New Roman CYR"/>
          <w:b/>
          <w:sz w:val="24"/>
          <w:szCs w:val="24"/>
        </w:rPr>
        <w:lastRenderedPageBreak/>
        <w:t>Тема 2.</w:t>
      </w:r>
      <w:r w:rsidR="00785D0C" w:rsidRPr="00785D0C">
        <w:rPr>
          <w:rFonts w:ascii="Times New Roman CYR" w:hAnsi="Times New Roman CYR" w:cs="Times New Roman CYR"/>
          <w:b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знакомление с производством. Инструктаж по охране труда и пожарной безопасности на предприятии</w:t>
      </w: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равления охраной труда, организация службы безопасности труда на предприятии.</w:t>
      </w: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безопасности труда и пожарной безопасности на пред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и (в соответствии с ГОСТ 12.0.004-90 "ССБТ, Организация обучения работающих безопасности труда. Общие положения ").</w:t>
      </w: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местом нахождения противопожарного инвентаря, системой сигнализации, предупреждающей аварийные ситуации на уста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ке. Размещение средств пожаротушения на объекте.</w:t>
      </w: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рганизацией, планированием труда, системой конт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ля за качеством продукции на производственном участке, в бригаде, на рабочем месте, опытом передовиков и новаторов производства, развит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м наставничества.</w:t>
      </w: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темой программы особое внимание уделяется работе обучающихся в составе бригад и звеньев, практическому внедрению мет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 работы, обеспечивающих высокое качество работы, бережное отнош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к оборудованию, механизмам, приспособлениям, инструментам, эко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мное расходование материалов и электроэнергии.</w:t>
      </w: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инструкциями по охране труда и пожарной безопас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и, с правилами внутреннего распорядка.</w:t>
      </w: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средств техники безопасности и индивидуальной защиты. Требования техники безопасности на технологических установках,</w:t>
      </w: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ы взрывов и пожаров.</w:t>
      </w: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о структурой ремонтной службы предприятия, прав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ми внутреннего распорядка на технологических установках. Ознакомл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с рабочим местом машиниста технологических компрессоров и поряд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м проведения производственного обучения.</w:t>
      </w:r>
    </w:p>
    <w:p w:rsidR="003315C2" w:rsidRPr="00F918D0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3315C2" w:rsidRDefault="003315C2" w:rsidP="003315C2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85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D0C">
        <w:rPr>
          <w:rFonts w:ascii="Times New Roman CYR" w:hAnsi="Times New Roman CYR" w:cs="Times New Roman CYR"/>
          <w:b/>
          <w:sz w:val="24"/>
          <w:szCs w:val="24"/>
        </w:rPr>
        <w:t>Тема 2.2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Изучение устройства компрессоров  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с компрессорами, изучение их </w:t>
      </w:r>
      <w:r w:rsidR="00785D0C">
        <w:rPr>
          <w:rFonts w:ascii="Times New Roman CYR" w:hAnsi="Times New Roman CYR" w:cs="Times New Roman CYR"/>
          <w:sz w:val="24"/>
          <w:szCs w:val="24"/>
        </w:rPr>
        <w:t xml:space="preserve">технической документации и </w:t>
      </w:r>
      <w:r>
        <w:rPr>
          <w:rFonts w:ascii="Times New Roman CYR" w:hAnsi="Times New Roman CYR" w:cs="Times New Roman CYR"/>
          <w:sz w:val="24"/>
          <w:szCs w:val="24"/>
        </w:rPr>
        <w:t>устройств</w:t>
      </w:r>
      <w:r w:rsidR="00785D0C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.  </w:t>
      </w:r>
      <w:r w:rsidR="005847E6">
        <w:rPr>
          <w:rFonts w:ascii="Times New Roman CYR" w:hAnsi="Times New Roman CYR" w:cs="Times New Roman CYR"/>
          <w:sz w:val="24"/>
          <w:szCs w:val="24"/>
        </w:rPr>
        <w:t xml:space="preserve">Изучение работы </w:t>
      </w:r>
      <w:r w:rsidR="007F2FAF">
        <w:rPr>
          <w:rFonts w:ascii="Times New Roman CYR" w:hAnsi="Times New Roman CYR" w:cs="Times New Roman CYR"/>
          <w:sz w:val="24"/>
          <w:szCs w:val="24"/>
        </w:rPr>
        <w:t>отдельных</w:t>
      </w:r>
      <w:r w:rsidR="005847E6">
        <w:rPr>
          <w:rFonts w:ascii="Times New Roman CYR" w:hAnsi="Times New Roman CYR" w:cs="Times New Roman CYR"/>
          <w:sz w:val="24"/>
          <w:szCs w:val="24"/>
        </w:rPr>
        <w:t xml:space="preserve"> узлов по инструкции по </w:t>
      </w:r>
      <w:r w:rsidR="007F2FAF">
        <w:rPr>
          <w:rFonts w:ascii="Times New Roman CYR" w:hAnsi="Times New Roman CYR" w:cs="Times New Roman CYR"/>
          <w:sz w:val="24"/>
          <w:szCs w:val="24"/>
        </w:rPr>
        <w:t>эксплуатации</w:t>
      </w:r>
    </w:p>
    <w:p w:rsidR="003315C2" w:rsidRPr="00F918D0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85D0C">
        <w:rPr>
          <w:rFonts w:ascii="Times New Roman CYR" w:hAnsi="Times New Roman CYR" w:cs="Times New Roman CYR"/>
          <w:b/>
          <w:sz w:val="24"/>
          <w:szCs w:val="24"/>
        </w:rPr>
        <w:t xml:space="preserve">Тема </w:t>
      </w:r>
      <w:r w:rsidR="00785D0C" w:rsidRPr="00785D0C">
        <w:rPr>
          <w:rFonts w:ascii="Times New Roman CYR" w:hAnsi="Times New Roman CYR" w:cs="Times New Roman CYR"/>
          <w:b/>
          <w:sz w:val="24"/>
          <w:szCs w:val="24"/>
        </w:rPr>
        <w:t>2.3</w:t>
      </w:r>
      <w:r>
        <w:rPr>
          <w:rFonts w:ascii="Times New Roman CYR" w:hAnsi="Times New Roman CYR" w:cs="Times New Roman CYR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учение устройства приводов компрессоров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с приводами для компрессоров, изучение их </w:t>
      </w:r>
      <w:r w:rsidR="00785D0C">
        <w:rPr>
          <w:rFonts w:ascii="Times New Roman CYR" w:hAnsi="Times New Roman CYR" w:cs="Times New Roman CYR"/>
          <w:sz w:val="24"/>
          <w:szCs w:val="24"/>
        </w:rPr>
        <w:t>технической документации и устройства</w:t>
      </w:r>
      <w:r w:rsidR="005847E6">
        <w:rPr>
          <w:rFonts w:ascii="Times New Roman CYR" w:hAnsi="Times New Roman CYR" w:cs="Times New Roman CYR"/>
          <w:sz w:val="24"/>
          <w:szCs w:val="24"/>
        </w:rPr>
        <w:t>.</w:t>
      </w:r>
      <w:r w:rsidR="005847E6" w:rsidRPr="005847E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847E6">
        <w:rPr>
          <w:rFonts w:ascii="Times New Roman CYR" w:hAnsi="Times New Roman CYR" w:cs="Times New Roman CYR"/>
          <w:sz w:val="24"/>
          <w:szCs w:val="24"/>
        </w:rPr>
        <w:t xml:space="preserve">Изучение работы </w:t>
      </w:r>
      <w:r w:rsidR="007F2FAF">
        <w:rPr>
          <w:rFonts w:ascii="Times New Roman CYR" w:hAnsi="Times New Roman CYR" w:cs="Times New Roman CYR"/>
          <w:sz w:val="24"/>
          <w:szCs w:val="24"/>
        </w:rPr>
        <w:t>отдельных</w:t>
      </w:r>
      <w:r w:rsidR="005847E6">
        <w:rPr>
          <w:rFonts w:ascii="Times New Roman CYR" w:hAnsi="Times New Roman CYR" w:cs="Times New Roman CYR"/>
          <w:sz w:val="24"/>
          <w:szCs w:val="24"/>
        </w:rPr>
        <w:t xml:space="preserve"> узлов по инструкции по </w:t>
      </w:r>
      <w:r w:rsidR="007F2FAF">
        <w:rPr>
          <w:rFonts w:ascii="Times New Roman CYR" w:hAnsi="Times New Roman CYR" w:cs="Times New Roman CYR"/>
          <w:sz w:val="24"/>
          <w:szCs w:val="24"/>
        </w:rPr>
        <w:t>эксплуатации</w:t>
      </w:r>
    </w:p>
    <w:p w:rsidR="003315C2" w:rsidRPr="00F918D0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8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85D0C">
        <w:rPr>
          <w:rFonts w:ascii="Times New Roman CYR" w:hAnsi="Times New Roman CYR" w:cs="Times New Roman CYR"/>
          <w:b/>
          <w:sz w:val="24"/>
          <w:szCs w:val="24"/>
        </w:rPr>
        <w:t>Тема 2.</w:t>
      </w:r>
      <w:r w:rsidR="00785D0C" w:rsidRPr="00785D0C">
        <w:rPr>
          <w:rFonts w:ascii="Times New Roman CYR" w:hAnsi="Times New Roman CYR" w:cs="Times New Roman CYR"/>
          <w:b/>
          <w:sz w:val="24"/>
          <w:szCs w:val="24"/>
        </w:rPr>
        <w:t>4.</w:t>
      </w:r>
      <w:r w:rsidR="00785D0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знакомление с трубопроводами КС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трубопроводами компрессорного цеха,  изучение сортамента стальных труб, трубопроводной запорной арматуры.</w:t>
      </w:r>
      <w:r w:rsidR="00785D0C">
        <w:rPr>
          <w:rFonts w:ascii="Times New Roman CYR" w:hAnsi="Times New Roman CYR" w:cs="Times New Roman CYR"/>
          <w:sz w:val="24"/>
          <w:szCs w:val="24"/>
        </w:rPr>
        <w:t xml:space="preserve"> Изучение технологических схем.</w:t>
      </w:r>
    </w:p>
    <w:p w:rsidR="003315C2" w:rsidRPr="00F918D0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8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85D0C">
        <w:rPr>
          <w:rFonts w:ascii="Times New Roman CYR" w:hAnsi="Times New Roman CYR" w:cs="Times New Roman CYR"/>
          <w:b/>
          <w:sz w:val="24"/>
          <w:szCs w:val="24"/>
        </w:rPr>
        <w:t>Тема 2.</w:t>
      </w:r>
      <w:r w:rsidR="00785D0C" w:rsidRPr="00785D0C">
        <w:rPr>
          <w:rFonts w:ascii="Times New Roman CYR" w:hAnsi="Times New Roman CYR" w:cs="Times New Roman CYR"/>
          <w:b/>
          <w:sz w:val="24"/>
          <w:szCs w:val="24"/>
        </w:rPr>
        <w:t>5.</w:t>
      </w:r>
      <w:r w:rsidR="00785D0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знакомление со вспомогательным оборудованием, приборами конт</w:t>
      </w:r>
      <w:r w:rsidRPr="00F918D0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оля и защиты машин и аппаратов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аппаратами, вспомогательным оборудованием компрессорных станций, приборами контроля и защиты машин и аппаратов, их работой и взаимосвязью в технологическом процессе.</w:t>
      </w:r>
    </w:p>
    <w:p w:rsidR="00785D0C" w:rsidRDefault="00785D0C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918D0">
        <w:rPr>
          <w:rFonts w:ascii="Times New Roman" w:hAnsi="Times New Roman" w:cs="Times New Roman"/>
          <w:sz w:val="24"/>
          <w:szCs w:val="24"/>
        </w:rPr>
        <w:t xml:space="preserve">   </w:t>
      </w:r>
      <w:r w:rsidRPr="00785D0C">
        <w:rPr>
          <w:rFonts w:ascii="Times New Roman CYR" w:hAnsi="Times New Roman CYR" w:cs="Times New Roman CYR"/>
          <w:b/>
          <w:sz w:val="24"/>
          <w:szCs w:val="24"/>
        </w:rPr>
        <w:t>Тема 2.</w:t>
      </w:r>
      <w:r w:rsidR="00785D0C" w:rsidRPr="00785D0C">
        <w:rPr>
          <w:rFonts w:ascii="Times New Roman CYR" w:hAnsi="Times New Roman CYR" w:cs="Times New Roman CYR"/>
          <w:b/>
          <w:sz w:val="24"/>
          <w:szCs w:val="24"/>
        </w:rPr>
        <w:t>6</w:t>
      </w:r>
      <w:r w:rsidRPr="00785D0C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учение обслуживанию компрессоров с различными приводами и регулированию технологического режима работы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обслуживанию компрессоров с различными приводами, ре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улированию технологического режима их работы</w:t>
      </w:r>
      <w:r w:rsidR="00785D0C">
        <w:rPr>
          <w:rFonts w:ascii="Times New Roman CYR" w:hAnsi="Times New Roman CYR" w:cs="Times New Roman CYR"/>
          <w:sz w:val="24"/>
          <w:szCs w:val="24"/>
        </w:rPr>
        <w:t xml:space="preserve"> под руководством опытного машиниста и мастера предприятия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3315C2" w:rsidRPr="00F918D0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8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96A62">
        <w:rPr>
          <w:rFonts w:ascii="Times New Roman CYR" w:hAnsi="Times New Roman CYR" w:cs="Times New Roman CYR"/>
          <w:b/>
          <w:sz w:val="24"/>
          <w:szCs w:val="24"/>
        </w:rPr>
        <w:lastRenderedPageBreak/>
        <w:t>Тема 2.</w:t>
      </w:r>
      <w:r w:rsidR="00096A62" w:rsidRPr="00096A62">
        <w:rPr>
          <w:rFonts w:ascii="Times New Roman CYR" w:hAnsi="Times New Roman CYR" w:cs="Times New Roman CYR"/>
          <w:b/>
          <w:sz w:val="24"/>
          <w:szCs w:val="24"/>
        </w:rPr>
        <w:t>7.</w:t>
      </w:r>
      <w:r w:rsidR="00096A6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учение ремонту компрессоров и их приводов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ремонту компрессоров и их приводов</w:t>
      </w:r>
      <w:r w:rsidR="00096A62" w:rsidRPr="00096A6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96A62">
        <w:rPr>
          <w:rFonts w:ascii="Times New Roman CYR" w:hAnsi="Times New Roman CYR" w:cs="Times New Roman CYR"/>
          <w:sz w:val="24"/>
          <w:szCs w:val="24"/>
        </w:rPr>
        <w:t>под руководством опытного машиниста и мастера предприятия.</w:t>
      </w:r>
    </w:p>
    <w:p w:rsidR="003315C2" w:rsidRPr="00F918D0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8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96A62">
        <w:rPr>
          <w:rFonts w:ascii="Times New Roman CYR" w:hAnsi="Times New Roman CYR" w:cs="Times New Roman CYR"/>
          <w:b/>
          <w:sz w:val="24"/>
          <w:szCs w:val="24"/>
        </w:rPr>
        <w:t>Тема 2.</w:t>
      </w:r>
      <w:r w:rsidR="00096A62" w:rsidRPr="00096A62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096A62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учение обслуживанию и ремонту вспомогатель</w:t>
      </w:r>
      <w:r w:rsidRPr="00F918D0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ного оборудования  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обслуживанию, ремонту аппаратов, узлов газовых коммун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каций и вспомогательного оборудования </w:t>
      </w:r>
      <w:r w:rsidR="00096A62">
        <w:rPr>
          <w:rFonts w:ascii="Times New Roman CYR" w:hAnsi="Times New Roman CYR" w:cs="Times New Roman CYR"/>
          <w:sz w:val="24"/>
          <w:szCs w:val="24"/>
        </w:rPr>
        <w:t>под руководством опытного машиниста и мастера предприятия.</w:t>
      </w:r>
    </w:p>
    <w:p w:rsidR="003315C2" w:rsidRPr="00AE7AB3" w:rsidRDefault="003315C2" w:rsidP="00096A6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F91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A62" w:rsidRDefault="003315C2" w:rsidP="0078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E7AB3">
        <w:rPr>
          <w:rFonts w:ascii="Times New Roman CYR" w:hAnsi="Times New Roman CYR" w:cs="Times New Roman CYR"/>
          <w:b/>
          <w:sz w:val="24"/>
          <w:szCs w:val="24"/>
        </w:rPr>
        <w:t>Тема 2.</w:t>
      </w:r>
      <w:r w:rsidR="00096A62" w:rsidRPr="00AE7AB3">
        <w:rPr>
          <w:rFonts w:ascii="Times New Roman CYR" w:hAnsi="Times New Roman CYR" w:cs="Times New Roman CYR"/>
          <w:b/>
          <w:sz w:val="24"/>
          <w:szCs w:val="24"/>
        </w:rPr>
        <w:t>9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амостоятельное выполнение работ</w:t>
      </w:r>
      <w:r w:rsidR="00096A62">
        <w:rPr>
          <w:rFonts w:ascii="Times New Roman CYR" w:hAnsi="Times New Roman CYR" w:cs="Times New Roman CYR"/>
          <w:b/>
          <w:bCs/>
          <w:sz w:val="24"/>
          <w:szCs w:val="24"/>
        </w:rPr>
        <w:t xml:space="preserve"> машиниста компрессорной установки</w:t>
      </w:r>
    </w:p>
    <w:p w:rsidR="003315C2" w:rsidRDefault="00096A62" w:rsidP="00785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о 3 разряду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работ в соответствии с квалификационной характерист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й с соблюдением рабочей инструкции и правил промышленной безопас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и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передовых методов работ и организации рабочего места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репление и совершенствование производственных навыков по об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луживанию и ремонту оборудования.</w:t>
      </w: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учение и освоение передовых высокопроизводительных приемов, методов и способов организации труда, передовой технологии, инструмен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, приспособлений и оснастки, используемых для достижения высокого качества выполняемых работ.</w:t>
      </w:r>
    </w:p>
    <w:p w:rsidR="003315C2" w:rsidRPr="00F918D0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6A62" w:rsidRDefault="00096A6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96A62" w:rsidRDefault="00096A6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315C2" w:rsidRDefault="00096A6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</w:t>
      </w:r>
      <w:r w:rsidR="003315C2">
        <w:rPr>
          <w:rFonts w:ascii="Times New Roman CYR" w:hAnsi="Times New Roman CYR" w:cs="Times New Roman CYR"/>
          <w:b/>
          <w:bCs/>
          <w:sz w:val="24"/>
          <w:szCs w:val="24"/>
        </w:rPr>
        <w:t>КВАЛИФИКАЦИОНН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Я </w:t>
      </w:r>
      <w:r w:rsidR="003315C2">
        <w:rPr>
          <w:rFonts w:ascii="Times New Roman CYR" w:hAnsi="Times New Roman CYR" w:cs="Times New Roman CYR"/>
          <w:b/>
          <w:bCs/>
          <w:sz w:val="24"/>
          <w:szCs w:val="24"/>
        </w:rPr>
        <w:t xml:space="preserve"> (ПРОБН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Я</w:t>
      </w:r>
      <w:r w:rsidR="003315C2">
        <w:rPr>
          <w:rFonts w:ascii="Times New Roman CYR" w:hAnsi="Times New Roman CYR" w:cs="Times New Roman CYR"/>
          <w:b/>
          <w:bCs/>
          <w:sz w:val="24"/>
          <w:szCs w:val="24"/>
        </w:rPr>
        <w:t>) РАБО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</w:t>
      </w:r>
    </w:p>
    <w:p w:rsidR="00D23F3C" w:rsidRPr="00927F95" w:rsidRDefault="00D23F3C" w:rsidP="00D23F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7F95">
        <w:rPr>
          <w:rFonts w:ascii="Times New Roman" w:hAnsi="Times New Roman" w:cs="Times New Roman"/>
          <w:sz w:val="24"/>
          <w:szCs w:val="24"/>
        </w:rPr>
        <w:t>Выполнение квалификационной пробной работы направлено на выявление уровня освоения обучаю-щимися профессиональных компетенций и овладения ими трудовых функций. Квалификационная пробная работа выполняется в мастерских и на рабочем месте на предприятия и в присутствии экзаменационной комиссии, которая выставляет оценки по выпол-ненным работам и заносит в протокол. При этом учитываются овладения приемами работы, соблюде-ние технических и технологических требований к качеству работ, выполнение установленных норм времени (выработки), умение безопасного пользова-ние инструментом и оборудованием и организация рабочего места.</w:t>
      </w:r>
    </w:p>
    <w:p w:rsidR="003315C2" w:rsidRPr="00F918D0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315C2" w:rsidRDefault="003315C2" w:rsidP="00785D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6A62" w:rsidRPr="0023315F" w:rsidRDefault="00096A62" w:rsidP="00096A62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96A62" w:rsidRDefault="00096A62" w:rsidP="00096A6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96A62" w:rsidRPr="00BC0ADA" w:rsidRDefault="00096A62" w:rsidP="00096A62">
      <w:pPr>
        <w:pStyle w:val="a7"/>
        <w:numPr>
          <w:ilvl w:val="0"/>
          <w:numId w:val="3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Пуск, останов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гулирование режима работы компрессора в соответствии с технологической картой по показания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трольно-измерительных приборов.       </w:t>
      </w:r>
    </w:p>
    <w:p w:rsidR="00096A62" w:rsidRDefault="00096A62" w:rsidP="00096A62">
      <w:pPr>
        <w:pStyle w:val="a7"/>
        <w:numPr>
          <w:ilvl w:val="0"/>
          <w:numId w:val="3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дование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ппар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газов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муник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й на предмет 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непол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к 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в их работе.</w:t>
      </w:r>
    </w:p>
    <w:p w:rsidR="00096A62" w:rsidRPr="00BC0ADA" w:rsidRDefault="007F2FAF" w:rsidP="00096A62">
      <w:pPr>
        <w:pStyle w:val="a7"/>
        <w:numPr>
          <w:ilvl w:val="0"/>
          <w:numId w:val="3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Прессовка</w:t>
      </w:r>
      <w:r w:rsidR="00096A62"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азовой линии согласно </w:t>
      </w:r>
      <w:r w:rsidR="00096A62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096A62"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ехзадания</w:t>
      </w:r>
      <w:r w:rsidR="00096A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Плана работ</w:t>
      </w:r>
      <w:r w:rsidR="00096A62"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096A62" w:rsidRDefault="00096A62" w:rsidP="00096A62">
      <w:pPr>
        <w:pStyle w:val="a7"/>
        <w:numPr>
          <w:ilvl w:val="0"/>
          <w:numId w:val="3"/>
        </w:numPr>
        <w:shd w:val="clear" w:color="auto" w:fill="FFFFFF"/>
        <w:spacing w:after="270" w:line="240" w:lineRule="auto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Наладка компрессора и привода, узлов газовых коммуникаций и вспомогательного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</w:p>
    <w:p w:rsidR="00096A62" w:rsidRDefault="00096A62" w:rsidP="00096A62">
      <w:pPr>
        <w:pStyle w:val="a7"/>
        <w:shd w:val="clear" w:color="auto" w:fill="FFFFFF"/>
        <w:spacing w:after="27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оборудования.</w:t>
      </w:r>
    </w:p>
    <w:p w:rsidR="00096A62" w:rsidRDefault="00096A62" w:rsidP="00096A62">
      <w:pPr>
        <w:pStyle w:val="a7"/>
        <w:numPr>
          <w:ilvl w:val="0"/>
          <w:numId w:val="3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борка-сборка и ремонт предохранительного клапана. </w:t>
      </w:r>
    </w:p>
    <w:p w:rsidR="00096A62" w:rsidRDefault="00096A62" w:rsidP="00096A62">
      <w:pPr>
        <w:pStyle w:val="a7"/>
        <w:numPr>
          <w:ilvl w:val="0"/>
          <w:numId w:val="3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т расхода горюче-смазочных материалов и записи в производственных </w:t>
      </w:r>
    </w:p>
    <w:p w:rsidR="00096A62" w:rsidRDefault="00096A62" w:rsidP="00096A62">
      <w:pPr>
        <w:pStyle w:val="a7"/>
        <w:shd w:val="clear" w:color="auto" w:fill="FFFFFF"/>
        <w:spacing w:after="270" w:line="240" w:lineRule="auto"/>
        <w:ind w:left="120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журналах.</w:t>
      </w:r>
    </w:p>
    <w:p w:rsidR="00096A62" w:rsidRDefault="00096A62" w:rsidP="00096A62">
      <w:pPr>
        <w:pStyle w:val="a7"/>
        <w:numPr>
          <w:ilvl w:val="0"/>
          <w:numId w:val="3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борка-сборка и чистка воздушных фильтров.</w:t>
      </w:r>
    </w:p>
    <w:p w:rsidR="00096A62" w:rsidRPr="00BC0ADA" w:rsidRDefault="00096A62" w:rsidP="00096A62">
      <w:pPr>
        <w:pStyle w:val="a7"/>
        <w:shd w:val="clear" w:color="auto" w:fill="FFFFFF"/>
        <w:spacing w:after="27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96A62" w:rsidRDefault="00096A62" w:rsidP="00096A6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3932" w:rsidRDefault="00973932" w:rsidP="0097393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3932" w:rsidRPr="000C533B" w:rsidRDefault="00973932" w:rsidP="00973932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92089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Учебный план и программы для повышения квалификации рабочих по профессии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шинист компрессорных установок»</w:t>
      </w:r>
    </w:p>
    <w:p w:rsidR="00973932" w:rsidRPr="000C533B" w:rsidRDefault="00973932" w:rsidP="00973932">
      <w:pPr>
        <w:pStyle w:val="a7"/>
        <w:autoSpaceDE w:val="0"/>
        <w:autoSpaceDN w:val="0"/>
        <w:adjustRightInd w:val="0"/>
        <w:spacing w:after="0" w:line="240" w:lineRule="auto"/>
        <w:ind w:left="284" w:right="-234" w:firstLine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C533B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4…</w:t>
      </w:r>
      <w:r w:rsidRPr="000C533B">
        <w:rPr>
          <w:rFonts w:ascii="Times New Roman CYR" w:hAnsi="Times New Roman CYR" w:cs="Times New Roman CYR"/>
          <w:b/>
          <w:bCs/>
          <w:sz w:val="28"/>
          <w:szCs w:val="28"/>
        </w:rPr>
        <w:t>6-й разря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</w:t>
      </w:r>
    </w:p>
    <w:p w:rsidR="00973932" w:rsidRDefault="00973932" w:rsidP="00973932">
      <w:pPr>
        <w:pStyle w:val="a7"/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73932" w:rsidRDefault="00973932" w:rsidP="00973932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– </w:t>
      </w:r>
      <w:r w:rsidRPr="00892089">
        <w:rPr>
          <w:rFonts w:ascii="Times New Roman CYR" w:hAnsi="Times New Roman CYR" w:cs="Times New Roman CYR"/>
          <w:b/>
          <w:sz w:val="24"/>
          <w:szCs w:val="24"/>
        </w:rPr>
        <w:t>машинист технологических компрессоров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4…6 разрядов</w:t>
      </w:r>
    </w:p>
    <w:p w:rsidR="00096A62" w:rsidRDefault="00096A62" w:rsidP="003315C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</w:p>
    <w:p w:rsidR="00096A62" w:rsidRDefault="00096A62" w:rsidP="003315C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</w:p>
    <w:p w:rsidR="00B6546F" w:rsidRPr="00D162B6" w:rsidRDefault="00973932" w:rsidP="00B6546F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B6546F"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>ашинист компрессорных установок 4-</w:t>
      </w:r>
      <w:r w:rsidR="004970BA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="00B6546F"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ряд</w:t>
      </w:r>
      <w:r w:rsidR="004970B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</w:t>
      </w:r>
      <w:r w:rsidRPr="00D162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 Обслуживание стационарных компрессоров и турбокомпрессоров давлением до 1 МПа (до 10 кгс/кв. см), с подачей свыше 100 до 500 куб. м/мин. или давлением свыше 1 МПа (свыше 10 кгс/кв. см), с подачей свыше 5 до 100 куб. м/мин. каждый при работе на неопасных газах с приводом от различных двигателей.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 Обслуживание стационарных компрессоров и турбокомпрессоров, работающих на опасных газах давлением до 1 МПа (до 10 кгс/кв. см), с подачей свыше 5 до 100 куб. м/мин. или давлением свыше 1 МПа (свыше 10 кгс/кв. см), с подачей до 5 куб. м/мин. каждый. Установление и поддержание наивыгоднейшего режима работы компрессоров. 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Наблюдение за исправностью двигателей, компрессоров, приборов, вспомогательных механизмов и другого оборудования. </w:t>
      </w:r>
    </w:p>
    <w:p w:rsidR="00B6546F" w:rsidRPr="00D162B6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Участие в осмотре и ремонте оборудования компрессорных установок в пределах квалификации слесаря 3 разряда.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>конструктивные особенности, устройство различных типов компрессоров, турбокомпрессоров, двигателей внутреннего сгорания, паровых машин, паровых турбин и электродвигателей, вспомогательных механизмов, сложных контрольно-измерительных приборов, аппаратов и арматуры;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 xml:space="preserve"> схемы расположения паропроводов, циркуляционных конденсационных трубопроводов, арматуры и резервуаров компрессорной станции; 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>схемы расположения автоматических устройств для регулирования работы и блокировки оборудования;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 xml:space="preserve"> основные технические характеристики обслуживаемых компрессоров; </w:t>
      </w:r>
    </w:p>
    <w:p w:rsidR="00B6546F" w:rsidRPr="00D162B6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>нормы расхода электроэнергии и эксплуатационных материалов на выработку сжатого воздуха или газов.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6546F" w:rsidRPr="00D162B6" w:rsidRDefault="00B6546F" w:rsidP="00B6546F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ист компрессорных установок 5-</w:t>
      </w:r>
      <w:r w:rsidR="004970BA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ряд</w:t>
      </w:r>
      <w:r w:rsidR="004970B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</w:t>
      </w: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стационарных компрессоров и турбокомпрессоров давлением до 1 МПа (до 10 кгс/кв. см), с подачей свыше 500 до 1000 куб. м/мин. или давлением свыше 1 МПа (свыше 10 кгс/кв. см), с подачей свыше 100 до 250 куб. м/мин. каждый при работе на неопасных газах с приводом от различных двигателей. 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Обслуживание стационарных компрессоров и турбокомпрессоров, работающих на опасных газах давлением до 1 МПа (до 10 кгс/кв. см), с подачей свыше 100 до 250 куб. м/мин или давлением свыше 1 МПа (свыше 10 кгс/кв. см), с подачей свыше 5 до 100 куб. м/мин. каждый. </w:t>
      </w:r>
    </w:p>
    <w:p w:rsidR="00B6546F" w:rsidRPr="00D162B6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Обслуживание автоматизированных компрессорных станций производительностью до 100 куб. м/мин.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Переключение и вывод в резерв и на ремонт оборудования компрессорной станции. Регулирование технологического процесса выработки продукции станции.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ие дефектных ведомостей на ремонт оборудования компрессорной станции. Выполнение ремонта оборудования компрессорной станции в пределах квалификации слесаря 4-го разряда. </w:t>
      </w:r>
    </w:p>
    <w:p w:rsidR="00B6546F" w:rsidRPr="00D162B6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Ремонт компрессоров и двигателей внутреннего сгорания в полевых условиях.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 xml:space="preserve">кинематические схемы обслуживаемых компрессоров, турбокомпрессоров, паровых машин, электродвигателей и двигателей внутреннего сгорания; 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 xml:space="preserve">устройство компрессоров высокого давления; 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е характеристики компрессорных и турбокомпрессорных установок, паровых и электрических двигателей к ним и вспомогательного оборудования; 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 xml:space="preserve">схемы технологических процессов производства продукта станции; </w:t>
      </w:r>
    </w:p>
    <w:p w:rsidR="00B6546F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>коэффициент полезного действия работы компрессоров применяемых систем и конструкций.</w:t>
      </w:r>
    </w:p>
    <w:p w:rsidR="004970BA" w:rsidRPr="00D162B6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6546F" w:rsidRPr="00D162B6" w:rsidRDefault="00B6546F" w:rsidP="00B6546F">
      <w:pPr>
        <w:spacing w:before="100" w:beforeAutospacing="1" w:after="100" w:afterAutospacing="1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шинист компрессорных установок 6-</w:t>
      </w:r>
      <w:r w:rsidR="004970BA">
        <w:rPr>
          <w:rFonts w:ascii="Times New Roman" w:eastAsia="Times New Roman" w:hAnsi="Times New Roman" w:cs="Times New Roman"/>
          <w:b/>
          <w:bCs/>
          <w:sz w:val="24"/>
          <w:szCs w:val="24"/>
        </w:rPr>
        <w:t>го</w:t>
      </w: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ряд</w:t>
      </w:r>
      <w:r w:rsidR="004970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работ</w:t>
      </w: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Обслуживание стационарных компрессоров и турбокомпрессоров давлением до 1 МПа (до 10 кгс/кв. см), с подачей свыше 1000 куб. м/мин. или давлением свыше 1 МПа (свыше 10 кгс/кв. см), с подачей свыше 250 куб. м/мин. каждый при работе на неопасных газах с приводом от различных двигателей.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 Обслуживание стационарных компрессоров и турбокомпрессоров, работающих на опасных газах давлением до 1 МПа (до 10 кгс/кв. см), с подачей свыше 250 куб. м/мин. или давлением свыше 1 МПа (свыше 10 кгс/кв. см), с подачей свыше 100 куб. м/мин. каждый.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 Обслуживание автоматизированных компрессорных станций с подачей свыше 100 куб. м/мин. 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Наблюдение за работой всего оборудования компрессорной станции.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технологического процесса выработки продуктов станции. </w:t>
      </w:r>
    </w:p>
    <w:p w:rsidR="00B6546F" w:rsidRPr="00D162B6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Составление дефектных ведомостей по ремонту оборудования компрессорной станции. Производство ремонта оборудования компрессорной станции в пределах квалификации слесаря 5-го разряда.</w:t>
      </w:r>
    </w:p>
    <w:p w:rsidR="004970BA" w:rsidRDefault="00B6546F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b/>
          <w:bCs/>
          <w:sz w:val="24"/>
          <w:szCs w:val="24"/>
        </w:rPr>
        <w:t>Должен знать: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 xml:space="preserve"> кинематические схемы и конструкцию турбокомпрессоров различных систем и типов, силового оборудования:</w:t>
      </w:r>
    </w:p>
    <w:p w:rsidR="004970BA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 xml:space="preserve"> электродвигателей, паровых машин, двигателей внутреннего сгорания; </w:t>
      </w:r>
    </w:p>
    <w:p w:rsidR="00B6546F" w:rsidRPr="00D162B6" w:rsidRDefault="004970BA" w:rsidP="00B6546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546F" w:rsidRPr="00D162B6">
        <w:rPr>
          <w:rFonts w:ascii="Times New Roman" w:eastAsia="Times New Roman" w:hAnsi="Times New Roman" w:cs="Times New Roman"/>
          <w:sz w:val="24"/>
          <w:szCs w:val="24"/>
        </w:rPr>
        <w:t>эксплуатационные характеристики компрессоров и силовых установок к ним.</w:t>
      </w:r>
    </w:p>
    <w:p w:rsidR="00B6546F" w:rsidRDefault="00B6546F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D5B" w:rsidRPr="00D162B6" w:rsidRDefault="004F0D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46F" w:rsidRPr="004970BA" w:rsidRDefault="004970BA" w:rsidP="004970BA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ематический план занятий для машиниста компрессорных установок 4…6 разрядов</w:t>
      </w:r>
    </w:p>
    <w:p w:rsidR="00B6546F" w:rsidRPr="004970BA" w:rsidRDefault="004970BA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0BA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W w:w="9893" w:type="dxa"/>
        <w:tblInd w:w="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7"/>
        <w:gridCol w:w="5682"/>
        <w:gridCol w:w="1819"/>
        <w:gridCol w:w="1725"/>
      </w:tblGrid>
      <w:tr w:rsidR="004970BA" w:rsidRPr="00581EB9" w:rsidTr="00581EB9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49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4970BA" w:rsidRPr="00581EB9" w:rsidRDefault="004970BA" w:rsidP="0049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1EB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49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, темы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581EB9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970BA" w:rsidRPr="00581EB9" w:rsidTr="00581EB9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ое обучение по профессии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0BA" w:rsidRPr="00581EB9" w:rsidTr="00581EB9">
        <w:trPr>
          <w:trHeight w:val="30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581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ономический курс 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581EB9" w:rsidP="007F6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6D0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EB9" w:rsidRPr="00581EB9" w:rsidTr="00581EB9">
        <w:trPr>
          <w:trHeight w:val="30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581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</w:rPr>
              <w:t>Организация труда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EB9" w:rsidRPr="00581EB9" w:rsidTr="00581EB9">
        <w:trPr>
          <w:trHeight w:val="30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</w:rPr>
              <w:t>Пути снижения себестоимости продукции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7F6D08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0BA" w:rsidRPr="00581EB9" w:rsidTr="00581EB9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i/>
                <w:sz w:val="24"/>
                <w:szCs w:val="24"/>
              </w:rPr>
              <w:t>Общетехнический курс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EB9" w:rsidRPr="00581EB9" w:rsidTr="00581EB9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581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з технической механики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EB9" w:rsidRPr="00581EB9" w:rsidTr="00581EB9">
        <w:trPr>
          <w:trHeight w:val="34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581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безопасность и охрана труда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70BA" w:rsidRPr="00581EB9" w:rsidTr="00581EB9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ый курс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7F6D08" w:rsidRDefault="00E350FF" w:rsidP="007F6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1EB9" w:rsidRPr="00581EB9" w:rsidTr="00581EB9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2B7E5B" w:rsidRDefault="002B7E5B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584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мпрессоров и их обслуживание.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E350FF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B9" w:rsidRPr="00581EB9" w:rsidTr="00581EB9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2B7E5B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2B7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риводов компрессоров и их обслужива-ние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E350FF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B9" w:rsidRPr="00581EB9" w:rsidTr="00581EB9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2B7E5B" w:rsidP="002B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бригадой машинистов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7F6D08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1EB9" w:rsidRPr="00581EB9" w:rsidRDefault="00581EB9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08" w:rsidRPr="00581EB9" w:rsidTr="00581EB9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Default="007F6D08" w:rsidP="002B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Default="007F6D08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*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Pr="007F6D08" w:rsidRDefault="007F6D08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Pr="00581EB9" w:rsidRDefault="007F6D08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08" w:rsidRPr="00581EB9" w:rsidTr="00581EB9">
        <w:trPr>
          <w:trHeight w:val="322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Default="007F6D08" w:rsidP="002B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Default="007F6D08" w:rsidP="00132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*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Pr="007F6D08" w:rsidRDefault="007F6D08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D0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Pr="00581EB9" w:rsidRDefault="007F6D08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0BA" w:rsidRPr="00581EB9" w:rsidTr="00581EB9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7F6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</w:t>
            </w:r>
            <w:r w:rsidR="007F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581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6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  <w:r w:rsidR="00581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рабочем месте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970BA" w:rsidRPr="00581EB9" w:rsidRDefault="004970BA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B13" w:rsidRPr="00581EB9" w:rsidTr="00581EB9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C409D8" w:rsidRDefault="009E4B13" w:rsidP="00AE7AB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одством. Инструктаж по 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не про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softHyphen/>
              <w:t>мышленной и пожарной безопасности н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приятии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9E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. занятие</w:t>
            </w:r>
          </w:p>
        </w:tc>
      </w:tr>
      <w:tr w:rsidR="009E4B13" w:rsidRPr="00581EB9" w:rsidTr="00581EB9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C409D8" w:rsidRDefault="009E4B13" w:rsidP="00AE7AB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компрессоров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581EB9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B13" w:rsidRPr="00581EB9" w:rsidTr="00581EB9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C409D8" w:rsidRDefault="009E4B13" w:rsidP="00AE7AB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Изучение устройства приводов компрессоров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581EB9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B13" w:rsidRPr="00581EB9" w:rsidTr="00581EB9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9E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C409D8" w:rsidRDefault="009E4B13" w:rsidP="00AE7AB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знакомление с трубопроводами КС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581EB9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B13" w:rsidRPr="00581EB9" w:rsidTr="00581EB9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C409D8" w:rsidRDefault="009E4B13" w:rsidP="00AE7AB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знакомление со вспомогательным оборудованием КС, при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ми контроля и защиты машин и а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ратов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13" w:rsidRPr="00581EB9" w:rsidTr="00581EB9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C409D8" w:rsidRDefault="009E4B13" w:rsidP="009E4B1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бучение обслуживанию компрессоров с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ными при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softHyphen/>
              <w:t>водами и регулированию технологического режима работы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13" w:rsidRPr="00581EB9" w:rsidTr="00581EB9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C409D8" w:rsidRDefault="009E4B13" w:rsidP="00AE7AB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бучение ремонту компрессоров и их приводов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B13" w:rsidRPr="00581EB9" w:rsidTr="00581EB9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C409D8" w:rsidRDefault="009E4B13" w:rsidP="009E4B1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Обучение обслуживанию и ремонту вспом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-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ного обо</w:t>
            </w:r>
            <w:r w:rsidRPr="00C409D8">
              <w:rPr>
                <w:rFonts w:ascii="Times New Roman" w:hAnsi="Times New Roman" w:cs="Times New Roman"/>
                <w:sz w:val="24"/>
                <w:szCs w:val="24"/>
              </w:rPr>
              <w:softHyphen/>
              <w:t>рудования и коммуникаций и цехов КС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581EB9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B13" w:rsidRPr="00581EB9" w:rsidTr="00581EB9">
        <w:trPr>
          <w:trHeight w:val="331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C409D8" w:rsidRDefault="009E4B13" w:rsidP="00AE7AB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уководству бригадой машинистов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9E4B13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581EB9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4B13" w:rsidRPr="00581EB9" w:rsidTr="00581EB9">
        <w:trPr>
          <w:trHeight w:val="326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581EB9" w:rsidRDefault="009E4B13" w:rsidP="009E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C409D8" w:rsidRDefault="009E4B13" w:rsidP="00AE7AB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9D8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9E4B13" w:rsidRDefault="004B2111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B13" w:rsidRPr="00581EB9" w:rsidRDefault="009E4B13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2111" w:rsidRPr="00581EB9" w:rsidTr="00581EB9">
        <w:trPr>
          <w:trHeight w:val="326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111" w:rsidRDefault="004B2111" w:rsidP="009E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111" w:rsidRPr="00C409D8" w:rsidRDefault="004B2111" w:rsidP="00AE7AB3">
            <w:pPr>
              <w:autoSpaceDE w:val="0"/>
              <w:autoSpaceDN w:val="0"/>
              <w:adjustRightInd w:val="0"/>
              <w:spacing w:after="0" w:line="240" w:lineRule="auto"/>
              <w:ind w:left="-10" w:right="5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(пробная) работа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111" w:rsidRDefault="004B2111" w:rsidP="00584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2111" w:rsidRPr="00581EB9" w:rsidRDefault="004B2111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6D08" w:rsidRPr="00581EB9" w:rsidTr="00581EB9">
        <w:trPr>
          <w:trHeight w:val="326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Default="007F6D08" w:rsidP="009E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Pr="00581EB9" w:rsidRDefault="007F6D08" w:rsidP="00AE7A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Pr="00581EB9" w:rsidRDefault="007F6D08" w:rsidP="00AE7A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E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4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Pr="00581EB9" w:rsidRDefault="007F6D08" w:rsidP="001322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6D08" w:rsidRPr="00581EB9" w:rsidTr="00AE7AB3">
        <w:trPr>
          <w:trHeight w:val="307"/>
        </w:trPr>
        <w:tc>
          <w:tcPr>
            <w:tcW w:w="98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6D08" w:rsidRPr="007F6D08" w:rsidRDefault="007F6D08" w:rsidP="007F6D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сультации и квалификационный экзамен проводятся после производственной практики</w:t>
            </w:r>
          </w:p>
        </w:tc>
      </w:tr>
    </w:tbl>
    <w:p w:rsidR="00B6546F" w:rsidRDefault="002E7AFC" w:rsidP="002E7AFC">
      <w:pPr>
        <w:tabs>
          <w:tab w:val="left" w:pos="39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7AFC" w:rsidRDefault="002E7AFC" w:rsidP="002E7A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4F0D5B" w:rsidRDefault="004F0D5B" w:rsidP="002E7AF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4F0D5B" w:rsidRDefault="004F0D5B" w:rsidP="002E7AF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4F0D5B" w:rsidRDefault="004F0D5B" w:rsidP="002E7AF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2E7AFC" w:rsidRDefault="002E7AFC" w:rsidP="002E7AF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</w:t>
      </w:r>
    </w:p>
    <w:p w:rsidR="002E7AFC" w:rsidRDefault="002E7AFC" w:rsidP="002E7AFC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2E7AFC" w:rsidRDefault="002E7AFC" w:rsidP="002E7AFC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2E7AFC" w:rsidRPr="003E4BB2" w:rsidTr="004F0D5B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Pr="003E4BB2" w:rsidRDefault="002E7AF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FC" w:rsidRPr="003E4BB2" w:rsidRDefault="00834CE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34CEC">
              <w:rPr>
                <w:rFonts w:ascii="Calibri" w:hAnsi="Calibri" w:cs="Calibri"/>
                <w:lang w:val="en-US" w:eastAsia="en-US" w:bidi="en-US"/>
              </w:rPr>
              <w:pict>
                <v:rect id="_x0000_s1033" style="position:absolute;left:0;text-align:left;margin-left:-5.7pt;margin-top:0;width:182.9pt;height:26.25pt;z-index:251669504;mso-position-horizontal-relative:text;mso-position-vertical-relative:text">
                  <v:textbox style="mso-next-textbox:#_x0000_s1033">
                    <w:txbxContent>
                      <w:p w:rsidR="00A82AE3" w:rsidRDefault="00A82AE3" w:rsidP="002E7AF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FC" w:rsidRPr="003E4BB2" w:rsidRDefault="002E7AF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FC" w:rsidRPr="003E4BB2" w:rsidRDefault="002E7AF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FC" w:rsidTr="004F0D5B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FC" w:rsidRPr="003E4BB2" w:rsidRDefault="002E7AFC" w:rsidP="004F0D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AFC" w:rsidRPr="003E4BB2" w:rsidRDefault="002E7AFC" w:rsidP="004F0D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2E7AFC" w:rsidRDefault="002E7AF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FC" w:rsidRDefault="002E7AF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2E7AFC" w:rsidTr="004F0D5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.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Pr="009C0DFA" w:rsidRDefault="002E7AFC" w:rsidP="004F0D5B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AFC" w:rsidTr="004F0D5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Pr="009C0DFA" w:rsidRDefault="002E7AFC" w:rsidP="004F0D5B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E7AFC" w:rsidTr="004F0D5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AFC" w:rsidRDefault="002E7AFC" w:rsidP="004F0D5B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2E7AFC" w:rsidRDefault="002E7AFC" w:rsidP="002E7AFC">
      <w:pPr>
        <w:ind w:left="284"/>
        <w:rPr>
          <w:rFonts w:ascii="Times New Roman" w:hAnsi="Times New Roman" w:cs="Times New Roman"/>
        </w:rPr>
      </w:pPr>
    </w:p>
    <w:p w:rsidR="00B6546F" w:rsidRPr="00D162B6" w:rsidRDefault="00B6546F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46F" w:rsidRPr="004970BA" w:rsidRDefault="004970BA" w:rsidP="004970B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0BA">
        <w:rPr>
          <w:rFonts w:ascii="Times New Roman" w:hAnsi="Times New Roman" w:cs="Times New Roman"/>
          <w:b/>
          <w:sz w:val="28"/>
          <w:szCs w:val="28"/>
        </w:rPr>
        <w:t>3.1.1  Программа теоретических занятий</w:t>
      </w:r>
    </w:p>
    <w:p w:rsidR="00B6546F" w:rsidRPr="00D162B6" w:rsidRDefault="00B6546F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46F" w:rsidRPr="002B7E5B" w:rsidRDefault="002B7E5B" w:rsidP="002B7E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E5B">
        <w:rPr>
          <w:rFonts w:ascii="Times New Roman" w:hAnsi="Times New Roman" w:cs="Times New Roman"/>
          <w:b/>
          <w:sz w:val="24"/>
          <w:szCs w:val="24"/>
        </w:rPr>
        <w:t>Тема 1.1.1 Организация труда</w:t>
      </w:r>
    </w:p>
    <w:p w:rsidR="00B6546F" w:rsidRPr="00D162B6" w:rsidRDefault="002B7E5B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представлен в р.2.1</w:t>
      </w:r>
      <w:r w:rsidR="007F6D08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 в теме 1.1.2.</w:t>
      </w:r>
    </w:p>
    <w:p w:rsidR="00B6546F" w:rsidRPr="00D162B6" w:rsidRDefault="00B6546F" w:rsidP="00B654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ind w:firstLine="585"/>
        <w:jc w:val="center"/>
        <w:rPr>
          <w:rFonts w:ascii="Calibri" w:hAnsi="Calibri" w:cs="Calibri"/>
        </w:rPr>
      </w:pPr>
      <w:r w:rsidRPr="002B7E5B">
        <w:rPr>
          <w:rFonts w:ascii="Times New Roman" w:hAnsi="Times New Roman" w:cs="Times New Roman"/>
          <w:b/>
          <w:sz w:val="24"/>
          <w:szCs w:val="24"/>
        </w:rPr>
        <w:t>Тема 1.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7E5B">
        <w:rPr>
          <w:rFonts w:ascii="Times New Roman" w:hAnsi="Times New Roman" w:cs="Times New Roman"/>
          <w:sz w:val="24"/>
          <w:szCs w:val="24"/>
        </w:rPr>
        <w:t xml:space="preserve"> </w:t>
      </w:r>
      <w:r w:rsidRPr="002B7E5B">
        <w:rPr>
          <w:rFonts w:ascii="Times New Roman" w:hAnsi="Times New Roman" w:cs="Times New Roman"/>
          <w:b/>
          <w:sz w:val="24"/>
          <w:szCs w:val="24"/>
        </w:rPr>
        <w:t>Пути снижения себестоимости продукции</w:t>
      </w:r>
    </w:p>
    <w:p w:rsidR="002B7E5B" w:rsidRPr="00D162B6" w:rsidRDefault="002B7E5B" w:rsidP="002B7E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представлен в р.2.1</w:t>
      </w:r>
      <w:r w:rsidR="00AE7AB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в теме 1.1.3.</w:t>
      </w:r>
    </w:p>
    <w:p w:rsidR="00B6546F" w:rsidRDefault="00B6546F" w:rsidP="003315C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ind w:firstLine="585"/>
        <w:jc w:val="center"/>
        <w:rPr>
          <w:rFonts w:ascii="Calibri" w:hAnsi="Calibri" w:cs="Calibri"/>
        </w:rPr>
      </w:pPr>
      <w:r w:rsidRPr="002B7E5B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2B7E5B">
        <w:rPr>
          <w:rFonts w:ascii="Times New Roman" w:hAnsi="Times New Roman" w:cs="Times New Roman"/>
          <w:b/>
          <w:sz w:val="24"/>
          <w:szCs w:val="24"/>
        </w:rPr>
        <w:t>Сведения из технической механики</w:t>
      </w: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представлен в р.2.1</w:t>
      </w:r>
      <w:r w:rsidR="00AE7AB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в теме1.2.4</w:t>
      </w:r>
    </w:p>
    <w:p w:rsidR="00B6546F" w:rsidRDefault="00B6546F" w:rsidP="003315C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ind w:firstLine="585"/>
        <w:jc w:val="center"/>
        <w:rPr>
          <w:rFonts w:ascii="Calibri" w:hAnsi="Calibri" w:cs="Calibri"/>
        </w:rPr>
      </w:pPr>
      <w:r w:rsidRPr="002B7E5B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2B7E5B">
        <w:rPr>
          <w:rFonts w:ascii="Times New Roman" w:hAnsi="Times New Roman" w:cs="Times New Roman"/>
          <w:sz w:val="24"/>
          <w:szCs w:val="24"/>
        </w:rPr>
        <w:t xml:space="preserve"> </w:t>
      </w:r>
      <w:r w:rsidRPr="002B7E5B">
        <w:rPr>
          <w:rFonts w:ascii="Times New Roman" w:hAnsi="Times New Roman" w:cs="Times New Roman"/>
          <w:b/>
          <w:sz w:val="24"/>
          <w:szCs w:val="24"/>
        </w:rPr>
        <w:t>Промбезопасность и охрана труда</w:t>
      </w: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представлен в р.2.1</w:t>
      </w:r>
      <w:r w:rsidR="00AE7AB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в теме1.2.9</w:t>
      </w:r>
    </w:p>
    <w:p w:rsidR="00B6546F" w:rsidRDefault="00B6546F" w:rsidP="003315C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ind w:firstLine="585"/>
        <w:jc w:val="center"/>
        <w:rPr>
          <w:rFonts w:ascii="Calibri" w:hAnsi="Calibri" w:cs="Calibri"/>
        </w:rPr>
      </w:pPr>
      <w:r w:rsidRPr="002B7E5B">
        <w:rPr>
          <w:rFonts w:ascii="Times New Roman" w:hAnsi="Times New Roman" w:cs="Times New Roman"/>
          <w:b/>
          <w:sz w:val="24"/>
          <w:szCs w:val="24"/>
        </w:rPr>
        <w:t>Тема 1.3.1 Устройство компрессоров и их обслужи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представлен в р.2.1</w:t>
      </w:r>
      <w:r w:rsidR="00AE7AB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в темах 1.3.3 и 1.3.7</w:t>
      </w:r>
    </w:p>
    <w:p w:rsidR="00B6546F" w:rsidRDefault="00B6546F" w:rsidP="003315C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ind w:firstLine="585"/>
        <w:jc w:val="center"/>
        <w:rPr>
          <w:rFonts w:ascii="Calibri" w:hAnsi="Calibri" w:cs="Calibri"/>
        </w:rPr>
      </w:pPr>
      <w:r w:rsidRPr="002B7E5B">
        <w:rPr>
          <w:rFonts w:ascii="Times New Roman" w:hAnsi="Times New Roman" w:cs="Times New Roman"/>
          <w:b/>
          <w:sz w:val="24"/>
          <w:szCs w:val="24"/>
        </w:rPr>
        <w:t>Тема 1.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B7E5B">
        <w:rPr>
          <w:rFonts w:ascii="Times New Roman" w:hAnsi="Times New Roman" w:cs="Times New Roman"/>
          <w:sz w:val="24"/>
          <w:szCs w:val="24"/>
        </w:rPr>
        <w:t xml:space="preserve"> </w:t>
      </w:r>
      <w:r w:rsidRPr="002B7E5B">
        <w:rPr>
          <w:rFonts w:ascii="Times New Roman" w:hAnsi="Times New Roman" w:cs="Times New Roman"/>
          <w:b/>
          <w:sz w:val="24"/>
          <w:szCs w:val="24"/>
        </w:rPr>
        <w:t>Устройство приводов компрессоров и их обслуживание</w:t>
      </w: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представлен в р.2.1</w:t>
      </w:r>
      <w:r w:rsidR="00AE7AB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в темах 1.3.4 и 1.3.7</w:t>
      </w:r>
    </w:p>
    <w:p w:rsidR="007F6D08" w:rsidRDefault="007F6D08" w:rsidP="002B7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ind w:firstLine="585"/>
        <w:jc w:val="center"/>
        <w:rPr>
          <w:rFonts w:ascii="Calibri" w:hAnsi="Calibri" w:cs="Calibri"/>
        </w:rPr>
      </w:pPr>
      <w:r w:rsidRPr="002B7E5B">
        <w:rPr>
          <w:rFonts w:ascii="Times New Roman" w:hAnsi="Times New Roman" w:cs="Times New Roman"/>
          <w:b/>
          <w:sz w:val="24"/>
          <w:szCs w:val="24"/>
        </w:rPr>
        <w:t>Тема 1.3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B7E5B">
        <w:rPr>
          <w:rFonts w:ascii="Times New Roman" w:hAnsi="Times New Roman" w:cs="Times New Roman"/>
          <w:b/>
          <w:sz w:val="24"/>
          <w:szCs w:val="24"/>
        </w:rPr>
        <w:t>Руководство бригадой машинистов</w:t>
      </w:r>
    </w:p>
    <w:p w:rsidR="00B6546F" w:rsidRDefault="002B7E5B" w:rsidP="002B7E5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Учебный материал представлен в р.2.1</w:t>
      </w:r>
      <w:r w:rsidR="00AE7AB3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в теме1.3.10</w:t>
      </w:r>
    </w:p>
    <w:p w:rsidR="004B2111" w:rsidRPr="004970BA" w:rsidRDefault="00AE7AB3" w:rsidP="004B21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B2111" w:rsidRPr="004970BA">
        <w:rPr>
          <w:rFonts w:ascii="Times New Roman" w:hAnsi="Times New Roman" w:cs="Times New Roman"/>
          <w:b/>
          <w:sz w:val="28"/>
          <w:szCs w:val="28"/>
        </w:rPr>
        <w:t>3.1.</w:t>
      </w:r>
      <w:r w:rsidR="004B2111">
        <w:rPr>
          <w:rFonts w:ascii="Times New Roman" w:hAnsi="Times New Roman" w:cs="Times New Roman"/>
          <w:b/>
          <w:sz w:val="28"/>
          <w:szCs w:val="28"/>
        </w:rPr>
        <w:t>2</w:t>
      </w:r>
      <w:r w:rsidR="004B2111" w:rsidRPr="004970BA">
        <w:rPr>
          <w:rFonts w:ascii="Times New Roman" w:hAnsi="Times New Roman" w:cs="Times New Roman"/>
          <w:b/>
          <w:sz w:val="28"/>
          <w:szCs w:val="28"/>
        </w:rPr>
        <w:t xml:space="preserve">  Программа </w:t>
      </w:r>
      <w:r w:rsidR="004B2111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4B2111" w:rsidRDefault="00AE7AB3" w:rsidP="003315C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B6546F" w:rsidRDefault="004B2111" w:rsidP="003315C2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7F6D08" w:rsidRPr="002B7E5B">
        <w:rPr>
          <w:rFonts w:ascii="Times New Roman" w:hAnsi="Times New Roman" w:cs="Times New Roman"/>
          <w:b/>
          <w:sz w:val="24"/>
          <w:szCs w:val="24"/>
        </w:rPr>
        <w:t>Тем</w:t>
      </w:r>
      <w:r w:rsidR="00AE7AB3">
        <w:rPr>
          <w:rFonts w:ascii="Times New Roman" w:hAnsi="Times New Roman" w:cs="Times New Roman"/>
          <w:b/>
          <w:sz w:val="24"/>
          <w:szCs w:val="24"/>
        </w:rPr>
        <w:t>ы</w:t>
      </w:r>
      <w:r w:rsidR="007F6D08" w:rsidRPr="002B7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D08">
        <w:rPr>
          <w:rFonts w:ascii="Times New Roman" w:hAnsi="Times New Roman" w:cs="Times New Roman"/>
          <w:b/>
          <w:sz w:val="24"/>
          <w:szCs w:val="24"/>
        </w:rPr>
        <w:t>2.</w:t>
      </w:r>
      <w:r w:rsidR="007F6D08" w:rsidRPr="002B7E5B">
        <w:rPr>
          <w:rFonts w:ascii="Times New Roman" w:hAnsi="Times New Roman" w:cs="Times New Roman"/>
          <w:b/>
          <w:sz w:val="24"/>
          <w:szCs w:val="24"/>
        </w:rPr>
        <w:t>1</w:t>
      </w:r>
      <w:r w:rsidR="00AE7AB3">
        <w:rPr>
          <w:rFonts w:ascii="Times New Roman" w:hAnsi="Times New Roman" w:cs="Times New Roman"/>
          <w:b/>
          <w:sz w:val="24"/>
          <w:szCs w:val="24"/>
        </w:rPr>
        <w:t>…2.8</w:t>
      </w:r>
    </w:p>
    <w:p w:rsidR="00B6546F" w:rsidRDefault="00AE7AB3" w:rsidP="00A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материалы представлены в р.2.1.2.  в темах 2.1…2.8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AB3" w:rsidRPr="00AE7AB3" w:rsidRDefault="00AE7AB3" w:rsidP="00AE7AB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AE7AB3">
        <w:rPr>
          <w:rFonts w:ascii="Times New Roman" w:hAnsi="Times New Roman" w:cs="Times New Roman"/>
          <w:b/>
          <w:sz w:val="24"/>
          <w:szCs w:val="24"/>
        </w:rPr>
        <w:t>Тема 2.9. Обучение руководству бригадой машинистов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рабочего места, инструктирование членов бригады о 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х безопасности, которые необходимо соблюдать при работе, контроль за обеспечением их выполнения.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ководство операторами более низкой квалификации при ведении технологического процесса работы КС в соответствии с технологическим регламентом и рабочей инструкцией. Контроль и регулирование параметров процесса по показаниям КИПиА.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ководство операторами более низкой квалификации при возможных аварийных ситуациях, способам их предупреждения и устранения, правилам поведения работающих при аварии и пожаре на установке.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учение ведению технической и вахтовой документации. Организация оперативно-технического учета работы технологическ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 оборудования как средство его безаварийной эксплуатации, так и сво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ременного и рационального ремонта, увеличения длительности его меж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нтного цикла и срока службы.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ление на основании фактически отработанного оборудованием времени месячных планов работ по его ремонту, формирование годовых планов-графиков планово-предупредительных ремонтов (ППР).</w:t>
      </w:r>
    </w:p>
    <w:p w:rsidR="00AE7AB3" w:rsidRDefault="00AE7AB3" w:rsidP="004F0D5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E7AB3" w:rsidRP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E7AB3">
        <w:rPr>
          <w:rFonts w:ascii="Times New Roman CYR" w:hAnsi="Times New Roman CYR" w:cs="Times New Roman CYR"/>
          <w:b/>
          <w:sz w:val="24"/>
          <w:szCs w:val="24"/>
        </w:rPr>
        <w:t>Тема 2.9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амостоятельное выполнение работ машиниста компрессорной установки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о 4…6 разряду.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работ в соответствии с квалификационной характеристи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й с соблюдением рабочей инструкции и правил промышленной безопас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и.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передовых методов работ и организации рабочего места.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репление и совершенствование производственных навыков по об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луживанию и ремонту оборудования.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учение и освоение передовых высокопроизводительных приемов, методов и способов организации труда, передовой технологии, инструмен</w:t>
      </w:r>
      <w:r w:rsidRPr="00F918D0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, приспособлений и оснастки, используемых для достижения высокого качества выполняемых работ.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E7AB3" w:rsidRPr="00F918D0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</w:t>
      </w:r>
      <w:r w:rsidR="004B211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К</w:t>
      </w:r>
      <w:r w:rsidR="004B2111">
        <w:rPr>
          <w:rFonts w:ascii="Times New Roman CYR" w:hAnsi="Times New Roman CYR" w:cs="Times New Roman CYR"/>
          <w:b/>
          <w:bCs/>
          <w:sz w:val="24"/>
          <w:szCs w:val="24"/>
        </w:rPr>
        <w:t>валификационная (пробная) работа</w:t>
      </w:r>
    </w:p>
    <w:p w:rsidR="00D23F3C" w:rsidRPr="00927F95" w:rsidRDefault="00D23F3C" w:rsidP="00D23F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F95">
        <w:rPr>
          <w:rFonts w:ascii="Times New Roman" w:hAnsi="Times New Roman" w:cs="Times New Roman"/>
          <w:sz w:val="24"/>
          <w:szCs w:val="24"/>
        </w:rPr>
        <w:t>Выполнение квалификационной пробной работы направлено на выявление уровня освоения обучающимися профессиональных компетенций и овладения ими трудовых функций. Квалификационная пробная работа выполняется в мастерских и на рабочем месте на предприятия и в присутствии экзаменационной комиссии, которая выставляет оценки по выпол-ненным работам и заносит в протокол. При этом учитываются овладения приемами работы, соблюде-ние технических и технологических требований к качеству работ, выполнение установленных норм времени (выработки), умение безопасного пользова-ние инструментом и оборудованием и организация рабочего места.</w:t>
      </w:r>
    </w:p>
    <w:p w:rsidR="00AE7AB3" w:rsidRPr="00F918D0" w:rsidRDefault="00AE7AB3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2111" w:rsidRDefault="004B2111" w:rsidP="00AE7A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E7AB3" w:rsidRPr="004F0D5B" w:rsidRDefault="00AE7AB3" w:rsidP="004F0D5B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C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</w:t>
      </w:r>
    </w:p>
    <w:p w:rsidR="00016CEB" w:rsidRPr="00D464D0" w:rsidRDefault="00016CEB" w:rsidP="002C29A3">
      <w:pPr>
        <w:pStyle w:val="a7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26" w:hanging="142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ивное переключение на технологической обвязке компрессора с контролем </w:t>
      </w:r>
      <w:r w:rsidR="002C2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ия приборов.</w:t>
      </w:r>
    </w:p>
    <w:p w:rsidR="00016CEB" w:rsidRDefault="002C29A3" w:rsidP="002C29A3">
      <w:pPr>
        <w:pStyle w:val="a7"/>
        <w:numPr>
          <w:ilvl w:val="0"/>
          <w:numId w:val="5"/>
        </w:numPr>
        <w:spacing w:before="150" w:after="0" w:line="240" w:lineRule="auto"/>
        <w:ind w:left="426" w:hanging="14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016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016CEB"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рдинир</w:t>
      </w:r>
      <w:r w:rsidR="00016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ние</w:t>
      </w:r>
      <w:r w:rsidR="00016CEB"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016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016CEB"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шинистов более низкого </w:t>
      </w:r>
      <w:r w:rsidR="00016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яда</w:t>
      </w:r>
      <w:r w:rsidR="00016CEB"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16CEB" w:rsidRPr="00D464D0" w:rsidRDefault="002C29A3" w:rsidP="002C29A3">
      <w:pPr>
        <w:pStyle w:val="a7"/>
        <w:numPr>
          <w:ilvl w:val="0"/>
          <w:numId w:val="5"/>
        </w:numPr>
        <w:spacing w:before="150" w:after="0" w:line="240" w:lineRule="auto"/>
        <w:ind w:left="426" w:hanging="14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 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="00016CEB"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>бслуживают компрессорн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 w:rsidR="00016CEB"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танции в целом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</w:t>
      </w:r>
      <w:r w:rsidR="00016CEB"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>щит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 w:rsidR="00016CEB"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правления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016CEB" w:rsidRPr="00D464D0" w:rsidRDefault="002C29A3" w:rsidP="002C29A3">
      <w:pPr>
        <w:pStyle w:val="a7"/>
        <w:numPr>
          <w:ilvl w:val="0"/>
          <w:numId w:val="5"/>
        </w:numPr>
        <w:spacing w:before="150" w:after="0" w:line="240" w:lineRule="auto"/>
        <w:ind w:left="426" w:hanging="14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 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="00016CEB"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>ывод технологическ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 w:rsidR="00016CEB"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истемы в ремонт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016CEB" w:rsidRPr="00D464D0" w:rsidRDefault="002C29A3" w:rsidP="002C29A3">
      <w:pPr>
        <w:pStyle w:val="a7"/>
        <w:numPr>
          <w:ilvl w:val="0"/>
          <w:numId w:val="5"/>
        </w:numPr>
        <w:spacing w:before="150" w:after="0" w:line="240" w:lineRule="auto"/>
        <w:ind w:left="426" w:hanging="14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 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а с системой со сжатым веществом (газом).</w:t>
      </w:r>
    </w:p>
    <w:p w:rsidR="00016CEB" w:rsidRPr="002E4A60" w:rsidRDefault="002C29A3" w:rsidP="002C29A3">
      <w:pPr>
        <w:pStyle w:val="a7"/>
        <w:numPr>
          <w:ilvl w:val="0"/>
          <w:numId w:val="5"/>
        </w:numPr>
        <w:spacing w:before="150" w:after="0" w:line="240" w:lineRule="auto"/>
        <w:ind w:left="426" w:hanging="14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 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>Наладка привода и аппаратов компрессорной установки.</w:t>
      </w:r>
    </w:p>
    <w:p w:rsidR="00016CEB" w:rsidRPr="002E4A60" w:rsidRDefault="002C29A3" w:rsidP="002C29A3">
      <w:pPr>
        <w:pStyle w:val="a7"/>
        <w:numPr>
          <w:ilvl w:val="0"/>
          <w:numId w:val="5"/>
        </w:numPr>
        <w:spacing w:before="150" w:after="0" w:line="240" w:lineRule="auto"/>
        <w:ind w:left="426" w:hanging="14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 </w:t>
      </w:r>
      <w:r w:rsidR="00016CEB">
        <w:rPr>
          <w:rFonts w:ascii="Times New Roman" w:eastAsia="Times New Roman" w:hAnsi="Times New Roman" w:cs="Times New Roman"/>
          <w:color w:val="000000"/>
          <w:sz w:val="23"/>
          <w:szCs w:val="23"/>
        </w:rPr>
        <w:t>Устранение утечек масла из агрегатов.</w:t>
      </w:r>
    </w:p>
    <w:p w:rsidR="00016CEB" w:rsidRDefault="002C29A3" w:rsidP="002C29A3">
      <w:pPr>
        <w:pStyle w:val="a7"/>
        <w:numPr>
          <w:ilvl w:val="0"/>
          <w:numId w:val="5"/>
        </w:numPr>
        <w:spacing w:before="150" w:after="0" w:line="240" w:lineRule="auto"/>
        <w:ind w:left="426" w:hanging="14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016C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анение перегрева муфты редуктора.</w:t>
      </w:r>
    </w:p>
    <w:p w:rsidR="00016CEB" w:rsidRPr="00D464D0" w:rsidRDefault="002C29A3" w:rsidP="002C29A3">
      <w:pPr>
        <w:pStyle w:val="a7"/>
        <w:numPr>
          <w:ilvl w:val="0"/>
          <w:numId w:val="5"/>
        </w:numPr>
        <w:spacing w:before="150" w:after="0" w:line="240" w:lineRule="auto"/>
        <w:ind w:left="426" w:hanging="142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16CEB" w:rsidRPr="00D162B6">
        <w:rPr>
          <w:rFonts w:ascii="Times New Roman" w:eastAsia="Times New Roman" w:hAnsi="Times New Roman" w:cs="Times New Roman"/>
          <w:sz w:val="24"/>
          <w:szCs w:val="24"/>
        </w:rPr>
        <w:t>Установление и поддержание наивыгоднейшего режима работы компрессоров.</w:t>
      </w:r>
    </w:p>
    <w:p w:rsidR="00016CEB" w:rsidRPr="00016CEB" w:rsidRDefault="00016CEB" w:rsidP="002C29A3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30" w:after="0" w:line="230" w:lineRule="atLeast"/>
        <w:ind w:left="426" w:right="768" w:hanging="142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highlight w:val="white"/>
        </w:rPr>
      </w:pPr>
      <w:r w:rsidRPr="00016CEB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емонта оборудования компрессорной станции в предела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вали-  </w:t>
      </w:r>
      <w:r w:rsidRPr="00016CEB">
        <w:rPr>
          <w:rFonts w:ascii="Times New Roman" w:eastAsia="Times New Roman" w:hAnsi="Times New Roman" w:cs="Times New Roman"/>
          <w:sz w:val="24"/>
          <w:szCs w:val="24"/>
        </w:rPr>
        <w:t xml:space="preserve">фикации слесаря </w:t>
      </w:r>
      <w:r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016CE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,5</w:t>
      </w:r>
      <w:r w:rsidRPr="00016CEB">
        <w:rPr>
          <w:rFonts w:ascii="Times New Roman" w:eastAsia="Times New Roman" w:hAnsi="Times New Roman" w:cs="Times New Roman"/>
          <w:sz w:val="24"/>
          <w:szCs w:val="24"/>
        </w:rPr>
        <w:t>-го разряд</w:t>
      </w:r>
      <w:r>
        <w:rPr>
          <w:rFonts w:ascii="Times New Roman" w:eastAsia="Times New Roman" w:hAnsi="Times New Roman" w:cs="Times New Roman"/>
          <w:sz w:val="24"/>
          <w:szCs w:val="24"/>
        </w:rPr>
        <w:t>ов (для машинистов,</w:t>
      </w:r>
      <w:r w:rsidR="007F2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4,5,6 </w:t>
      </w:r>
      <w:r w:rsidR="002C2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рядов).</w:t>
      </w:r>
    </w:p>
    <w:p w:rsidR="00016CEB" w:rsidRPr="00016CEB" w:rsidRDefault="00016CEB" w:rsidP="002C29A3">
      <w:pPr>
        <w:pStyle w:val="a7"/>
        <w:numPr>
          <w:ilvl w:val="0"/>
          <w:numId w:val="7"/>
        </w:numPr>
        <w:autoSpaceDE w:val="0"/>
        <w:autoSpaceDN w:val="0"/>
        <w:adjustRightInd w:val="0"/>
        <w:spacing w:before="130" w:after="0" w:line="230" w:lineRule="atLeast"/>
        <w:ind w:left="426" w:right="768" w:hanging="142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highlight w:val="white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 xml:space="preserve">Переключение и вывод в резерв и на ремонт оборудования компрессорной </w:t>
      </w:r>
      <w:r w:rsidR="002C2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62B6">
        <w:rPr>
          <w:rFonts w:ascii="Times New Roman" w:eastAsia="Times New Roman" w:hAnsi="Times New Roman" w:cs="Times New Roman"/>
          <w:sz w:val="24"/>
          <w:szCs w:val="24"/>
        </w:rPr>
        <w:t>станции.</w:t>
      </w:r>
    </w:p>
    <w:p w:rsidR="00AE7AB3" w:rsidRDefault="00016CEB" w:rsidP="002C29A3">
      <w:pPr>
        <w:pStyle w:val="a7"/>
        <w:numPr>
          <w:ilvl w:val="0"/>
          <w:numId w:val="7"/>
        </w:numPr>
        <w:shd w:val="clear" w:color="auto" w:fill="FFFFFF"/>
        <w:spacing w:after="270" w:line="240" w:lineRule="auto"/>
        <w:ind w:left="426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Составление дефектных ведомостей на ремонт оборудования компрессорной станции</w:t>
      </w:r>
    </w:p>
    <w:p w:rsidR="00AE7AB3" w:rsidRDefault="002C29A3" w:rsidP="002C29A3">
      <w:pPr>
        <w:pStyle w:val="a7"/>
        <w:numPr>
          <w:ilvl w:val="0"/>
          <w:numId w:val="7"/>
        </w:numPr>
        <w:shd w:val="clear" w:color="auto" w:fill="FFFFFF"/>
        <w:spacing w:after="270" w:line="240" w:lineRule="auto"/>
        <w:ind w:left="426" w:hanging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162B6">
        <w:rPr>
          <w:rFonts w:ascii="Times New Roman" w:eastAsia="Times New Roman" w:hAnsi="Times New Roman" w:cs="Times New Roman"/>
          <w:sz w:val="24"/>
          <w:szCs w:val="24"/>
        </w:rPr>
        <w:t>Регулирование технологического процесса выработки продукции станции</w:t>
      </w:r>
    </w:p>
    <w:p w:rsidR="00AE7AB3" w:rsidRPr="004F0D5B" w:rsidRDefault="00AE7AB3" w:rsidP="004F0D5B">
      <w:p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E7AB3" w:rsidRPr="00595B96" w:rsidRDefault="002C29A3" w:rsidP="00AE7AB3">
      <w:pPr>
        <w:autoSpaceDE w:val="0"/>
        <w:autoSpaceDN w:val="0"/>
        <w:adjustRightInd w:val="0"/>
        <w:spacing w:after="0" w:line="240" w:lineRule="auto"/>
        <w:ind w:firstLine="5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AE7AB3" w:rsidRPr="00595B96">
        <w:rPr>
          <w:rFonts w:ascii="Times New Roman" w:hAnsi="Times New Roman" w:cs="Times New Roman"/>
          <w:b/>
          <w:sz w:val="24"/>
          <w:szCs w:val="24"/>
        </w:rPr>
        <w:t>онсультация по пройденным темам</w:t>
      </w: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</w:p>
    <w:p w:rsidR="00AE7AB3" w:rsidRDefault="00AE7AB3" w:rsidP="00AE7AB3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Calibri" w:hAnsi="Calibri" w:cs="Calibri"/>
        </w:rPr>
      </w:pPr>
    </w:p>
    <w:p w:rsidR="00AE7AB3" w:rsidRDefault="00AE7AB3" w:rsidP="00AE7AB3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AE7AB3" w:rsidRPr="00A5075B" w:rsidRDefault="00AE7AB3" w:rsidP="00AE7AB3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7AB3" w:rsidRPr="00844285" w:rsidRDefault="00AE7AB3" w:rsidP="00AE7AB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AE7AB3" w:rsidRPr="00844285" w:rsidRDefault="00AE7AB3" w:rsidP="00AE7AB3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9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1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AE7AB3" w:rsidRPr="00844285" w:rsidRDefault="00AE7AB3" w:rsidP="00AE7AB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9A3" w:rsidRPr="0023315F" w:rsidRDefault="002C29A3" w:rsidP="004F0D5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9A3" w:rsidRPr="00E239AB" w:rsidRDefault="002C29A3" w:rsidP="002C29A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2C29A3" w:rsidRPr="0018238E" w:rsidRDefault="002C29A3" w:rsidP="002C29A3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9A3" w:rsidRPr="0018238E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 w:rsidRPr="002233B7"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« Машинист </w:t>
      </w:r>
      <w:r w:rsidR="007F2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рессор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ановок»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§§</w:t>
      </w:r>
      <w:r w:rsidRPr="00D162B6">
        <w:rPr>
          <w:rFonts w:ascii="Times New Roman" w:eastAsia="Times New Roman" w:hAnsi="Times New Roman" w:cs="Times New Roman"/>
          <w:bCs/>
          <w:sz w:val="24"/>
          <w:szCs w:val="24"/>
        </w:rPr>
        <w:t xml:space="preserve"> 190…193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)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; Основные положения законодательства о труде РФ; 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Pr="00770078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2C29A3" w:rsidRPr="0018238E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2C29A3" w:rsidRPr="004F0D5B" w:rsidRDefault="002C29A3" w:rsidP="004F0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9A3" w:rsidRPr="00770078" w:rsidRDefault="002C29A3" w:rsidP="002C29A3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29A3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2C29A3" w:rsidRPr="00A0220E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2C29A3" w:rsidRPr="00A0220E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енной практики в </w:t>
      </w:r>
      <w:r w:rsidR="007F2F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тажировочных листах. </w:t>
      </w:r>
    </w:p>
    <w:p w:rsidR="002C29A3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C29A3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2C29A3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29A3" w:rsidRPr="009A4781" w:rsidRDefault="00834CEC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834C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9" style="position:absolute;left:0;text-align:left;margin-left:398.85pt;margin-top:1.15pt;width:39pt;height:22.5pt;z-index:251663360" strokecolor="white [3212]">
            <v:textbox>
              <w:txbxContent>
                <w:p w:rsidR="00A82AE3" w:rsidRPr="00B00A7C" w:rsidRDefault="00A82AE3" w:rsidP="002C29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Pr="00834CE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8" style="position:absolute;left:0;text-align:left;margin-left:137.1pt;margin-top:1.15pt;width:39pt;height:22.5pt;z-index:251662336" strokecolor="white [3212]">
            <v:textbox>
              <w:txbxContent>
                <w:p w:rsidR="00A82AE3" w:rsidRPr="009A4781" w:rsidRDefault="00A82AE3" w:rsidP="002C29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="002C29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2C29A3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2C29A3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2C29A3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2C29A3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2C29A3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C29A3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2C29A3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2C29A3" w:rsidRPr="009A4781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29A3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2C29A3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  – расчетное учебное время полного курса теоретического обучения на 1 группу  </w:t>
      </w:r>
    </w:p>
    <w:p w:rsidR="002C29A3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2C29A3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2C29A3" w:rsidRPr="00B568E8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2C29A3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2C29A3" w:rsidRPr="00A0220E" w:rsidRDefault="002C29A3" w:rsidP="002C29A3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29A3" w:rsidRPr="00B568E8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29A3" w:rsidRPr="00B568E8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2C29A3" w:rsidRPr="00B568E8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29A3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29A3" w:rsidRPr="00B568E8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2C29A3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29A3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.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2C29A3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29A3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 (</w:t>
      </w:r>
      <w:r w:rsidRPr="006F3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5E7A0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2C29A3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C29A3" w:rsidRPr="0042186C" w:rsidRDefault="002C29A3" w:rsidP="002C29A3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B21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4</w:t>
      </w:r>
    </w:p>
    <w:p w:rsidR="002C29A3" w:rsidRDefault="002C29A3" w:rsidP="002C29A3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2C29A3" w:rsidRPr="0042186C" w:rsidRDefault="002C29A3" w:rsidP="002C29A3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2C29A3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2186C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2186C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2C29A3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о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инструме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E5F49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2186C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E8743C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2186C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2186C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2186C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17F5B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17F5B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2186C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17F5B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0061C7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17F5B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2186C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17F5B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17F5B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17F5B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2186C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Pr="0042186C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9A3" w:rsidRPr="00417F5B" w:rsidTr="002C29A3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9A3" w:rsidRDefault="002C29A3" w:rsidP="002C2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9A3" w:rsidRPr="00B568E8" w:rsidRDefault="002C29A3" w:rsidP="002C29A3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417F5B" w:rsidRDefault="002C29A3" w:rsidP="002C29A3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2C29A3" w:rsidRPr="00FC411E" w:rsidRDefault="002C29A3" w:rsidP="002C29A3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29A3" w:rsidRPr="00FC411E" w:rsidRDefault="002C29A3" w:rsidP="002C29A3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Pr="00FC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2C29A3" w:rsidRPr="00FC411E" w:rsidRDefault="002C29A3" w:rsidP="002C29A3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;</w:t>
      </w:r>
    </w:p>
    <w:p w:rsidR="002C29A3" w:rsidRPr="00FC411E" w:rsidRDefault="002C29A3" w:rsidP="002C29A3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;</w:t>
      </w:r>
    </w:p>
    <w:p w:rsidR="002C29A3" w:rsidRPr="00FC411E" w:rsidRDefault="002C29A3" w:rsidP="002C29A3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2C29A3" w:rsidRPr="00FC411E" w:rsidRDefault="002C29A3" w:rsidP="002C29A3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2C29A3" w:rsidRPr="00FC411E" w:rsidRDefault="002C29A3" w:rsidP="002C29A3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.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29A3" w:rsidRPr="007917A4" w:rsidRDefault="002C29A3" w:rsidP="002C2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2C29A3" w:rsidRDefault="002C29A3" w:rsidP="002C2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C2E31" w:rsidRPr="0094542D" w:rsidRDefault="005C2E31" w:rsidP="005C2E31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ющихся, проводимой в форме оценок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 w:rsidRPr="0094542D">
        <w:rPr>
          <w:rFonts w:ascii="Times New Roman" w:hAnsi="Times New Roman" w:cs="Times New Roman"/>
          <w:sz w:val="24"/>
          <w:szCs w:val="24"/>
        </w:rPr>
        <w:t>Оценка обучающегося проводится преподавателем в форме устного</w:t>
      </w:r>
      <w:r w:rsidR="00A82AE3">
        <w:rPr>
          <w:rFonts w:ascii="Times New Roman" w:hAnsi="Times New Roman" w:cs="Times New Roman"/>
          <w:sz w:val="24"/>
          <w:szCs w:val="24"/>
        </w:rPr>
        <w:t xml:space="preserve"> опроса, собеседования по каждому</w:t>
      </w:r>
      <w:r w:rsidRPr="0094542D">
        <w:rPr>
          <w:rFonts w:ascii="Times New Roman" w:hAnsi="Times New Roman" w:cs="Times New Roman"/>
          <w:sz w:val="24"/>
          <w:szCs w:val="24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 xml:space="preserve"> (модулю)</w:t>
      </w:r>
      <w:r w:rsidRPr="0094542D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 w:rsidRPr="0094542D"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5C2E31" w:rsidRPr="0094542D" w:rsidRDefault="005C2E31" w:rsidP="005C2E31">
      <w:pPr>
        <w:pStyle w:val="af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2C29A3" w:rsidRDefault="005C2E31" w:rsidP="005C2E31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7C19E4">
        <w:rPr>
          <w:rFonts w:eastAsia="+mn-ea"/>
          <w:b/>
          <w:kern w:val="24"/>
        </w:rPr>
        <w:t>Формой итоговой аттестации</w:t>
      </w:r>
      <w:r w:rsidRPr="0094542D">
        <w:rPr>
          <w:rFonts w:eastAsia="+mn-ea"/>
          <w:kern w:val="24"/>
        </w:rPr>
        <w:t xml:space="preserve"> </w:t>
      </w:r>
      <w:r w:rsidR="00A82AE3" w:rsidRPr="0094542D">
        <w:rPr>
          <w:rFonts w:eastAsia="+mn-ea"/>
          <w:kern w:val="24"/>
        </w:rPr>
        <w:t>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</w:t>
      </w:r>
      <w:r w:rsidR="00A82AE3">
        <w:rPr>
          <w:rFonts w:eastAsia="+mn-ea"/>
          <w:kern w:val="24"/>
        </w:rPr>
        <w:t>ретической части программы..</w:t>
      </w:r>
    </w:p>
    <w:p w:rsidR="00A82AE3" w:rsidRPr="00A82AE3" w:rsidRDefault="002C29A3" w:rsidP="00A82AE3">
      <w:pPr>
        <w:pStyle w:val="af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82A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</w:t>
      </w:r>
      <w:r w:rsidR="007F2FAF"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тся по разработанным на основе пройденного материала экзаменационным билетам.  (Приложения 1). </w:t>
      </w:r>
      <w:r w:rsidR="007F2FAF"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Возможно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ирование. При этом </w:t>
      </w:r>
      <w:r w:rsidR="007F2FAF"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тить на все вопросы по билету (или на 90% вопросов при тестировании).</w:t>
      </w:r>
      <w:r w:rsidR="00A82AE3" w:rsidRPr="00A82AE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2C29A3" w:rsidRPr="00627C9F" w:rsidRDefault="002C29A3" w:rsidP="002C29A3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</w:p>
    <w:p w:rsidR="002C29A3" w:rsidRDefault="002C29A3" w:rsidP="002C29A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C29A3" w:rsidRDefault="002C29A3" w:rsidP="002C29A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C29A3" w:rsidRPr="005046FF" w:rsidRDefault="002C29A3" w:rsidP="002C29A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C29A3" w:rsidRPr="00627C9F" w:rsidRDefault="002C29A3" w:rsidP="002C29A3">
      <w:pPr>
        <w:autoSpaceDE w:val="0"/>
        <w:adjustRightInd w:val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ормы оценок по </w:t>
      </w:r>
      <w:r w:rsidR="005B1311">
        <w:rPr>
          <w:rFonts w:ascii="Times New Roman" w:hAnsi="Times New Roman" w:cs="Times New Roman"/>
          <w:b/>
          <w:bCs/>
          <w:iCs/>
          <w:sz w:val="24"/>
          <w:szCs w:val="24"/>
        </w:rPr>
        <w:t>производственной практике</w:t>
      </w:r>
    </w:p>
    <w:p w:rsidR="002C29A3" w:rsidRDefault="002C29A3" w:rsidP="002C29A3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</w:t>
      </w:r>
      <w:r w:rsidR="007F2FAF">
        <w:rPr>
          <w:rFonts w:ascii="Times New Roman CYR" w:hAnsi="Times New Roman CYR" w:cs="Times New Roman CYR"/>
          <w:sz w:val="24"/>
        </w:rPr>
        <w:t>правильно</w:t>
      </w:r>
      <w:r>
        <w:rPr>
          <w:rFonts w:ascii="Times New Roman CYR" w:hAnsi="Times New Roman CYR" w:cs="Times New Roman CYR"/>
          <w:sz w:val="24"/>
        </w:rPr>
        <w:t xml:space="preserve"> выполненную пробную </w:t>
      </w:r>
      <w:r w:rsidR="007F2FAF">
        <w:rPr>
          <w:rFonts w:ascii="Times New Roman CYR" w:hAnsi="Times New Roman CYR" w:cs="Times New Roman CYR"/>
          <w:sz w:val="24"/>
        </w:rPr>
        <w:t>практическую</w:t>
      </w:r>
      <w:r>
        <w:rPr>
          <w:rFonts w:ascii="Times New Roman CYR" w:hAnsi="Times New Roman CYR" w:cs="Times New Roman CYR"/>
          <w:sz w:val="24"/>
        </w:rPr>
        <w:t xml:space="preserve">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2C29A3" w:rsidRPr="00B14968" w:rsidRDefault="002C29A3" w:rsidP="002C29A3">
      <w:pPr>
        <w:autoSpaceDE w:val="0"/>
        <w:adjustRightInd w:val="0"/>
        <w:ind w:left="2520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</w:t>
      </w:r>
      <w:r w:rsidR="007F2FAF">
        <w:rPr>
          <w:rFonts w:ascii="Times New Roman CYR" w:hAnsi="Times New Roman CYR" w:cs="Times New Roman CYR"/>
          <w:sz w:val="24"/>
        </w:rPr>
        <w:t>практического</w:t>
      </w:r>
      <w:r>
        <w:rPr>
          <w:rFonts w:ascii="Times New Roman CYR" w:hAnsi="Times New Roman CYR" w:cs="Times New Roman CYR"/>
          <w:sz w:val="24"/>
        </w:rPr>
        <w:t xml:space="preserve"> обучения исправлены самостоятельно.</w:t>
      </w:r>
    </w:p>
    <w:p w:rsidR="002C29A3" w:rsidRDefault="002C29A3" w:rsidP="002C29A3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CB6604" w:rsidRDefault="002C29A3" w:rsidP="002C29A3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 w:rsidRPr="00B1496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</w:t>
      </w:r>
    </w:p>
    <w:p w:rsidR="00CB6604" w:rsidRDefault="00CB6604" w:rsidP="002C29A3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</w:t>
      </w:r>
      <w:r w:rsidR="002C29A3">
        <w:rPr>
          <w:rFonts w:ascii="Times New Roman CYR" w:hAnsi="Times New Roman CYR" w:cs="Times New Roman CYR"/>
          <w:sz w:val="24"/>
        </w:rPr>
        <w:t xml:space="preserve">производственного процесса и учебного материала, допущение </w:t>
      </w:r>
      <w:r>
        <w:rPr>
          <w:rFonts w:ascii="Times New Roman CYR" w:hAnsi="Times New Roman CYR" w:cs="Times New Roman CYR"/>
          <w:sz w:val="24"/>
        </w:rPr>
        <w:t xml:space="preserve"> </w:t>
      </w:r>
    </w:p>
    <w:p w:rsidR="00CB6604" w:rsidRDefault="00CB6604" w:rsidP="002C29A3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</w:t>
      </w:r>
      <w:r w:rsidR="002C29A3">
        <w:rPr>
          <w:rFonts w:ascii="Times New Roman CYR" w:hAnsi="Times New Roman CYR" w:cs="Times New Roman CYR"/>
          <w:sz w:val="24"/>
        </w:rPr>
        <w:t xml:space="preserve">грубых ошибок при решении практических задач даже после </w:t>
      </w:r>
    </w:p>
    <w:p w:rsidR="00CB6604" w:rsidRDefault="00CB6604" w:rsidP="002C29A3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</w:t>
      </w:r>
      <w:r w:rsidR="002C29A3">
        <w:rPr>
          <w:rFonts w:ascii="Times New Roman CYR" w:hAnsi="Times New Roman CYR" w:cs="Times New Roman CYR"/>
          <w:sz w:val="24"/>
        </w:rPr>
        <w:t xml:space="preserve">наводящих и </w:t>
      </w:r>
      <w:r w:rsidR="002C29A3">
        <w:rPr>
          <w:rFonts w:ascii="Times New Roman CYR" w:hAnsi="Times New Roman CYR" w:cs="Times New Roman CYR"/>
        </w:rPr>
        <w:t>дополнительных вопросов</w:t>
      </w:r>
      <w:r w:rsidR="002C29A3" w:rsidRPr="006A055D">
        <w:rPr>
          <w:rFonts w:ascii="Times New Roman CYR" w:hAnsi="Times New Roman CYR" w:cs="Times New Roman CYR"/>
          <w:sz w:val="24"/>
        </w:rPr>
        <w:t xml:space="preserve"> </w:t>
      </w:r>
      <w:r w:rsidR="002C29A3">
        <w:rPr>
          <w:rFonts w:ascii="Times New Roman CYR" w:hAnsi="Times New Roman CYR" w:cs="Times New Roman CYR"/>
          <w:sz w:val="24"/>
        </w:rPr>
        <w:t xml:space="preserve">руководителя практического </w:t>
      </w:r>
    </w:p>
    <w:p w:rsidR="002C29A3" w:rsidRPr="005D24FA" w:rsidRDefault="00CB6604" w:rsidP="002C29A3">
      <w:pPr>
        <w:autoSpaceDE w:val="0"/>
        <w:adjustRightInd w:val="0"/>
        <w:spacing w:line="240" w:lineRule="auto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       </w:t>
      </w:r>
      <w:r w:rsidR="002C29A3">
        <w:rPr>
          <w:rFonts w:ascii="Times New Roman CYR" w:hAnsi="Times New Roman CYR" w:cs="Times New Roman CYR"/>
          <w:sz w:val="24"/>
        </w:rPr>
        <w:t>обучения.</w:t>
      </w:r>
    </w:p>
    <w:p w:rsidR="002C29A3" w:rsidRDefault="002C29A3" w:rsidP="002C29A3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C29A3" w:rsidRDefault="002C29A3" w:rsidP="002C29A3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C29A3" w:rsidRPr="00627C9F" w:rsidRDefault="002C29A3" w:rsidP="002C29A3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оретическому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CB6604" w:rsidRDefault="002C29A3" w:rsidP="00CB6604">
      <w:pPr>
        <w:pStyle w:val="ab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B6604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CB6604">
        <w:rPr>
          <w:rFonts w:ascii="Times New Roman" w:hAnsi="Times New Roman" w:cs="Times New Roman"/>
          <w:b/>
          <w:sz w:val="24"/>
          <w:szCs w:val="24"/>
        </w:rPr>
        <w:t>5</w:t>
      </w:r>
      <w:r w:rsidRPr="00CB6604">
        <w:rPr>
          <w:rFonts w:ascii="Times New Roman" w:hAnsi="Times New Roman" w:cs="Times New Roman"/>
          <w:sz w:val="24"/>
          <w:szCs w:val="24"/>
        </w:rPr>
        <w:t xml:space="preserve"> (отлично) - ставится за правильный и полный ответ, показывающий глубокие </w:t>
      </w:r>
      <w:r w:rsidR="00CB66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6604" w:rsidRDefault="00CB6604" w:rsidP="00CB6604">
      <w:pPr>
        <w:pStyle w:val="ab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29A3" w:rsidRPr="00CB6604">
        <w:rPr>
          <w:rFonts w:ascii="Times New Roman" w:hAnsi="Times New Roman" w:cs="Times New Roman"/>
          <w:sz w:val="24"/>
          <w:szCs w:val="24"/>
        </w:rPr>
        <w:t xml:space="preserve">знания и понимание учебного материала; за самостоятельное, </w:t>
      </w:r>
    </w:p>
    <w:p w:rsidR="00CB6604" w:rsidRDefault="00CB6604" w:rsidP="00CB6604">
      <w:pPr>
        <w:pStyle w:val="ab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29A3" w:rsidRPr="00CB6604">
        <w:rPr>
          <w:rFonts w:ascii="Times New Roman" w:hAnsi="Times New Roman" w:cs="Times New Roman"/>
          <w:sz w:val="24"/>
          <w:szCs w:val="24"/>
        </w:rPr>
        <w:t xml:space="preserve">уверенное, последовательное и безошибочное изложение ответа с </w:t>
      </w:r>
    </w:p>
    <w:p w:rsidR="00CB6604" w:rsidRDefault="00CB6604" w:rsidP="00CB6604">
      <w:pPr>
        <w:pStyle w:val="ab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29A3" w:rsidRPr="00CB6604">
        <w:rPr>
          <w:rFonts w:ascii="Times New Roman" w:hAnsi="Times New Roman" w:cs="Times New Roman"/>
          <w:sz w:val="24"/>
          <w:szCs w:val="24"/>
        </w:rPr>
        <w:t xml:space="preserve">использованием данных не только учебника, но и других источников; </w:t>
      </w:r>
    </w:p>
    <w:p w:rsidR="002C29A3" w:rsidRPr="00CB6604" w:rsidRDefault="00CB6604" w:rsidP="00CB6604">
      <w:pPr>
        <w:pStyle w:val="ab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C29A3" w:rsidRPr="00CB6604">
        <w:rPr>
          <w:rFonts w:ascii="Times New Roman" w:hAnsi="Times New Roman" w:cs="Times New Roman"/>
          <w:sz w:val="24"/>
          <w:szCs w:val="24"/>
        </w:rPr>
        <w:t>за умение применять полученные знания в практических целях.</w:t>
      </w:r>
    </w:p>
    <w:p w:rsidR="002C29A3" w:rsidRPr="00CB6604" w:rsidRDefault="002C29A3" w:rsidP="002C29A3">
      <w:pPr>
        <w:pStyle w:val="ab"/>
        <w:contextualSpacing/>
        <w:rPr>
          <w:rFonts w:ascii="Times New Roman" w:hAnsi="Times New Roman" w:cs="Times New Roman"/>
          <w:sz w:val="24"/>
          <w:szCs w:val="24"/>
        </w:rPr>
      </w:pPr>
    </w:p>
    <w:p w:rsidR="002C29A3" w:rsidRDefault="002C29A3" w:rsidP="002C29A3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</w:t>
      </w:r>
      <w:r w:rsidRPr="005046FF">
        <w:rPr>
          <w:rFonts w:ascii="Times New Roman" w:hAnsi="Times New Roman" w:cs="Times New Roman"/>
          <w:bCs/>
          <w:sz w:val="24"/>
          <w:szCs w:val="24"/>
        </w:rPr>
        <w:lastRenderedPageBreak/>
        <w:t>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2C29A3" w:rsidRDefault="002C29A3" w:rsidP="002C29A3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C29A3" w:rsidRDefault="002C29A3" w:rsidP="002C29A3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2C29A3" w:rsidRPr="005046FF" w:rsidRDefault="002C29A3" w:rsidP="002C29A3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C29A3" w:rsidRPr="005046FF" w:rsidRDefault="002C29A3" w:rsidP="002C29A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2C29A3" w:rsidRPr="005046FF" w:rsidRDefault="002C29A3" w:rsidP="002C29A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практических </w:t>
      </w:r>
    </w:p>
    <w:p w:rsidR="002C29A3" w:rsidRDefault="002C29A3" w:rsidP="002C29A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4B2111" w:rsidRDefault="004B2111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4B2111" w:rsidRDefault="004B2111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4B2111" w:rsidRDefault="004B2111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4B2111" w:rsidRDefault="004B2111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4B2111" w:rsidRDefault="004B2111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E7AFC" w:rsidRDefault="002E7AFC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</w:p>
    <w:p w:rsidR="002C29A3" w:rsidRPr="001F2C85" w:rsidRDefault="006352ED" w:rsidP="006352ED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>ПРИ</w:t>
      </w:r>
      <w:r w:rsidR="002C29A3" w:rsidRPr="00E239AB"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 xml:space="preserve">ЛОЖЕНИЕ </w:t>
      </w:r>
      <w:r w:rsidR="002C29A3"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>1.</w:t>
      </w:r>
    </w:p>
    <w:p w:rsidR="002C29A3" w:rsidRDefault="002C29A3" w:rsidP="002C29A3">
      <w:pPr>
        <w:spacing w:line="240" w:lineRule="auto"/>
        <w:ind w:left="28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ЗАМЕНАЦИОННЫЕ БИЛЕТЫ</w:t>
      </w:r>
    </w:p>
    <w:p w:rsidR="002C29A3" w:rsidRPr="006352ED" w:rsidRDefault="002C29A3" w:rsidP="002C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рофессии</w:t>
      </w:r>
    </w:p>
    <w:p w:rsidR="002C29A3" w:rsidRPr="006352ED" w:rsidRDefault="002C29A3" w:rsidP="002C2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ШИНИСТ КОМПРЕССОР</w:t>
      </w:r>
      <w:r w:rsidR="006352ED" w:rsidRPr="006352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Х УСТАНОВОК</w:t>
      </w: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7B2553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53">
        <w:rPr>
          <w:rFonts w:ascii="Times New Roman" w:hAnsi="Times New Roman" w:cs="Times New Roman"/>
          <w:b/>
          <w:sz w:val="24"/>
          <w:szCs w:val="24"/>
        </w:rPr>
        <w:t>БИЛЕТ №1</w:t>
      </w:r>
    </w:p>
    <w:p w:rsidR="002C29A3" w:rsidRPr="006352ED" w:rsidRDefault="002C29A3" w:rsidP="002C29A3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Кто разрешает пуск компрессора после аварийной остановки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- </w:t>
      </w: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лицо, ответственное за безопасную эксплуатацию компрессорной установки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главный механик предприятия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главный инженер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инспектор Ростехнадзора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2.  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Очистку воздухосборников, влагомаслоотделителей, промежуточных и концевых холодильников и нагнетательных воздухопроводов всех ступеней от масляных отложений следует производить по инструкции не реже одного раза за …  ч  работы компрессора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5000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3000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4500</w:t>
      </w:r>
    </w:p>
    <w:p w:rsidR="002C29A3" w:rsidRPr="006352ED" w:rsidRDefault="002C29A3" w:rsidP="002C29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5500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ой технической документацией оснащается компрессорная установка или группа однородных компрессорных установок ?</w:t>
      </w:r>
    </w:p>
    <w:p w:rsidR="002C29A3" w:rsidRPr="006352ED" w:rsidRDefault="002C29A3" w:rsidP="002C29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-  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ом инструктажей обслуживающего персонала</w:t>
      </w:r>
    </w:p>
    <w:p w:rsidR="002C29A3" w:rsidRPr="006352ED" w:rsidRDefault="002C29A3" w:rsidP="002C29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инструкцией (руководством) по безопасному обслуживанию компрессорной установки;</w:t>
      </w:r>
    </w:p>
    <w:p w:rsidR="002C29A3" w:rsidRDefault="002C29A3" w:rsidP="002C29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инструкцией по пожарной безопасности</w:t>
      </w:r>
    </w:p>
    <w:p w:rsidR="006352ED" w:rsidRDefault="006352ED" w:rsidP="002C29A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29A3" w:rsidRDefault="003B1E19" w:rsidP="003B1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1E19">
        <w:rPr>
          <w:rFonts w:ascii="Times New Roman" w:hAnsi="Times New Roman" w:cs="Times New Roman"/>
          <w:sz w:val="24"/>
          <w:szCs w:val="24"/>
        </w:rPr>
        <w:t>3. Чем отличается вывих ступни  от ушибов и растяжений?</w:t>
      </w:r>
    </w:p>
    <w:p w:rsidR="003B1E19" w:rsidRPr="003B1E19" w:rsidRDefault="003B1E19" w:rsidP="003B1E19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B1E19">
        <w:rPr>
          <w:rFonts w:ascii="Times New Roman" w:hAnsi="Times New Roman" w:cs="Times New Roman"/>
          <w:color w:val="FF0000"/>
          <w:sz w:val="24"/>
          <w:szCs w:val="24"/>
        </w:rPr>
        <w:t>- Тем, что человек не может двигать ни пальцами, ни ступней.</w:t>
      </w:r>
    </w:p>
    <w:p w:rsidR="003B1E19" w:rsidRPr="00E8648B" w:rsidRDefault="003B1E19" w:rsidP="003B1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648B">
        <w:rPr>
          <w:rFonts w:ascii="Times New Roman" w:hAnsi="Times New Roman" w:cs="Times New Roman"/>
          <w:sz w:val="24"/>
          <w:szCs w:val="24"/>
        </w:rPr>
        <w:t xml:space="preserve"> Тем, что человек не может на неё ступать.</w:t>
      </w:r>
    </w:p>
    <w:p w:rsidR="003B1E19" w:rsidRPr="00E8648B" w:rsidRDefault="003B1E19" w:rsidP="003B1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648B">
        <w:rPr>
          <w:rFonts w:ascii="Times New Roman" w:hAnsi="Times New Roman" w:cs="Times New Roman"/>
          <w:sz w:val="24"/>
          <w:szCs w:val="24"/>
        </w:rPr>
        <w:t xml:space="preserve"> Сильным отеком и посинением.</w:t>
      </w:r>
    </w:p>
    <w:p w:rsidR="003B1E19" w:rsidRDefault="003B1E19" w:rsidP="003B1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8648B">
        <w:rPr>
          <w:rFonts w:ascii="Times New Roman" w:hAnsi="Times New Roman" w:cs="Times New Roman"/>
          <w:sz w:val="24"/>
          <w:szCs w:val="24"/>
        </w:rPr>
        <w:t xml:space="preserve"> Тем, что нельзя накладывать тугую повязку</w:t>
      </w:r>
    </w:p>
    <w:p w:rsidR="003B1E19" w:rsidRPr="003B1E19" w:rsidRDefault="003B1E19" w:rsidP="003B1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7B2553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53">
        <w:rPr>
          <w:rFonts w:ascii="Times New Roman" w:hAnsi="Times New Roman" w:cs="Times New Roman"/>
          <w:b/>
          <w:sz w:val="24"/>
          <w:szCs w:val="24"/>
        </w:rPr>
        <w:t>БИЛЕТ №2</w:t>
      </w:r>
    </w:p>
    <w:p w:rsidR="002C29A3" w:rsidRPr="006352ED" w:rsidRDefault="002C29A3" w:rsidP="002C29A3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 очистки масляных фильтров в системе принудительной смазки и приемной сетки масляного насоса ?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 сроки, предусмотренные графиком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 не реже одного раза в два месяца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не реже одного раза в месяц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согласно инструкции завода изготовителя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боты компрессорной установки следует контролировать: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давление и температуру сжатого газа после каждой ступени сжатия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туру поступающего газа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ибрацию двигателя.  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29A3" w:rsidRPr="006352ED" w:rsidRDefault="002C29A3" w:rsidP="002C29A3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Манометры не допускаются к применению в случаях, когда:</w:t>
      </w:r>
    </w:p>
    <w:p w:rsidR="002C29A3" w:rsidRPr="00866133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866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ует пломба или клеймо;</w:t>
      </w:r>
    </w:p>
    <w:p w:rsidR="002C29A3" w:rsidRPr="00866133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просрочен срок проверки манометра;</w:t>
      </w:r>
    </w:p>
    <w:p w:rsidR="002C29A3" w:rsidRPr="00866133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стрелка манометра при его выключении не возвращается к нулевому   </w:t>
      </w:r>
    </w:p>
    <w:p w:rsidR="002C29A3" w:rsidRPr="00866133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61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показанию шкалы на величину, превышающую половину допустимой</w:t>
      </w:r>
    </w:p>
    <w:p w:rsidR="003B1E19" w:rsidRPr="00866133" w:rsidRDefault="0086613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66133">
        <w:rPr>
          <w:rFonts w:ascii="Times New Roman" w:eastAsia="Times New Roman" w:hAnsi="Times New Roman" w:cs="Times New Roman"/>
          <w:color w:val="FF0000"/>
          <w:sz w:val="24"/>
          <w:szCs w:val="24"/>
        </w:rPr>
        <w:t>- все ответы верные</w:t>
      </w:r>
    </w:p>
    <w:p w:rsidR="003B1E19" w:rsidRDefault="003B1E19" w:rsidP="003B1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4.</w:t>
      </w:r>
      <w:r w:rsidRPr="003B1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E19">
        <w:rPr>
          <w:rFonts w:ascii="Times New Roman" w:hAnsi="Times New Roman" w:cs="Times New Roman"/>
          <w:sz w:val="24"/>
          <w:szCs w:val="24"/>
        </w:rPr>
        <w:t xml:space="preserve"> Как транспортировать пострадавшего при травме живота?</w:t>
      </w:r>
    </w:p>
    <w:p w:rsidR="003B1E19" w:rsidRPr="003B1E19" w:rsidRDefault="003B1E19" w:rsidP="003B1E19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3B1E19">
        <w:rPr>
          <w:rFonts w:ascii="Times New Roman" w:hAnsi="Times New Roman" w:cs="Times New Roman"/>
          <w:color w:val="FF0000"/>
          <w:sz w:val="24"/>
          <w:szCs w:val="24"/>
        </w:rPr>
        <w:t xml:space="preserve">Следует положить на спину, согнув его ноги в коленях. Под колени нужно подложить   </w:t>
      </w:r>
    </w:p>
    <w:p w:rsidR="003B1E19" w:rsidRPr="00E8648B" w:rsidRDefault="003B1E19" w:rsidP="003B1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E19">
        <w:rPr>
          <w:rFonts w:ascii="Times New Roman" w:hAnsi="Times New Roman" w:cs="Times New Roman"/>
          <w:color w:val="FF0000"/>
          <w:sz w:val="24"/>
          <w:szCs w:val="24"/>
        </w:rPr>
        <w:t xml:space="preserve">           валик из одежды</w:t>
      </w:r>
      <w:r w:rsidRPr="00E8648B">
        <w:rPr>
          <w:rFonts w:ascii="Times New Roman" w:hAnsi="Times New Roman" w:cs="Times New Roman"/>
          <w:sz w:val="24"/>
          <w:szCs w:val="24"/>
        </w:rPr>
        <w:t>.</w:t>
      </w:r>
    </w:p>
    <w:p w:rsidR="003B1E19" w:rsidRPr="00E8648B" w:rsidRDefault="003B1E19" w:rsidP="003B1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E8648B">
        <w:rPr>
          <w:rFonts w:ascii="Times New Roman" w:hAnsi="Times New Roman" w:cs="Times New Roman"/>
          <w:sz w:val="24"/>
          <w:szCs w:val="24"/>
        </w:rPr>
        <w:t xml:space="preserve"> На спине согнутыми в коленях ногами и поддерживая их.</w:t>
      </w:r>
    </w:p>
    <w:p w:rsidR="003B1E19" w:rsidRDefault="003B1E19" w:rsidP="003B1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E8648B">
        <w:rPr>
          <w:rFonts w:ascii="Times New Roman" w:hAnsi="Times New Roman" w:cs="Times New Roman"/>
          <w:sz w:val="24"/>
          <w:szCs w:val="24"/>
        </w:rPr>
        <w:t>В полулежащем положении с согнутыми коленями.</w:t>
      </w:r>
    </w:p>
    <w:p w:rsidR="003B1E19" w:rsidRPr="003B1E19" w:rsidRDefault="003B1E19" w:rsidP="003B1E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</w:t>
      </w:r>
      <w:r w:rsidRPr="00E8648B">
        <w:rPr>
          <w:rFonts w:ascii="Times New Roman" w:hAnsi="Times New Roman" w:cs="Times New Roman"/>
          <w:sz w:val="24"/>
          <w:szCs w:val="24"/>
        </w:rPr>
        <w:t>На спине</w:t>
      </w:r>
      <w:r>
        <w:rPr>
          <w:rFonts w:ascii="Times New Roman" w:hAnsi="Times New Roman" w:cs="Times New Roman"/>
          <w:sz w:val="24"/>
          <w:szCs w:val="24"/>
        </w:rPr>
        <w:t xml:space="preserve"> с прямыми ногами</w:t>
      </w:r>
    </w:p>
    <w:p w:rsidR="003B1E19" w:rsidRPr="006352ED" w:rsidRDefault="003B1E19" w:rsidP="003B1E19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7B2553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53">
        <w:rPr>
          <w:rFonts w:ascii="Times New Roman" w:hAnsi="Times New Roman" w:cs="Times New Roman"/>
          <w:b/>
          <w:sz w:val="24"/>
          <w:szCs w:val="24"/>
        </w:rPr>
        <w:t>БИЛЕТ №3</w:t>
      </w:r>
    </w:p>
    <w:p w:rsidR="002C29A3" w:rsidRPr="006352ED" w:rsidRDefault="002C29A3" w:rsidP="002C29A3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ая поступающая партия компрессорного масла должна иметь ?</w:t>
      </w:r>
    </w:p>
    <w:p w:rsidR="002C29A3" w:rsidRPr="006352ED" w:rsidRDefault="002C29A3" w:rsidP="002C2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паспорт-сертификат с указанием физико-химических свойств масла</w:t>
      </w:r>
    </w:p>
    <w:p w:rsidR="002C29A3" w:rsidRPr="006352ED" w:rsidRDefault="002C29A3" w:rsidP="002C29A3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инструкцию по использованию</w:t>
      </w:r>
    </w:p>
    <w:p w:rsidR="002C29A3" w:rsidRPr="006352ED" w:rsidRDefault="002C29A3" w:rsidP="002C29A3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гигиенический сертификат с указанием физико-химических свойств масла</w:t>
      </w:r>
    </w:p>
    <w:p w:rsidR="002C29A3" w:rsidRPr="006352ED" w:rsidRDefault="002C29A3" w:rsidP="002C29A3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свидетельство об испытании</w:t>
      </w:r>
    </w:p>
    <w:p w:rsidR="002C29A3" w:rsidRPr="006352ED" w:rsidRDefault="002C29A3" w:rsidP="002C29A3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2. Какой технической документацией оснащается компрессорная установка или группа однородных компрессорных установок ?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паспортом (формуляром) на компрессорную установку;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- схемой трубопроводов (сжатого воздуха или газа, воды, масла) с указанием мест установок задвижек, вентилей, влагомаслоотделителей, промежуточных и концевых холодильников, воздухосборников, контрольно-измерительных приборов, а также схемы электрокабелей, автоматики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схемой основания-фундамента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3. 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работы компрессорной установки следует контролировать: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интенсивность вибрации;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температуру сжатого газа после холодильников;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непрерывность поступления в компрессоры и холодильники охлаждающей </w:t>
      </w:r>
    </w:p>
    <w:p w:rsidR="002C29A3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воды;</w:t>
      </w:r>
    </w:p>
    <w:p w:rsidR="00866133" w:rsidRDefault="0086613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6133" w:rsidRPr="00866133" w:rsidRDefault="00866133" w:rsidP="00866133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66133">
        <w:rPr>
          <w:rFonts w:ascii="Times New Roman" w:hAnsi="Times New Roman" w:cs="Times New Roman"/>
          <w:sz w:val="24"/>
          <w:szCs w:val="24"/>
        </w:rPr>
        <w:t>Первая помощь при отравлении аммиаком</w:t>
      </w:r>
    </w:p>
    <w:p w:rsidR="00866133" w:rsidRPr="00866133" w:rsidRDefault="00866133" w:rsidP="00866133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66133">
        <w:rPr>
          <w:rFonts w:ascii="Times New Roman" w:hAnsi="Times New Roman" w:cs="Times New Roman"/>
          <w:sz w:val="24"/>
          <w:szCs w:val="24"/>
        </w:rPr>
        <w:t xml:space="preserve"> Дать пить побольше тёплой воды, чтобы вызвать рвоту.</w:t>
      </w:r>
    </w:p>
    <w:p w:rsidR="00866133" w:rsidRDefault="00866133" w:rsidP="00866133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6133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6133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дать выпить до 10 стаканов теплой воды с уксусом - вызвать рвоту. Пить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866133" w:rsidRPr="00866133" w:rsidRDefault="00866133" w:rsidP="00866133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866133">
        <w:rPr>
          <w:rFonts w:ascii="Times New Roman" w:hAnsi="Times New Roman" w:cs="Times New Roman"/>
          <w:color w:val="FF0000"/>
          <w:sz w:val="24"/>
          <w:szCs w:val="24"/>
        </w:rPr>
        <w:t>теплое молоко</w:t>
      </w:r>
      <w:r w:rsidRPr="00866133">
        <w:rPr>
          <w:rFonts w:ascii="Times New Roman" w:hAnsi="Times New Roman" w:cs="Times New Roman"/>
          <w:sz w:val="24"/>
          <w:szCs w:val="24"/>
        </w:rPr>
        <w:t>.</w:t>
      </w:r>
    </w:p>
    <w:p w:rsidR="00866133" w:rsidRPr="00866133" w:rsidRDefault="00866133" w:rsidP="00866133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6133">
        <w:rPr>
          <w:rFonts w:ascii="Times New Roman" w:hAnsi="Times New Roman" w:cs="Times New Roman"/>
          <w:sz w:val="24"/>
          <w:szCs w:val="24"/>
        </w:rPr>
        <w:t>. Дать пить тёплое молоко, чтобы вызвать рвоту.</w:t>
      </w:r>
    </w:p>
    <w:p w:rsidR="002C29A3" w:rsidRDefault="00866133" w:rsidP="00866133">
      <w:pPr>
        <w:spacing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66133">
        <w:rPr>
          <w:rFonts w:ascii="Times New Roman" w:hAnsi="Times New Roman" w:cs="Times New Roman"/>
          <w:sz w:val="24"/>
          <w:szCs w:val="24"/>
        </w:rPr>
        <w:t>. Дать пить тёплую воду с уксусом, чтобы вызвать рвоту.</w:t>
      </w:r>
    </w:p>
    <w:p w:rsidR="006D29A7" w:rsidRPr="00866133" w:rsidRDefault="006D29A7" w:rsidP="00866133">
      <w:pPr>
        <w:spacing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66133" w:rsidRDefault="00866133" w:rsidP="002C29A3">
      <w:pPr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7B2553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53">
        <w:rPr>
          <w:rFonts w:ascii="Times New Roman" w:hAnsi="Times New Roman" w:cs="Times New Roman"/>
          <w:b/>
          <w:sz w:val="24"/>
          <w:szCs w:val="24"/>
        </w:rPr>
        <w:t>БИЛЕТ №4</w:t>
      </w:r>
    </w:p>
    <w:p w:rsidR="002C29A3" w:rsidRPr="006352ED" w:rsidRDefault="002C29A3" w:rsidP="002C29A3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смазочных материалов, применяемых  для  смазки  компрессоров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Твердые и жидкие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Цилиндровые и компрессорные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Моторные и турбинные;</w:t>
      </w:r>
    </w:p>
    <w:p w:rsidR="002C29A3" w:rsidRPr="006352ED" w:rsidRDefault="002C29A3" w:rsidP="002C29A3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Назовите условия для образования кристаллогидратов газа в трубопроводах ?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Низкое давление, низкая температура и влага ;</w:t>
      </w:r>
    </w:p>
    <w:p w:rsidR="002C29A3" w:rsidRPr="006352ED" w:rsidRDefault="002C29A3" w:rsidP="002C29A3">
      <w:pPr>
        <w:pStyle w:val="a7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Высокая температура, влага и высокое давление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Влага, высокое давление и низкая температура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pStyle w:val="a7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Из какого материала следует выполнять полы помещения компрессорной установки ?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 бетонного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износоустойчивого</w:t>
      </w:r>
    </w:p>
    <w:p w:rsidR="002C29A3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 металлического</w:t>
      </w:r>
    </w:p>
    <w:p w:rsidR="00866133" w:rsidRDefault="0086613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133" w:rsidRPr="00866133" w:rsidRDefault="00866133" w:rsidP="00866133">
      <w:pPr>
        <w:pStyle w:val="a7"/>
        <w:numPr>
          <w:ilvl w:val="0"/>
          <w:numId w:val="18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133">
        <w:rPr>
          <w:rFonts w:ascii="Times New Roman" w:hAnsi="Times New Roman" w:cs="Times New Roman"/>
          <w:sz w:val="24"/>
          <w:szCs w:val="24"/>
        </w:rPr>
        <w:t>Для чего ставится давящая повязка при кровотечении?</w:t>
      </w:r>
    </w:p>
    <w:p w:rsidR="00866133" w:rsidRPr="00E8648B" w:rsidRDefault="00866133" w:rsidP="00866133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133">
        <w:rPr>
          <w:rFonts w:ascii="Times New Roman" w:hAnsi="Times New Roman" w:cs="Times New Roman"/>
          <w:color w:val="FF0000"/>
          <w:sz w:val="24"/>
          <w:szCs w:val="24"/>
        </w:rPr>
        <w:t>-  Останавливает венозное и капиллярное кровотечение</w:t>
      </w:r>
      <w:r w:rsidRPr="00E8648B">
        <w:rPr>
          <w:rFonts w:ascii="Times New Roman" w:hAnsi="Times New Roman" w:cs="Times New Roman"/>
          <w:sz w:val="24"/>
          <w:szCs w:val="24"/>
        </w:rPr>
        <w:t>.</w:t>
      </w:r>
    </w:p>
    <w:p w:rsidR="00866133" w:rsidRPr="00E8648B" w:rsidRDefault="00866133" w:rsidP="00866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Pr="00E8648B">
        <w:rPr>
          <w:rFonts w:ascii="Times New Roman" w:hAnsi="Times New Roman" w:cs="Times New Roman"/>
          <w:sz w:val="24"/>
          <w:szCs w:val="24"/>
        </w:rPr>
        <w:t xml:space="preserve"> Останавливает веноз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48B">
        <w:rPr>
          <w:rFonts w:ascii="Times New Roman" w:hAnsi="Times New Roman" w:cs="Times New Roman"/>
          <w:sz w:val="24"/>
          <w:szCs w:val="24"/>
        </w:rPr>
        <w:t>кровотечение.</w:t>
      </w:r>
    </w:p>
    <w:p w:rsidR="00866133" w:rsidRPr="00E8648B" w:rsidRDefault="00866133" w:rsidP="00866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Pr="00E8648B">
        <w:rPr>
          <w:rFonts w:ascii="Times New Roman" w:hAnsi="Times New Roman" w:cs="Times New Roman"/>
          <w:sz w:val="24"/>
          <w:szCs w:val="24"/>
        </w:rPr>
        <w:t xml:space="preserve"> Останавливает артериальное  кровотечение.</w:t>
      </w:r>
    </w:p>
    <w:p w:rsidR="00866133" w:rsidRDefault="00866133" w:rsidP="00866133">
      <w:pPr>
        <w:spacing w:after="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E8648B">
        <w:rPr>
          <w:rFonts w:ascii="Times New Roman" w:hAnsi="Times New Roman" w:cs="Times New Roman"/>
          <w:sz w:val="24"/>
          <w:szCs w:val="24"/>
        </w:rPr>
        <w:t xml:space="preserve"> При кровотечениях при растяжении связок</w:t>
      </w:r>
      <w:r w:rsidRPr="006352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133" w:rsidRDefault="00866133" w:rsidP="0086613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86613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lastRenderedPageBreak/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7B2553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53">
        <w:rPr>
          <w:rFonts w:ascii="Times New Roman" w:hAnsi="Times New Roman" w:cs="Times New Roman"/>
          <w:b/>
          <w:sz w:val="24"/>
          <w:szCs w:val="24"/>
        </w:rPr>
        <w:t>БИЛЕТ №5</w:t>
      </w:r>
    </w:p>
    <w:p w:rsidR="002C29A3" w:rsidRPr="006352ED" w:rsidRDefault="002C29A3" w:rsidP="002C29A3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иды контрольно – измерительных  приборов, применяемых  на  </w:t>
      </w:r>
    </w:p>
    <w:p w:rsidR="002C29A3" w:rsidRPr="006352ED" w:rsidRDefault="002C29A3" w:rsidP="002C29A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рессорах: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Показывающие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Самопишущие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Дифференциальные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  работы  поршневых  компрессоров   двойного  действия.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Сжатие за 1ход поршня в одну сторону;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 Сжатие за 2хода поршня в одну сторону;</w:t>
      </w:r>
    </w:p>
    <w:p w:rsidR="002C29A3" w:rsidRPr="006352ED" w:rsidRDefault="002C29A3" w:rsidP="002C29A3">
      <w:pPr>
        <w:pStyle w:val="a7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Сжатие за 1ход поршня в обе стороны;               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между оборудованием и стенами зданий в машинном зале должно быть не менее … м ?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1,0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1,5</w:t>
      </w:r>
    </w:p>
    <w:p w:rsidR="002C29A3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0,5</w:t>
      </w:r>
    </w:p>
    <w:p w:rsidR="00866133" w:rsidRDefault="0086613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866133" w:rsidRDefault="00866133" w:rsidP="00F85B6C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133">
        <w:rPr>
          <w:rFonts w:ascii="Times New Roman" w:hAnsi="Times New Roman" w:cs="Times New Roman"/>
          <w:sz w:val="24"/>
          <w:szCs w:val="24"/>
        </w:rPr>
        <w:t>До каких пор оказывается первая доврачебная медицинская помощь?</w:t>
      </w:r>
    </w:p>
    <w:p w:rsidR="00866133" w:rsidRPr="00F85B6C" w:rsidRDefault="00F85B6C" w:rsidP="00F85B6C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66133" w:rsidRPr="00F85B6C">
        <w:rPr>
          <w:rFonts w:ascii="Times New Roman" w:hAnsi="Times New Roman" w:cs="Times New Roman"/>
        </w:rPr>
        <w:t xml:space="preserve"> До появления признаков жизни у пострадавшего.</w:t>
      </w:r>
    </w:p>
    <w:p w:rsidR="00F85B6C" w:rsidRDefault="00F85B6C" w:rsidP="00F85B6C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66133" w:rsidRPr="00F85B6C">
        <w:rPr>
          <w:rFonts w:ascii="Times New Roman" w:hAnsi="Times New Roman" w:cs="Times New Roman"/>
        </w:rPr>
        <w:t xml:space="preserve"> До появления у пострадавшего стабильного пульса и всех признаков жизни.</w:t>
      </w:r>
    </w:p>
    <w:p w:rsidR="00866133" w:rsidRPr="00F85B6C" w:rsidRDefault="00F85B6C" w:rsidP="00F85B6C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66133" w:rsidRPr="00F85B6C">
        <w:rPr>
          <w:rFonts w:ascii="Times New Roman" w:hAnsi="Times New Roman" w:cs="Times New Roman"/>
        </w:rPr>
        <w:t xml:space="preserve"> До прибытия медицинских работников или дос-тавки пострадавшего в ближайшее лечебное учреждение.</w:t>
      </w:r>
    </w:p>
    <w:p w:rsidR="00866133" w:rsidRDefault="00F85B6C" w:rsidP="00F85B6C">
      <w:pPr>
        <w:spacing w:after="0" w:line="240" w:lineRule="auto"/>
        <w:contextualSpacing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-  </w:t>
      </w:r>
      <w:r w:rsidR="00866133" w:rsidRPr="00F85B6C">
        <w:rPr>
          <w:rFonts w:ascii="Times New Roman" w:hAnsi="Times New Roman" w:cs="Times New Roman"/>
        </w:rPr>
        <w:t xml:space="preserve"> </w:t>
      </w:r>
      <w:r w:rsidR="00866133" w:rsidRPr="00F85B6C">
        <w:rPr>
          <w:rFonts w:ascii="Times New Roman" w:hAnsi="Times New Roman" w:cs="Times New Roman"/>
          <w:color w:val="FF0000"/>
        </w:rPr>
        <w:t>До прибытия медицинских работников.</w:t>
      </w:r>
    </w:p>
    <w:p w:rsidR="00F85B6C" w:rsidRPr="00F85B6C" w:rsidRDefault="00F85B6C" w:rsidP="00F85B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7B2553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53">
        <w:rPr>
          <w:rFonts w:ascii="Times New Roman" w:hAnsi="Times New Roman" w:cs="Times New Roman"/>
          <w:b/>
          <w:sz w:val="24"/>
          <w:szCs w:val="24"/>
        </w:rPr>
        <w:t>БИЛЕТ №6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2C29A3" w:rsidRPr="006352ED" w:rsidRDefault="002C29A3" w:rsidP="002C29A3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ы в машинном зале должны обеспечивать возможность монтажа и обслуживания компрессора и электродвигателя и должны быть не менее … м ?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1,5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2,0</w:t>
      </w:r>
    </w:p>
    <w:p w:rsidR="002C29A3" w:rsidRPr="006352ED" w:rsidRDefault="002C29A3" w:rsidP="002C29A3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1,0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вид  компрессора не чувствителен к изменениям плотности газа ?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Роторный;              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Центробежный;</w:t>
      </w:r>
    </w:p>
    <w:p w:rsidR="002C29A3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Поршневой;</w:t>
      </w:r>
    </w:p>
    <w:p w:rsidR="00F85B6C" w:rsidRPr="006352ED" w:rsidRDefault="00F85B6C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29A3" w:rsidRPr="006352ED" w:rsidRDefault="002C29A3" w:rsidP="002C29A3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Как  расшифровывается  компрессорный клапан марки ПИК-250А ?</w:t>
      </w:r>
    </w:p>
    <w:p w:rsidR="002C29A3" w:rsidRPr="006352ED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 Прямоточный, индивидуальный, круглый, посадочный диаметр 250мм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Плоский, изогнутый под углом клапан с посадочным диаметром 250мм; </w:t>
      </w:r>
    </w:p>
    <w:p w:rsidR="002C29A3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Пластинчатый, индивидуальный, клапан, давление максимальн. 250 МПа </w:t>
      </w:r>
    </w:p>
    <w:p w:rsidR="00F85B6C" w:rsidRDefault="00F85B6C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F85B6C" w:rsidRDefault="00F85B6C" w:rsidP="00F85B6C">
      <w:pPr>
        <w:pStyle w:val="a7"/>
        <w:numPr>
          <w:ilvl w:val="0"/>
          <w:numId w:val="2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B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85B6C">
        <w:rPr>
          <w:rFonts w:ascii="Times New Roman" w:hAnsi="Times New Roman" w:cs="Times New Roman"/>
          <w:sz w:val="24"/>
          <w:szCs w:val="24"/>
        </w:rPr>
        <w:t>Что является признаками перелома ребер?</w:t>
      </w:r>
    </w:p>
    <w:p w:rsidR="00F85B6C" w:rsidRPr="00E8648B" w:rsidRDefault="00F85B6C" w:rsidP="00F85B6C">
      <w:pPr>
        <w:pStyle w:val="a7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85B6C">
        <w:rPr>
          <w:rFonts w:ascii="Times New Roman" w:hAnsi="Times New Roman" w:cs="Times New Roman"/>
          <w:color w:val="FF0000"/>
          <w:sz w:val="24"/>
          <w:szCs w:val="24"/>
        </w:rPr>
        <w:t>- Затруднение и боли при дыхании</w:t>
      </w:r>
      <w:r w:rsidRPr="00E8648B">
        <w:rPr>
          <w:rFonts w:ascii="Times New Roman" w:hAnsi="Times New Roman" w:cs="Times New Roman"/>
          <w:sz w:val="24"/>
          <w:szCs w:val="24"/>
        </w:rPr>
        <w:t>.</w:t>
      </w:r>
    </w:p>
    <w:p w:rsidR="00F85B6C" w:rsidRPr="00E8648B" w:rsidRDefault="00F85B6C" w:rsidP="00F85B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E8648B">
        <w:rPr>
          <w:rFonts w:ascii="Times New Roman" w:hAnsi="Times New Roman" w:cs="Times New Roman"/>
          <w:sz w:val="24"/>
          <w:szCs w:val="24"/>
        </w:rPr>
        <w:t xml:space="preserve"> Боль при движении и кашле.</w:t>
      </w:r>
    </w:p>
    <w:p w:rsidR="00F85B6C" w:rsidRPr="00E8648B" w:rsidRDefault="00F85B6C" w:rsidP="00F85B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E8648B">
        <w:rPr>
          <w:rFonts w:ascii="Times New Roman" w:hAnsi="Times New Roman" w:cs="Times New Roman"/>
          <w:sz w:val="24"/>
          <w:szCs w:val="24"/>
        </w:rPr>
        <w:t xml:space="preserve"> Боль при движениях, кашле, дыхании или чихании.</w:t>
      </w:r>
    </w:p>
    <w:p w:rsidR="002C29A3" w:rsidRPr="006352ED" w:rsidRDefault="00F85B6C" w:rsidP="00F85B6C">
      <w:pPr>
        <w:spacing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E8648B">
        <w:rPr>
          <w:rFonts w:ascii="Times New Roman" w:hAnsi="Times New Roman" w:cs="Times New Roman"/>
          <w:sz w:val="24"/>
          <w:szCs w:val="24"/>
        </w:rPr>
        <w:t xml:space="preserve"> Боль с боку при движении.</w:t>
      </w:r>
    </w:p>
    <w:p w:rsidR="00F85B6C" w:rsidRDefault="00F85B6C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7B2553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53">
        <w:rPr>
          <w:rFonts w:ascii="Times New Roman" w:hAnsi="Times New Roman" w:cs="Times New Roman"/>
          <w:b/>
          <w:sz w:val="24"/>
          <w:szCs w:val="24"/>
        </w:rPr>
        <w:t>БИЛЕТ №7</w:t>
      </w:r>
    </w:p>
    <w:p w:rsidR="002C29A3" w:rsidRPr="006352ED" w:rsidRDefault="002C29A3" w:rsidP="002C29A3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В чем  основное различие  оппозитного компрессора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Встречно противоположное движение поршней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Одностороннее вертикальное движение поршней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Реверсивное направление вращения коленвала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  систем охлаждения, применяемых на компрессорах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Воздушные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Жидкостные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- воздушно-жидкостные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3. Как должны открываться двери и окна помещения компрессорной установки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должны открываться наружу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должны открываться вовнутрь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помещении компрессорной установки не должно быть окон, а дверь должна 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быть всегда открыта</w:t>
      </w:r>
    </w:p>
    <w:p w:rsidR="002C29A3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85B6C" w:rsidRPr="00F85B6C" w:rsidRDefault="00F85B6C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 </w:t>
      </w:r>
      <w:r w:rsidRPr="00F85B6C">
        <w:rPr>
          <w:rFonts w:ascii="Times New Roman" w:hAnsi="Times New Roman" w:cs="Times New Roman"/>
          <w:sz w:val="24"/>
          <w:szCs w:val="24"/>
        </w:rPr>
        <w:t>Какое кровотечение всегда опасно для жизни?</w:t>
      </w:r>
    </w:p>
    <w:p w:rsidR="00F85B6C" w:rsidRPr="00FC5A7D" w:rsidRDefault="00F85B6C" w:rsidP="00F85B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A7D">
        <w:rPr>
          <w:rFonts w:ascii="Times New Roman" w:hAnsi="Times New Roman" w:cs="Times New Roman"/>
          <w:sz w:val="24"/>
          <w:szCs w:val="24"/>
        </w:rPr>
        <w:t xml:space="preserve"> Капиллярное кровотечение, когда кровоточит вся поверхность раны. </w:t>
      </w:r>
    </w:p>
    <w:p w:rsidR="00F85B6C" w:rsidRPr="00FC5A7D" w:rsidRDefault="00F85B6C" w:rsidP="00F85B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A7D">
        <w:rPr>
          <w:rFonts w:ascii="Times New Roman" w:hAnsi="Times New Roman" w:cs="Times New Roman"/>
          <w:sz w:val="24"/>
          <w:szCs w:val="24"/>
        </w:rPr>
        <w:t xml:space="preserve"> Интенсивное артериальное кровотечение.</w:t>
      </w:r>
    </w:p>
    <w:p w:rsidR="00F85B6C" w:rsidRPr="00F85B6C" w:rsidRDefault="00F85B6C" w:rsidP="00F85B6C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C5A7D">
        <w:rPr>
          <w:rFonts w:ascii="Times New Roman" w:hAnsi="Times New Roman" w:cs="Times New Roman"/>
          <w:sz w:val="24"/>
          <w:szCs w:val="24"/>
        </w:rPr>
        <w:t xml:space="preserve">  </w:t>
      </w:r>
      <w:r w:rsidRPr="00F85B6C">
        <w:rPr>
          <w:rFonts w:ascii="Times New Roman" w:hAnsi="Times New Roman" w:cs="Times New Roman"/>
          <w:color w:val="FF0000"/>
          <w:sz w:val="24"/>
          <w:szCs w:val="24"/>
        </w:rPr>
        <w:t>Паренхиматозное кровотечение, которое воз-никает при повреждении внутренних органов: печени, селезенки, почек, легких.</w:t>
      </w:r>
    </w:p>
    <w:p w:rsidR="002C29A3" w:rsidRPr="006352ED" w:rsidRDefault="00F85B6C" w:rsidP="00F85B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C5A7D">
        <w:rPr>
          <w:rFonts w:ascii="Times New Roman" w:hAnsi="Times New Roman" w:cs="Times New Roman"/>
          <w:sz w:val="24"/>
          <w:szCs w:val="24"/>
        </w:rPr>
        <w:t xml:space="preserve"> Внутреннее кровотечение</w:t>
      </w:r>
    </w:p>
    <w:p w:rsidR="00F85B6C" w:rsidRDefault="00F85B6C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7B2553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53">
        <w:rPr>
          <w:rFonts w:ascii="Times New Roman" w:hAnsi="Times New Roman" w:cs="Times New Roman"/>
          <w:b/>
          <w:sz w:val="24"/>
          <w:szCs w:val="24"/>
        </w:rPr>
        <w:t>БИЛЕТ №8</w:t>
      </w:r>
    </w:p>
    <w:p w:rsidR="002C29A3" w:rsidRPr="006352ED" w:rsidRDefault="002C29A3" w:rsidP="002C29A3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ой целью применяется  фильтр на всасывающей линии компрессора ?</w:t>
      </w:r>
    </w:p>
    <w:p w:rsidR="002C29A3" w:rsidRPr="006352ED" w:rsidRDefault="002C29A3" w:rsidP="002C29A3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 Для осушки от  влаги;</w:t>
      </w:r>
    </w:p>
    <w:p w:rsidR="002C29A3" w:rsidRPr="006352ED" w:rsidRDefault="002C29A3" w:rsidP="002C29A3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Для очистки от механических примесей;</w:t>
      </w:r>
    </w:p>
    <w:p w:rsidR="002C29A3" w:rsidRPr="006352ED" w:rsidRDefault="002C29A3" w:rsidP="002C2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- Для очистки от других газов;</w:t>
      </w:r>
    </w:p>
    <w:p w:rsidR="002C29A3" w:rsidRPr="006352ED" w:rsidRDefault="002C29A3" w:rsidP="002C29A3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регулирования производительности поршневых   компрессоров.</w:t>
      </w:r>
    </w:p>
    <w:p w:rsidR="002C29A3" w:rsidRPr="006352ED" w:rsidRDefault="002C29A3" w:rsidP="002C29A3">
      <w:pPr>
        <w:spacing w:after="0" w:line="240" w:lineRule="auto"/>
        <w:ind w:left="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Отжатием всасывающего клапана;</w:t>
      </w:r>
    </w:p>
    <w:p w:rsidR="002C29A3" w:rsidRPr="006352ED" w:rsidRDefault="002C29A3" w:rsidP="002C29A3">
      <w:pPr>
        <w:spacing w:after="0" w:line="240" w:lineRule="auto"/>
        <w:ind w:left="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 Специальными устройствами;</w:t>
      </w:r>
    </w:p>
    <w:p w:rsidR="002C29A3" w:rsidRPr="006352ED" w:rsidRDefault="002C29A3" w:rsidP="002C29A3">
      <w:pPr>
        <w:spacing w:after="0" w:line="240" w:lineRule="auto"/>
        <w:ind w:left="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29A3" w:rsidRPr="006352ED" w:rsidRDefault="002C29A3" w:rsidP="002C29A3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В каких случаях необходимо немедленно остановить компрессор для выявления неисправностей и устранения их причин ?</w:t>
      </w:r>
    </w:p>
    <w:p w:rsidR="002C29A3" w:rsidRPr="006352ED" w:rsidRDefault="002C29A3" w:rsidP="002C29A3">
      <w:pPr>
        <w:pStyle w:val="a7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Нарушение в системе питания, превышения рабочих параметров и стуков;</w:t>
      </w:r>
    </w:p>
    <w:p w:rsidR="002C29A3" w:rsidRPr="006352ED" w:rsidRDefault="002C29A3" w:rsidP="002C29A3">
      <w:pPr>
        <w:pStyle w:val="a7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Нарушения в работе системы смазки, появления вибрации и стуков;</w:t>
      </w:r>
    </w:p>
    <w:p w:rsidR="002C29A3" w:rsidRPr="006352ED" w:rsidRDefault="002C29A3" w:rsidP="002C29A3">
      <w:pPr>
        <w:pStyle w:val="a7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Нарушения в работе системы смазки, появления вибрации и стуков,  превышения предельно допустимых значений рабочих параметров</w:t>
      </w:r>
    </w:p>
    <w:p w:rsidR="002C29A3" w:rsidRPr="006352ED" w:rsidRDefault="002C29A3" w:rsidP="002C29A3">
      <w:pPr>
        <w:pStyle w:val="a7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29A3" w:rsidRPr="00F85B6C" w:rsidRDefault="00F85B6C" w:rsidP="00F85B6C">
      <w:pPr>
        <w:pStyle w:val="a7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85B6C">
        <w:rPr>
          <w:rFonts w:ascii="Times New Roman" w:hAnsi="Times New Roman" w:cs="Times New Roman"/>
          <w:sz w:val="24"/>
          <w:szCs w:val="24"/>
        </w:rPr>
        <w:t>Как обезвредить реагент при ожогах щелочью?</w:t>
      </w:r>
    </w:p>
    <w:p w:rsidR="00F85B6C" w:rsidRPr="00F85B6C" w:rsidRDefault="00F85B6C" w:rsidP="00F85B6C">
      <w:pPr>
        <w:spacing w:line="240" w:lineRule="auto"/>
        <w:ind w:left="6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5B6C">
        <w:rPr>
          <w:rFonts w:ascii="Times New Roman" w:hAnsi="Times New Roman" w:cs="Times New Roman"/>
          <w:color w:val="FF0000"/>
          <w:sz w:val="24"/>
          <w:szCs w:val="24"/>
        </w:rPr>
        <w:t>-  Раствором уксусной кислоты (1 стакан воды, 1 ч.ложка столового уксуса).</w:t>
      </w:r>
    </w:p>
    <w:p w:rsidR="00F85B6C" w:rsidRPr="00F85B6C" w:rsidRDefault="00F85B6C" w:rsidP="00F85B6C">
      <w:pPr>
        <w:spacing w:line="240" w:lineRule="auto"/>
        <w:ind w:left="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85B6C">
        <w:rPr>
          <w:rFonts w:ascii="Times New Roman" w:hAnsi="Times New Roman" w:cs="Times New Roman"/>
          <w:sz w:val="24"/>
          <w:szCs w:val="24"/>
        </w:rPr>
        <w:t>20% раствором сахара.</w:t>
      </w:r>
    </w:p>
    <w:p w:rsidR="00F85B6C" w:rsidRPr="00F85B6C" w:rsidRDefault="00F85B6C" w:rsidP="00F85B6C">
      <w:pPr>
        <w:spacing w:line="240" w:lineRule="auto"/>
        <w:ind w:left="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5B6C">
        <w:rPr>
          <w:rFonts w:ascii="Times New Roman" w:hAnsi="Times New Roman" w:cs="Times New Roman"/>
          <w:sz w:val="24"/>
          <w:szCs w:val="24"/>
        </w:rPr>
        <w:t xml:space="preserve"> 5% раствором питьевой соды.</w:t>
      </w:r>
    </w:p>
    <w:p w:rsidR="00F85B6C" w:rsidRDefault="00F85B6C" w:rsidP="00F85B6C">
      <w:pPr>
        <w:spacing w:after="0" w:line="240" w:lineRule="auto"/>
        <w:ind w:left="6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85B6C">
        <w:rPr>
          <w:rFonts w:ascii="Times New Roman" w:hAnsi="Times New Roman" w:cs="Times New Roman"/>
          <w:sz w:val="24"/>
          <w:szCs w:val="24"/>
        </w:rPr>
        <w:t xml:space="preserve"> 0,5% раствором уксусной кислоты</w:t>
      </w:r>
    </w:p>
    <w:p w:rsidR="00F85B6C" w:rsidRPr="00F85B6C" w:rsidRDefault="00F85B6C" w:rsidP="00F85B6C">
      <w:pPr>
        <w:spacing w:after="0" w:line="240" w:lineRule="auto"/>
        <w:ind w:left="62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29A3" w:rsidRPr="006352ED" w:rsidRDefault="002C29A3" w:rsidP="002C29A3">
      <w:pPr>
        <w:pStyle w:val="a7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F85B6C" w:rsidRPr="006352ED" w:rsidRDefault="00F85B6C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7B2553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53">
        <w:rPr>
          <w:rFonts w:ascii="Times New Roman" w:hAnsi="Times New Roman" w:cs="Times New Roman"/>
          <w:b/>
          <w:sz w:val="24"/>
          <w:szCs w:val="24"/>
        </w:rPr>
        <w:t>БИЛЕТ №9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1. Основное назначение   абсорберов на компрессорных станциях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Очистка  воды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чистка  газа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Осушка  газа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pStyle w:val="a7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расшифровывается буква «М» в обозначении марки компрессора 2ВМ-     </w:t>
      </w:r>
    </w:p>
    <w:p w:rsidR="002C29A3" w:rsidRPr="006352ED" w:rsidRDefault="002C29A3" w:rsidP="002C29A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4–9 / 101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Оппозитный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Малогабаритный,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Маслозаполненный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pStyle w:val="a7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Что должно быть нанесено на трубопроводы в компрессорной станции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ление и температура газа или воздуха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Название продукта и давление предельное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Стрелки, указывающие направление движения газа или воздуха;</w:t>
      </w:r>
    </w:p>
    <w:p w:rsidR="002C29A3" w:rsidRDefault="002C29A3" w:rsidP="002C29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5B6C" w:rsidRPr="00733F35" w:rsidRDefault="00733F35" w:rsidP="00733F35">
      <w:pPr>
        <w:pStyle w:val="a7"/>
        <w:numPr>
          <w:ilvl w:val="0"/>
          <w:numId w:val="17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F35">
        <w:rPr>
          <w:rFonts w:ascii="Times New Roman" w:hAnsi="Times New Roman" w:cs="Times New Roman"/>
          <w:sz w:val="24"/>
          <w:szCs w:val="24"/>
        </w:rPr>
        <w:t>Каковы     принципы действий при оказании первой медицинской помощи?</w:t>
      </w:r>
    </w:p>
    <w:p w:rsidR="00733F35" w:rsidRPr="00733F35" w:rsidRDefault="00733F35" w:rsidP="00733F35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733F35">
        <w:rPr>
          <w:rFonts w:ascii="Times New Roman" w:hAnsi="Times New Roman" w:cs="Times New Roman"/>
          <w:color w:val="FF0000"/>
        </w:rPr>
        <w:t>- Действия должны быть целесообразными, обдуманными, решительными, быстрыми и спокойны-ми.</w:t>
      </w:r>
    </w:p>
    <w:p w:rsidR="00733F35" w:rsidRPr="00733F35" w:rsidRDefault="00733F35" w:rsidP="00733F35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33F35">
        <w:rPr>
          <w:rFonts w:ascii="Times New Roman" w:hAnsi="Times New Roman" w:cs="Times New Roman"/>
        </w:rPr>
        <w:t xml:space="preserve"> Действия должны быть целесообразными, направленными на сохранение жизнедеятельности орга-низма пострадавшего до прибытия медпомощи.</w:t>
      </w:r>
    </w:p>
    <w:p w:rsidR="00733F35" w:rsidRPr="00733F35" w:rsidRDefault="00733F35" w:rsidP="00733F3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Pr="00733F35">
        <w:rPr>
          <w:rFonts w:ascii="Times New Roman" w:hAnsi="Times New Roman" w:cs="Times New Roman"/>
        </w:rPr>
        <w:t xml:space="preserve"> Действия должны быть спокойными и правильными – согласно Инструкции по ПТМ.</w:t>
      </w:r>
    </w:p>
    <w:p w:rsidR="002C29A3" w:rsidRPr="006352ED" w:rsidRDefault="002C29A3" w:rsidP="00733F3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pStyle w:val="a7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7B2553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553">
        <w:rPr>
          <w:rFonts w:ascii="Times New Roman" w:hAnsi="Times New Roman" w:cs="Times New Roman"/>
          <w:b/>
          <w:sz w:val="24"/>
          <w:szCs w:val="24"/>
        </w:rPr>
        <w:t>БИЛЕТ №10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1. До какой температуры нагревается газ при сжатии в компрессорах сухого сжатия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100 градусов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120 градусов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180 градусов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;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733F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Виды системы охлаждения  поршневых  компрессорных установок: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Открытая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Циркуляционная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- комбинированная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3.  Что такое   крейцкопф  поршневого  компрессора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газовый сальник  штока  поршня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 Это механизм  для передачи движения;</w:t>
      </w:r>
    </w:p>
    <w:p w:rsidR="002C29A3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деталь клапана  маслонасоса</w:t>
      </w:r>
    </w:p>
    <w:p w:rsidR="00733F35" w:rsidRDefault="00733F35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F35" w:rsidRPr="006352ED" w:rsidRDefault="00733F35" w:rsidP="00733F3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733F35">
        <w:rPr>
          <w:rFonts w:ascii="Times New Roman" w:hAnsi="Times New Roman" w:cs="Times New Roman"/>
          <w:sz w:val="24"/>
          <w:szCs w:val="24"/>
        </w:rPr>
        <w:t xml:space="preserve"> Что противопоказано  при обморожении?</w:t>
      </w:r>
    </w:p>
    <w:p w:rsidR="00733F35" w:rsidRPr="00C04BD7" w:rsidRDefault="002C29A3" w:rsidP="00733F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33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3F35" w:rsidRPr="00C04BD7">
        <w:rPr>
          <w:rFonts w:ascii="Times New Roman" w:hAnsi="Times New Roman" w:cs="Times New Roman"/>
          <w:sz w:val="24"/>
          <w:szCs w:val="24"/>
        </w:rPr>
        <w:t xml:space="preserve"> Давать аспирин и анальгин.</w:t>
      </w:r>
    </w:p>
    <w:p w:rsidR="00733F35" w:rsidRPr="00C04BD7" w:rsidRDefault="00733F35" w:rsidP="00733F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733F35">
        <w:rPr>
          <w:rFonts w:ascii="Times New Roman" w:hAnsi="Times New Roman" w:cs="Times New Roman"/>
          <w:color w:val="FF0000"/>
          <w:sz w:val="24"/>
          <w:szCs w:val="24"/>
        </w:rPr>
        <w:t xml:space="preserve">  Разводить костер и класть грелки, растира-ние маслом, жиром или спиртом</w:t>
      </w:r>
      <w:r w:rsidRPr="00C04BD7">
        <w:rPr>
          <w:rFonts w:ascii="Times New Roman" w:hAnsi="Times New Roman" w:cs="Times New Roman"/>
          <w:sz w:val="24"/>
          <w:szCs w:val="24"/>
        </w:rPr>
        <w:t>.</w:t>
      </w:r>
    </w:p>
    <w:p w:rsidR="00733F35" w:rsidRPr="00C04BD7" w:rsidRDefault="00733F35" w:rsidP="00733F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4BD7">
        <w:rPr>
          <w:rFonts w:ascii="Times New Roman" w:hAnsi="Times New Roman" w:cs="Times New Roman"/>
          <w:sz w:val="24"/>
          <w:szCs w:val="24"/>
        </w:rPr>
        <w:t xml:space="preserve"> Дать выпить небольшое количество алкоголя.</w:t>
      </w:r>
    </w:p>
    <w:p w:rsidR="002C29A3" w:rsidRDefault="00733F35" w:rsidP="00733F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04BD7">
        <w:rPr>
          <w:rFonts w:ascii="Times New Roman" w:hAnsi="Times New Roman" w:cs="Times New Roman"/>
          <w:sz w:val="24"/>
          <w:szCs w:val="24"/>
        </w:rPr>
        <w:t xml:space="preserve"> Дать выпить горячее молоко.</w:t>
      </w:r>
    </w:p>
    <w:p w:rsidR="00733F35" w:rsidRPr="006352ED" w:rsidRDefault="00733F35" w:rsidP="00733F3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C29A3" w:rsidRPr="006352ED" w:rsidRDefault="002C29A3" w:rsidP="002C29A3">
      <w:pPr>
        <w:pStyle w:val="a7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lastRenderedPageBreak/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660127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27">
        <w:rPr>
          <w:rFonts w:ascii="Times New Roman" w:hAnsi="Times New Roman" w:cs="Times New Roman"/>
          <w:b/>
          <w:sz w:val="24"/>
          <w:szCs w:val="24"/>
        </w:rPr>
        <w:t>БИЛЕТ №11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1. Забор воздуха компрессором должен производиться вне помещения в зоне: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Не содержащей пыли и влаги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Не содержащей газов и механических примесей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Не содержащей примеси горючих газов и пыли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2. Что должно быть установлено при работе нескольких компрессоров в общую сеть на каждом воздухопроводе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Обратный клапан и регулятор давления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Обратный клапан и отсекающая задвижка или вентиль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Отсекающая  арматура и манометр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733F35" w:rsidRDefault="002C29A3" w:rsidP="00733F35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F3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тижении какой  концентрации углеводородных газов в помещении компрессорной станции должны автоматически отключаться компрессоры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 50% от  нижнего предела взрываемости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50% от верхнего предела взрываемости;</w:t>
      </w:r>
    </w:p>
    <w:p w:rsidR="002C29A3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30% от нижнего предела  взрываемости;</w:t>
      </w:r>
    </w:p>
    <w:p w:rsidR="00733F35" w:rsidRDefault="00733F35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F35" w:rsidRPr="00733F35" w:rsidRDefault="00733F35" w:rsidP="00733F35">
      <w:pPr>
        <w:pStyle w:val="a7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F35">
        <w:rPr>
          <w:rFonts w:ascii="Times New Roman" w:hAnsi="Times New Roman" w:cs="Times New Roman"/>
          <w:sz w:val="24"/>
          <w:szCs w:val="24"/>
        </w:rPr>
        <w:t>Первая помощь при тепловом и солнечном ударе, если пострадавший в сознании:</w:t>
      </w:r>
    </w:p>
    <w:p w:rsidR="00733F35" w:rsidRPr="00F46335" w:rsidRDefault="002C29A3" w:rsidP="00733F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33F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3F35" w:rsidRPr="00F46335">
        <w:rPr>
          <w:rFonts w:ascii="Times New Roman" w:hAnsi="Times New Roman" w:cs="Times New Roman"/>
          <w:sz w:val="24"/>
          <w:szCs w:val="24"/>
        </w:rPr>
        <w:t>Нужно дать ему выпить 15-20 капель вале</w:t>
      </w:r>
      <w:r w:rsidR="00733F35">
        <w:rPr>
          <w:rFonts w:ascii="Times New Roman" w:hAnsi="Times New Roman" w:cs="Times New Roman"/>
          <w:sz w:val="24"/>
          <w:szCs w:val="24"/>
        </w:rPr>
        <w:t>ри</w:t>
      </w:r>
      <w:r w:rsidR="00733F35" w:rsidRPr="00F46335">
        <w:rPr>
          <w:rFonts w:ascii="Times New Roman" w:hAnsi="Times New Roman" w:cs="Times New Roman"/>
          <w:sz w:val="24"/>
          <w:szCs w:val="24"/>
        </w:rPr>
        <w:t>аны на одну треть стакана воды.</w:t>
      </w:r>
    </w:p>
    <w:p w:rsidR="00733F35" w:rsidRPr="00733F35" w:rsidRDefault="00660127" w:rsidP="00733F35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="00733F35" w:rsidRPr="00733F35">
        <w:rPr>
          <w:rFonts w:ascii="Times New Roman" w:hAnsi="Times New Roman" w:cs="Times New Roman"/>
          <w:color w:val="FF0000"/>
          <w:sz w:val="24"/>
          <w:szCs w:val="24"/>
        </w:rPr>
        <w:t xml:space="preserve"> Надо дать подышать нашаторного спирта.</w:t>
      </w:r>
    </w:p>
    <w:p w:rsidR="00733F35" w:rsidRPr="00F46335" w:rsidRDefault="00660127" w:rsidP="00733F3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F35" w:rsidRPr="00F46335">
        <w:rPr>
          <w:rFonts w:ascii="Times New Roman" w:hAnsi="Times New Roman" w:cs="Times New Roman"/>
          <w:sz w:val="24"/>
          <w:szCs w:val="24"/>
        </w:rPr>
        <w:t xml:space="preserve"> Напоить кофе, чаем.</w:t>
      </w:r>
    </w:p>
    <w:p w:rsidR="002C29A3" w:rsidRPr="006352ED" w:rsidRDefault="00660127" w:rsidP="00733F3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3F35" w:rsidRPr="00F46335">
        <w:rPr>
          <w:rFonts w:ascii="Times New Roman" w:hAnsi="Times New Roman" w:cs="Times New Roman"/>
          <w:sz w:val="24"/>
          <w:szCs w:val="24"/>
        </w:rPr>
        <w:t xml:space="preserve"> Все ответы верны.</w:t>
      </w:r>
    </w:p>
    <w:p w:rsidR="002C29A3" w:rsidRPr="006352ED" w:rsidRDefault="002C29A3" w:rsidP="00733F3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660127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27">
        <w:rPr>
          <w:rFonts w:ascii="Times New Roman" w:hAnsi="Times New Roman" w:cs="Times New Roman"/>
          <w:b/>
          <w:sz w:val="24"/>
          <w:szCs w:val="24"/>
        </w:rPr>
        <w:t>БИЛЕТ №12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1.  Масло для смазки компрессора может применяться только  при наличии  на него: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Наклейки на сосуде заводского названия;</w:t>
      </w:r>
    </w:p>
    <w:p w:rsidR="002C29A3" w:rsidRPr="006352ED" w:rsidRDefault="00774DA2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="002C29A3"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Заводской документации (паспорт, сертификат)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Разрешения лаборатории качества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2. В случае обнаружения загазованности воздуха рабочей зоны необходимо: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 Прекратить работу на компрессоре  и  остановить его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нять меры по устранению источника загазованности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Незамедлительно предупредить обслуживаюший персонал близлежащих установок о возможной опасности, оградить загазованный участок и принять меры по устранению источника загазованности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3.  Когда запрещается эксплуатация компрессоров: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еисправности маслонасоса и приемного фильтра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При отсутствии или неисправном состоянии средств автоматизации, контроля и системы блокировок, указанных в паспорте завода- изготовителя и инструкции по эксплуатации;</w:t>
      </w:r>
    </w:p>
    <w:p w:rsidR="002C29A3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отсутствии и неисправном  состоянии резервных компрессоров</w:t>
      </w:r>
    </w:p>
    <w:p w:rsidR="00660127" w:rsidRDefault="00660127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127" w:rsidRDefault="00660127" w:rsidP="0066012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60127">
        <w:rPr>
          <w:rFonts w:ascii="Times New Roman" w:hAnsi="Times New Roman" w:cs="Times New Roman"/>
          <w:sz w:val="24"/>
          <w:szCs w:val="24"/>
        </w:rPr>
        <w:t>Первая помощь при отравлении газами (ацетона, оксида углерода, паров бензина, природных газ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0127" w:rsidRPr="00660127" w:rsidRDefault="00660127" w:rsidP="00660127">
      <w:pPr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660127">
        <w:rPr>
          <w:rFonts w:ascii="Times New Roman" w:hAnsi="Times New Roman" w:cs="Times New Roman"/>
          <w:color w:val="FF0000"/>
          <w:sz w:val="24"/>
          <w:szCs w:val="24"/>
        </w:rPr>
        <w:t xml:space="preserve"> Вынести пострадавшего на свежий воздух, уложить, приподнять ноги, напоить кофе, чаем. </w:t>
      </w:r>
    </w:p>
    <w:p w:rsidR="00660127" w:rsidRPr="000765F3" w:rsidRDefault="00660127" w:rsidP="0066012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5F3">
        <w:rPr>
          <w:rFonts w:ascii="Times New Roman" w:hAnsi="Times New Roman" w:cs="Times New Roman"/>
          <w:sz w:val="24"/>
          <w:szCs w:val="24"/>
        </w:rPr>
        <w:t xml:space="preserve"> Вынести пострадавшего на свежий воздух,  напоить кофе, чаем.</w:t>
      </w:r>
    </w:p>
    <w:p w:rsidR="002C29A3" w:rsidRPr="006352ED" w:rsidRDefault="00660127" w:rsidP="006601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5F3">
        <w:rPr>
          <w:rFonts w:ascii="Times New Roman" w:hAnsi="Times New Roman" w:cs="Times New Roman"/>
          <w:sz w:val="24"/>
          <w:szCs w:val="24"/>
        </w:rPr>
        <w:t xml:space="preserve"> Вынести пострадавшего на свежий воздух,  дать подышать нашаторный спирт, напоить  ча-ем.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pStyle w:val="a7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660127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27">
        <w:rPr>
          <w:rFonts w:ascii="Times New Roman" w:hAnsi="Times New Roman" w:cs="Times New Roman"/>
          <w:b/>
          <w:sz w:val="24"/>
          <w:szCs w:val="24"/>
        </w:rPr>
        <w:t>БИЛЕТ №13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1.  Соединения компрессоров и их газопроводы необходимо проверять систематически на    герметичность в соответствии со сроками, установленными: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ологическим регламентом  и  графиком ППР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По специальным графикам, утвержденным гл. инженером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Согласно инструкции завода-изготовителя и технологического регламента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2. Помещение компрессорной станции должно иметь: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о действующую систему приточной вентиляции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оянно действующую систему вытяжной вентиляции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Постоянно действующую систему приточно-вытяжной вентиляции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3. Чем должны быть оборудованы отделители жидкости (сепараторы):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Световой и звуковой сигнализацией, а также блокировкой, производящей остановку компрессора при достижении предельно допустимого уровня жидкости в сепараторе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блокировкой, производящей остановку компрессора;</w:t>
      </w:r>
    </w:p>
    <w:p w:rsidR="002C29A3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звуковой сигнализацией при достижении предельно допустимого уровня жидкости в сепараторе;</w:t>
      </w:r>
    </w:p>
    <w:p w:rsidR="00660127" w:rsidRDefault="00660127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127" w:rsidRPr="00660127" w:rsidRDefault="00660127" w:rsidP="006601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Pr="00660127">
        <w:rPr>
          <w:rFonts w:ascii="Times New Roman" w:hAnsi="Times New Roman" w:cs="Times New Roman"/>
          <w:sz w:val="24"/>
          <w:szCs w:val="24"/>
        </w:rPr>
        <w:t>Как правильно контролировать длительность наложения жгута?</w:t>
      </w:r>
    </w:p>
    <w:p w:rsidR="00660127" w:rsidRPr="000765F3" w:rsidRDefault="002C29A3" w:rsidP="006601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66012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660127" w:rsidRPr="000765F3">
        <w:rPr>
          <w:rFonts w:ascii="Times New Roman" w:hAnsi="Times New Roman" w:cs="Times New Roman"/>
          <w:sz w:val="24"/>
          <w:szCs w:val="24"/>
        </w:rPr>
        <w:t xml:space="preserve"> </w:t>
      </w:r>
      <w:r w:rsidR="00660127" w:rsidRPr="00660127">
        <w:rPr>
          <w:rFonts w:ascii="Times New Roman" w:hAnsi="Times New Roman" w:cs="Times New Roman"/>
          <w:color w:val="FF0000"/>
          <w:sz w:val="24"/>
          <w:szCs w:val="24"/>
        </w:rPr>
        <w:t>Своевременно его снять или произвести ос-лабление, под жгут или к одежде пострадавше-го прикрепляют записку с указанием даты и времени (час и минуты) наложения жгута.</w:t>
      </w:r>
    </w:p>
    <w:p w:rsidR="00660127" w:rsidRPr="000765F3" w:rsidRDefault="00660127" w:rsidP="006601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5F3">
        <w:rPr>
          <w:rFonts w:ascii="Times New Roman" w:hAnsi="Times New Roman" w:cs="Times New Roman"/>
          <w:sz w:val="24"/>
          <w:szCs w:val="24"/>
        </w:rPr>
        <w:t xml:space="preserve"> Ослабление жгута через каждые полчаса.</w:t>
      </w:r>
    </w:p>
    <w:p w:rsidR="00660127" w:rsidRDefault="00660127" w:rsidP="006601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5F3">
        <w:rPr>
          <w:rFonts w:ascii="Times New Roman" w:hAnsi="Times New Roman" w:cs="Times New Roman"/>
          <w:sz w:val="24"/>
          <w:szCs w:val="24"/>
        </w:rPr>
        <w:t xml:space="preserve"> Ослабление жгута через каждые 20 мин,</w:t>
      </w:r>
    </w:p>
    <w:p w:rsidR="002C29A3" w:rsidRPr="006352ED" w:rsidRDefault="00660127" w:rsidP="006601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0765F3">
        <w:rPr>
          <w:rFonts w:ascii="Times New Roman" w:hAnsi="Times New Roman" w:cs="Times New Roman"/>
          <w:sz w:val="24"/>
          <w:szCs w:val="24"/>
        </w:rPr>
        <w:t>нятие жгута по истечению срока – согласно записки, прикреплённой под жгут или к одежде пострадавшего.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pStyle w:val="a7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660127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27">
        <w:rPr>
          <w:rFonts w:ascii="Times New Roman" w:hAnsi="Times New Roman" w:cs="Times New Roman"/>
          <w:b/>
          <w:sz w:val="24"/>
          <w:szCs w:val="24"/>
        </w:rPr>
        <w:t>БИЛЕТ №14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1.  Требования каких документов необходимо учитывать при эксплуатации компрессоров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а, инструкций, письменных разрешений гл. механика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Инструкций завода-изготовителя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ы оба варианта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2. Если в паспорте компрессора не указано название газа, то можно ли его компримировать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 Можно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Можно по согласованию с технологом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Нельзя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3. Компрессоры должны быть снабжены исправными арматурой, КИПи А, системами защиты и блокировками согласно: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Паспорта завода-изготовителя и требованиям проекта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Инструкций на рабочих местах;</w:t>
      </w:r>
    </w:p>
    <w:p w:rsidR="002C29A3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ы оба варианта;</w:t>
      </w:r>
    </w:p>
    <w:p w:rsidR="00660127" w:rsidRDefault="00660127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0127" w:rsidRPr="00660127" w:rsidRDefault="00660127" w:rsidP="006601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660127">
        <w:rPr>
          <w:rFonts w:ascii="Times New Roman" w:hAnsi="Times New Roman" w:cs="Times New Roman"/>
          <w:sz w:val="24"/>
          <w:szCs w:val="24"/>
        </w:rPr>
        <w:t>Первая помощь при ожоге кислот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0127" w:rsidRPr="00660127" w:rsidRDefault="00660127" w:rsidP="0066012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0127">
        <w:rPr>
          <w:rFonts w:ascii="Times New Roman" w:hAnsi="Times New Roman" w:cs="Times New Roman"/>
          <w:color w:val="FF0000"/>
          <w:sz w:val="24"/>
          <w:szCs w:val="24"/>
        </w:rPr>
        <w:t>-  Обмывание пораженной поверхности, накла-дывание повязки, пропитанной 5% раствором питьевой соды.</w:t>
      </w:r>
    </w:p>
    <w:p w:rsidR="00660127" w:rsidRPr="000765F3" w:rsidRDefault="00660127" w:rsidP="006601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5F3">
        <w:rPr>
          <w:rFonts w:ascii="Times New Roman" w:hAnsi="Times New Roman" w:cs="Times New Roman"/>
          <w:sz w:val="24"/>
          <w:szCs w:val="24"/>
        </w:rPr>
        <w:t xml:space="preserve"> Обм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5F3">
        <w:rPr>
          <w:rFonts w:ascii="Times New Roman" w:hAnsi="Times New Roman" w:cs="Times New Roman"/>
          <w:sz w:val="24"/>
          <w:szCs w:val="24"/>
        </w:rPr>
        <w:t>пораженной поверх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5F3">
        <w:rPr>
          <w:rFonts w:ascii="Times New Roman" w:hAnsi="Times New Roman" w:cs="Times New Roman"/>
          <w:sz w:val="24"/>
          <w:szCs w:val="24"/>
        </w:rPr>
        <w:t>наклады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5F3">
        <w:rPr>
          <w:rFonts w:ascii="Times New Roman" w:hAnsi="Times New Roman" w:cs="Times New Roman"/>
          <w:sz w:val="24"/>
          <w:szCs w:val="24"/>
        </w:rPr>
        <w:t>повязки, пропитанной  раствором бор-ной кислоты.</w:t>
      </w:r>
    </w:p>
    <w:p w:rsidR="00660127" w:rsidRPr="000765F3" w:rsidRDefault="00660127" w:rsidP="006601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65F3">
        <w:rPr>
          <w:rFonts w:ascii="Times New Roman" w:hAnsi="Times New Roman" w:cs="Times New Roman"/>
          <w:sz w:val="24"/>
          <w:szCs w:val="24"/>
        </w:rPr>
        <w:t xml:space="preserve"> Обильное обмывание пора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5F3">
        <w:rPr>
          <w:rFonts w:ascii="Times New Roman" w:hAnsi="Times New Roman" w:cs="Times New Roman"/>
          <w:sz w:val="24"/>
          <w:szCs w:val="24"/>
        </w:rPr>
        <w:t>поверхности под  струёй воды.</w:t>
      </w:r>
    </w:p>
    <w:p w:rsidR="00660127" w:rsidRPr="006352ED" w:rsidRDefault="00660127" w:rsidP="006601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65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765F3">
        <w:rPr>
          <w:rFonts w:ascii="Times New Roman" w:hAnsi="Times New Roman" w:cs="Times New Roman"/>
          <w:sz w:val="24"/>
          <w:szCs w:val="24"/>
        </w:rPr>
        <w:t>Обмывание пораженной поверхности под  струёй воды, смазывание обмывание поражен-ной поверхности вазелином.</w:t>
      </w:r>
    </w:p>
    <w:p w:rsidR="002C29A3" w:rsidRPr="006352ED" w:rsidRDefault="002C29A3" w:rsidP="0066012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29A3" w:rsidRPr="006352ED" w:rsidRDefault="002C29A3" w:rsidP="002C29A3">
      <w:pPr>
        <w:pStyle w:val="a7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9A3" w:rsidRPr="006352ED" w:rsidRDefault="002C29A3" w:rsidP="002C29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</w:pPr>
    </w:p>
    <w:p w:rsidR="002C29A3" w:rsidRPr="006352ED" w:rsidRDefault="002C29A3" w:rsidP="002C29A3">
      <w:pPr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 xml:space="preserve">ФИО экзменуемого: _____________________________________           </w:t>
      </w:r>
    </w:p>
    <w:p w:rsidR="002C29A3" w:rsidRPr="00660127" w:rsidRDefault="002C29A3" w:rsidP="002C29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27">
        <w:rPr>
          <w:rFonts w:ascii="Times New Roman" w:hAnsi="Times New Roman" w:cs="Times New Roman"/>
          <w:b/>
          <w:sz w:val="24"/>
          <w:szCs w:val="24"/>
        </w:rPr>
        <w:t>БИЛЕТ №15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1.  Эксплуатация воздушных компрессоров должна производиться в соответствии с :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 Инструкциями завода –изготовителя и требованиями потребителя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ими инструкциями и требованиями технологического регламента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Инструкциями завода–изготовителя и требованиями установленными Ростехнадзором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2. Что должна иметь воздушная компрессорная станция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 Резервные компрессоры и электродвигатели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Резервный запас сжатого воздуха на 1час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Резервное питание электроэнергией и резервные компрессоры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3. Компрессоры, находящиеся в резерве, должны быть отключены чем и как ?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 Автоматическими вентилями как по линии приема, так по линии нагнетания;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FF0000"/>
          <w:sz w:val="24"/>
          <w:szCs w:val="24"/>
        </w:rPr>
        <w:t>-  Запорной арматурой  как по линии приема, так по линии нагнетания</w:t>
      </w: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C29A3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-  Обратными клапанами только по линии нагнетания;</w:t>
      </w:r>
    </w:p>
    <w:p w:rsidR="00072F0A" w:rsidRDefault="00072F0A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2F0A" w:rsidRPr="00072F0A" w:rsidRDefault="00072F0A" w:rsidP="00072F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72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72F0A">
        <w:rPr>
          <w:rFonts w:ascii="Times New Roman" w:hAnsi="Times New Roman" w:cs="Times New Roman"/>
          <w:sz w:val="24"/>
          <w:szCs w:val="24"/>
        </w:rPr>
        <w:t>Какая потеря крови может привести к смерти?</w:t>
      </w:r>
    </w:p>
    <w:p w:rsidR="00072F0A" w:rsidRPr="00F9208E" w:rsidRDefault="002C29A3" w:rsidP="00072F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72F0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72F0A" w:rsidRPr="00F9208E">
        <w:rPr>
          <w:rFonts w:ascii="Times New Roman" w:hAnsi="Times New Roman" w:cs="Times New Roman"/>
          <w:sz w:val="24"/>
          <w:szCs w:val="24"/>
        </w:rPr>
        <w:t xml:space="preserve"> Более 2 л</w:t>
      </w:r>
    </w:p>
    <w:p w:rsidR="00072F0A" w:rsidRPr="00F9208E" w:rsidRDefault="00072F0A" w:rsidP="00072F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08E">
        <w:rPr>
          <w:rFonts w:ascii="Times New Roman" w:hAnsi="Times New Roman" w:cs="Times New Roman"/>
          <w:sz w:val="24"/>
          <w:szCs w:val="24"/>
        </w:rPr>
        <w:t xml:space="preserve"> Более 1,5 л</w:t>
      </w:r>
    </w:p>
    <w:p w:rsidR="00072F0A" w:rsidRPr="00F9208E" w:rsidRDefault="00072F0A" w:rsidP="00072F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08E">
        <w:rPr>
          <w:rFonts w:ascii="Times New Roman" w:hAnsi="Times New Roman" w:cs="Times New Roman"/>
          <w:sz w:val="24"/>
          <w:szCs w:val="24"/>
        </w:rPr>
        <w:t xml:space="preserve"> Более 1 л.</w:t>
      </w:r>
    </w:p>
    <w:p w:rsidR="002C29A3" w:rsidRPr="00072F0A" w:rsidRDefault="00072F0A" w:rsidP="00072F0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72F0A">
        <w:rPr>
          <w:rFonts w:ascii="Times New Roman" w:hAnsi="Times New Roman" w:cs="Times New Roman"/>
          <w:color w:val="FF0000"/>
          <w:sz w:val="24"/>
          <w:szCs w:val="24"/>
        </w:rPr>
        <w:t xml:space="preserve"> 1-2 л</w:t>
      </w:r>
    </w:p>
    <w:p w:rsidR="002C29A3" w:rsidRPr="006352ED" w:rsidRDefault="002C29A3" w:rsidP="002C29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29A3" w:rsidRPr="006352ED" w:rsidRDefault="002C29A3" w:rsidP="002C29A3">
      <w:pPr>
        <w:pStyle w:val="a7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52E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C29A3" w:rsidRPr="000F6F8D" w:rsidRDefault="002C29A3" w:rsidP="00DC1B41">
      <w:pPr>
        <w:spacing w:line="240" w:lineRule="auto"/>
        <w:ind w:left="357"/>
        <w:contextualSpacing/>
        <w:jc w:val="center"/>
        <w:rPr>
          <w:rFonts w:ascii="Calibri" w:hAnsi="Calibri" w:cs="Calibri"/>
        </w:rPr>
      </w:pPr>
      <w:r w:rsidRPr="006352ED">
        <w:rPr>
          <w:rFonts w:ascii="Times New Roman" w:hAnsi="Times New Roman" w:cs="Times New Roman"/>
          <w:sz w:val="24"/>
          <w:szCs w:val="24"/>
        </w:rPr>
        <w:t>роспись экзаменуемого</w:t>
      </w:r>
    </w:p>
    <w:p w:rsidR="002C29A3" w:rsidRPr="000F6F8D" w:rsidRDefault="002C29A3" w:rsidP="002C29A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2C29A3" w:rsidRDefault="00DC1B41" w:rsidP="002C29A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ЕКОМЕНДУЕМ</w:t>
      </w:r>
      <w:r w:rsidR="009B70D9">
        <w:rPr>
          <w:rFonts w:ascii="Times New Roman CYR" w:hAnsi="Times New Roman CYR" w:cs="Times New Roman CYR"/>
          <w:b/>
          <w:bCs/>
          <w:sz w:val="24"/>
          <w:szCs w:val="24"/>
        </w:rPr>
        <w:t>АЯ  ТЕХНИЧЕСКАЯ ЛИТЕРАТУРА</w:t>
      </w:r>
    </w:p>
    <w:p w:rsidR="002C29A3" w:rsidRPr="000F6F8D" w:rsidRDefault="002C29A3" w:rsidP="002C29A3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9B70D9" w:rsidRDefault="00DC1B41" w:rsidP="009B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B7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D-ROM. Электротехника: оборудование компрессорное, агрегаты и установки компрессорные. Электронный справочник (актуализация на 01.04.2009). - Москва: </w:t>
      </w:r>
      <w:r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Высшая школа</w:t>
      </w:r>
      <w:r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013</w:t>
      </w:r>
      <w:r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944</w:t>
      </w:r>
      <w:r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</w:p>
    <w:p w:rsidR="00B6546F" w:rsidRPr="00DC1B41" w:rsidRDefault="009B70D9" w:rsidP="009B7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осударственные элементные сметные нормы на монтаж оборудования. ГЭСНм-2001. Часть 7. Компрессорные установки, насосы и вентиляторы. - М.: ФГУ ФЦЦС,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012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587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е элементные сметные нормы на пусконаладочные работы. ГЭСНп-2001. Часть 6. Холодильные и компрессорные установки. - М.: ФГУ ФЦЦС,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012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447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>. Зинаида, Запруднова und Мария Кусильман Картографическое обеспечение ПЭМиК строительства компрессорных станций / Зинаида Запруднова und Мария Кусильман. - М.: LAP Lambert Academic Publishing, 2014. - 108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, Б. К. Машинист компрессорных установок / Б.К. Иванов. - М.: Феникс,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013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>. - 352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, Б.К. Машинист компрессорных установок. Учебное пособие / Б.К. Иванов. - М.: Феникс,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014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305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 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ков, В. А. Насосные и воздуходувные станции / В.А. Комков, Н.С. Тимахова. - М.: ИНФРА-М,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015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>. - 256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шак, А. А. Компрессорные станции магистральных газопроводов. Учебное пособие / А.А. Коршак. - М.: Феникс, 2016. - 160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шак, Алексей Анатольевич Компрессорные станции магистральных газопроводов. Учебное пособие. Гриф УМО вузов России / Коршак Алексей Анатольевич. - М.: Феникс, 2016. -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327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сло компрессорное СОЮЗ СКС-0101А, 1 литр. - Москва: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СИНТЕГ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013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534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  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осная станция эжекторная Denzel PSD800C, 800 Вт, 2400 л/ч, ресивер 24 л, всасывание 20 м. - Москва: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РГГУ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015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57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кворцов, Л. С. Компрессорные и насосные установки. Учебник / Л.С. Скворцов, В.А. Рачинский, В.Б. Ровенский. - М.: Машиностроение,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014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>. - 264 c.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ижик, К.И. Насосные воздуходувные станции / К.И. Чижик. - М.: Ассоциация строительных вузов (АСВ),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2016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r w:rsidR="00DC1B41" w:rsidRPr="00DC1B41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</w:rPr>
        <w:t>719</w:t>
      </w:r>
      <w:r w:rsidR="00DC1B41" w:rsidRPr="00DC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0F6F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Шаммазов Л.М., Александров В.Н., Гольянов А.И., Коробков Г.Е., Мастобаев Г.Н..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ектирование и эксплуатация насосных и компрессор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станций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 xml:space="preserve">М, ООО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едра-Бизнесцентр</w:t>
      </w:r>
      <w:r w:rsidRPr="000F6F8D">
        <w:rPr>
          <w:rFonts w:ascii="Times New Roman" w:hAnsi="Times New Roman" w:cs="Times New Roman"/>
          <w:sz w:val="24"/>
          <w:szCs w:val="24"/>
        </w:rPr>
        <w:t xml:space="preserve">», 2003 </w:t>
      </w:r>
      <w:r>
        <w:rPr>
          <w:rFonts w:ascii="Times New Roman CYR" w:hAnsi="Times New Roman CYR" w:cs="Times New Roman CYR"/>
          <w:sz w:val="24"/>
          <w:szCs w:val="24"/>
        </w:rPr>
        <w:t>г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F6F8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 xml:space="preserve">Мустафин Ф.М., Коновалов Н.И., Гильметдинов Р.Ф., Квятковский О.П., Гамбург И.Ш.,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ашины и оборудование газонефтепроводов</w:t>
      </w:r>
      <w:r w:rsidRPr="000F6F8D">
        <w:rPr>
          <w:rFonts w:ascii="Times New Roman" w:hAnsi="Times New Roman" w:cs="Times New Roman"/>
          <w:sz w:val="24"/>
          <w:szCs w:val="24"/>
        </w:rPr>
        <w:t xml:space="preserve">», - </w:t>
      </w:r>
      <w:r>
        <w:rPr>
          <w:rFonts w:ascii="Times New Roman CYR" w:hAnsi="Times New Roman CYR" w:cs="Times New Roman CYR"/>
          <w:sz w:val="24"/>
          <w:szCs w:val="24"/>
        </w:rPr>
        <w:t xml:space="preserve">Уфа, ООО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МУ-4</w:t>
      </w:r>
      <w:r w:rsidRPr="000F6F8D">
        <w:rPr>
          <w:rFonts w:ascii="Times New Roman" w:hAnsi="Times New Roman" w:cs="Times New Roman"/>
          <w:sz w:val="24"/>
          <w:szCs w:val="24"/>
        </w:rPr>
        <w:t xml:space="preserve">», 2002 </w:t>
      </w:r>
      <w:r>
        <w:rPr>
          <w:rFonts w:ascii="Times New Roman CYR" w:hAnsi="Times New Roman CYR" w:cs="Times New Roman CYR"/>
          <w:sz w:val="24"/>
          <w:szCs w:val="24"/>
        </w:rPr>
        <w:t>г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F6F8D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 xml:space="preserve">Ф.М.Мустафин и др.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мыоловые трубопроводы и оборуд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 xml:space="preserve">Уфа, ООО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МУ-4</w:t>
      </w:r>
      <w:r w:rsidRPr="000F6F8D">
        <w:rPr>
          <w:rFonts w:ascii="Times New Roman" w:hAnsi="Times New Roman" w:cs="Times New Roman"/>
          <w:sz w:val="24"/>
          <w:szCs w:val="24"/>
        </w:rPr>
        <w:t xml:space="preserve">», 2004 </w:t>
      </w:r>
      <w:r>
        <w:rPr>
          <w:rFonts w:ascii="Times New Roman CYR" w:hAnsi="Times New Roman CYR" w:cs="Times New Roman CYR"/>
          <w:sz w:val="24"/>
          <w:szCs w:val="24"/>
        </w:rPr>
        <w:t>г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F6F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язимов К.Г. "Справочник газовика" - М, Высшая школа, 1997-М, 2001 г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6F8D">
        <w:rPr>
          <w:rFonts w:ascii="Times New Roman" w:hAnsi="Times New Roman" w:cs="Times New Roman"/>
          <w:sz w:val="24"/>
          <w:szCs w:val="24"/>
        </w:rPr>
        <w:t>. "</w:t>
      </w:r>
      <w:r>
        <w:rPr>
          <w:rFonts w:ascii="Times New Roman CYR" w:hAnsi="Times New Roman CYR" w:cs="Times New Roman CYR"/>
          <w:sz w:val="24"/>
          <w:szCs w:val="24"/>
        </w:rPr>
        <w:t>Правила безопасности в нефтяной и газовой промышленности" -ПБ 08-624-03 - М.,2003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1C75">
        <w:rPr>
          <w:rFonts w:ascii="Times New Roman" w:hAnsi="Times New Roman" w:cs="Times New Roman"/>
          <w:sz w:val="24"/>
          <w:szCs w:val="24"/>
        </w:rPr>
        <w:t>. "</w:t>
      </w:r>
      <w:r>
        <w:rPr>
          <w:rFonts w:ascii="Times New Roman CYR" w:hAnsi="Times New Roman CYR" w:cs="Times New Roman CYR"/>
          <w:sz w:val="24"/>
          <w:szCs w:val="24"/>
        </w:rPr>
        <w:t>Правила устройства и безопасной эксплуатации компрессорных установок с поршневыми компрессорами, работающими на взрывоопаснос-ных и вредных газах". ПБ 03-582-03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9B70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70D9">
        <w:rPr>
          <w:rFonts w:ascii="Times New Roman" w:hAnsi="Times New Roman" w:cs="Times New Roman"/>
          <w:sz w:val="24"/>
          <w:szCs w:val="24"/>
        </w:rPr>
        <w:t>. "</w:t>
      </w:r>
      <w:r>
        <w:rPr>
          <w:rFonts w:ascii="Times New Roman CYR" w:hAnsi="Times New Roman CYR" w:cs="Times New Roman CYR"/>
          <w:sz w:val="24"/>
          <w:szCs w:val="24"/>
        </w:rPr>
        <w:t>Правила устройства и безопасной эксплуатации технологических трубопроводов". ПБ 03-585-03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121C7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sz w:val="24"/>
          <w:szCs w:val="24"/>
        </w:rPr>
        <w:t>Правила устройства и безопасной эксплуатации сосудов, работ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ющих под давлением</w:t>
      </w:r>
      <w:r w:rsidRPr="00121C75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>ПБ 03-576-03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121C7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Правила пожарной безопасности в Российской Федерации</w:t>
      </w:r>
      <w:r w:rsidRPr="00121C75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>Приказ МЧС от 18.06.2003 № 313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121C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ГОСТ 12.0.004-90 </w:t>
      </w:r>
      <w:r w:rsidRPr="00121C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СБТ, Организация обучения работающих б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пасности труда. Общие положения"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121C75"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 CYR" w:hAnsi="Times New Roman CYR" w:cs="Times New Roman CYR"/>
          <w:sz w:val="24"/>
          <w:szCs w:val="24"/>
        </w:rPr>
        <w:t>Инструкция по организации и осуществлению государственного пожарного надзора в Российской Федерации</w:t>
      </w:r>
      <w:r w:rsidRPr="00121C75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>Приказ МЧС от 17.03.2003 №132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1C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Федеральный закон "О промышленной безопасности опасных пр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водственных объектов" - от 21.07.97 № 116-ФЗ.</w:t>
      </w:r>
    </w:p>
    <w:p w:rsidR="009B70D9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1C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Федеральный закон "Об обязательном социальном страховании от несчастных случаев на производстве и профессиональных заболеваний" - от 24.07.98 № 125-ФЗ.</w:t>
      </w:r>
    </w:p>
    <w:p w:rsidR="009B70D9" w:rsidRPr="00121C75" w:rsidRDefault="009B70D9" w:rsidP="009B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21C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й закон </w:t>
      </w:r>
      <w:r w:rsidRPr="00121C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хране окружающей среды</w:t>
      </w:r>
      <w:r w:rsidRPr="00121C75">
        <w:rPr>
          <w:rFonts w:ascii="Times New Roman" w:hAnsi="Times New Roman" w:cs="Times New Roman"/>
          <w:sz w:val="24"/>
          <w:szCs w:val="24"/>
        </w:rPr>
        <w:t>» №7-</w:t>
      </w:r>
      <w:r>
        <w:rPr>
          <w:rFonts w:ascii="Times New Roman CYR" w:hAnsi="Times New Roman CYR" w:cs="Times New Roman CYR"/>
          <w:sz w:val="24"/>
          <w:szCs w:val="24"/>
        </w:rPr>
        <w:t>ФЗ от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121C75">
        <w:rPr>
          <w:rFonts w:ascii="Times New Roman" w:hAnsi="Times New Roman" w:cs="Times New Roman"/>
          <w:sz w:val="24"/>
          <w:szCs w:val="24"/>
        </w:rPr>
        <w:t>10.01.2002.</w:t>
      </w:r>
    </w:p>
    <w:p w:rsidR="002C29A3" w:rsidRPr="00DC1B41" w:rsidRDefault="002C29A3" w:rsidP="009B70D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9B70D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9A3" w:rsidRPr="00DC1B41" w:rsidRDefault="002C29A3" w:rsidP="00DC1B41">
      <w:pPr>
        <w:autoSpaceDE w:val="0"/>
        <w:autoSpaceDN w:val="0"/>
        <w:adjustRightInd w:val="0"/>
        <w:spacing w:after="0" w:line="240" w:lineRule="auto"/>
        <w:ind w:firstLine="58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29A3" w:rsidRPr="00DC1B41" w:rsidSect="004F0D5B">
      <w:footerReference w:type="default" r:id="rId10"/>
      <w:pgSz w:w="12240" w:h="15840"/>
      <w:pgMar w:top="709" w:right="850" w:bottom="1134" w:left="1701" w:header="720" w:footer="13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B56" w:rsidRDefault="004B7B56" w:rsidP="00F918D0">
      <w:pPr>
        <w:spacing w:after="0" w:line="240" w:lineRule="auto"/>
      </w:pPr>
      <w:r>
        <w:separator/>
      </w:r>
    </w:p>
  </w:endnote>
  <w:endnote w:type="continuationSeparator" w:id="1">
    <w:p w:rsidR="004B7B56" w:rsidRDefault="004B7B56" w:rsidP="00F9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98"/>
      <w:docPartObj>
        <w:docPartGallery w:val="Page Numbers (Bottom of Page)"/>
        <w:docPartUnique/>
      </w:docPartObj>
    </w:sdtPr>
    <w:sdtContent>
      <w:p w:rsidR="00A82AE3" w:rsidRDefault="00A82AE3">
        <w:pPr>
          <w:pStyle w:val="a5"/>
          <w:jc w:val="center"/>
        </w:pPr>
        <w:fldSimple w:instr=" PAGE   \* MERGEFORMAT ">
          <w:r w:rsidR="002C74C2">
            <w:rPr>
              <w:noProof/>
            </w:rPr>
            <w:t>42</w:t>
          </w:r>
        </w:fldSimple>
      </w:p>
    </w:sdtContent>
  </w:sdt>
  <w:p w:rsidR="00A82AE3" w:rsidRDefault="00A82A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B56" w:rsidRDefault="004B7B56" w:rsidP="00F918D0">
      <w:pPr>
        <w:spacing w:after="0" w:line="240" w:lineRule="auto"/>
      </w:pPr>
      <w:r>
        <w:separator/>
      </w:r>
    </w:p>
  </w:footnote>
  <w:footnote w:type="continuationSeparator" w:id="1">
    <w:p w:rsidR="004B7B56" w:rsidRDefault="004B7B56" w:rsidP="00F91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A24B6C"/>
    <w:lvl w:ilvl="0">
      <w:numFmt w:val="bullet"/>
      <w:lvlText w:val="*"/>
      <w:lvlJc w:val="left"/>
    </w:lvl>
  </w:abstractNum>
  <w:abstractNum w:abstractNumId="1">
    <w:nsid w:val="01856A0A"/>
    <w:multiLevelType w:val="hybridMultilevel"/>
    <w:tmpl w:val="5D20EB30"/>
    <w:lvl w:ilvl="0" w:tplc="0D0E2FC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57FC1"/>
    <w:multiLevelType w:val="hybridMultilevel"/>
    <w:tmpl w:val="DC403302"/>
    <w:lvl w:ilvl="0" w:tplc="11AE97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462022"/>
    <w:multiLevelType w:val="hybridMultilevel"/>
    <w:tmpl w:val="44D63D32"/>
    <w:lvl w:ilvl="0" w:tplc="EC40126E">
      <w:start w:val="8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BD54732"/>
    <w:multiLevelType w:val="hybridMultilevel"/>
    <w:tmpl w:val="DB26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A5D38"/>
    <w:multiLevelType w:val="multilevel"/>
    <w:tmpl w:val="F55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E1A83"/>
    <w:multiLevelType w:val="hybridMultilevel"/>
    <w:tmpl w:val="3BA6B7AA"/>
    <w:lvl w:ilvl="0" w:tplc="25D6D044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E716C5"/>
    <w:multiLevelType w:val="hybridMultilevel"/>
    <w:tmpl w:val="A2E018F6"/>
    <w:lvl w:ilvl="0" w:tplc="0686B52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86372B2"/>
    <w:multiLevelType w:val="hybridMultilevel"/>
    <w:tmpl w:val="DB26BA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3EB0"/>
    <w:multiLevelType w:val="multilevel"/>
    <w:tmpl w:val="285CA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3E7E1E6B"/>
    <w:multiLevelType w:val="hybridMultilevel"/>
    <w:tmpl w:val="DB26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96AF7"/>
    <w:multiLevelType w:val="hybridMultilevel"/>
    <w:tmpl w:val="A462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11BCD"/>
    <w:multiLevelType w:val="hybridMultilevel"/>
    <w:tmpl w:val="4308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65F"/>
    <w:multiLevelType w:val="hybridMultilevel"/>
    <w:tmpl w:val="1FC6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E3AEB"/>
    <w:multiLevelType w:val="multilevel"/>
    <w:tmpl w:val="E772A6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5">
    <w:nsid w:val="551421F3"/>
    <w:multiLevelType w:val="hybridMultilevel"/>
    <w:tmpl w:val="DD64F63E"/>
    <w:lvl w:ilvl="0" w:tplc="28048716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270D5A"/>
    <w:multiLevelType w:val="multilevel"/>
    <w:tmpl w:val="7200F8A2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7">
    <w:nsid w:val="5BF87F4A"/>
    <w:multiLevelType w:val="hybridMultilevel"/>
    <w:tmpl w:val="010E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F4C06"/>
    <w:multiLevelType w:val="hybridMultilevel"/>
    <w:tmpl w:val="27E262B8"/>
    <w:lvl w:ilvl="0" w:tplc="614289D4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00124CE"/>
    <w:multiLevelType w:val="multilevel"/>
    <w:tmpl w:val="4B9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E65E68"/>
    <w:multiLevelType w:val="hybridMultilevel"/>
    <w:tmpl w:val="F9B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2">
    <w:nsid w:val="75C00D12"/>
    <w:multiLevelType w:val="multilevel"/>
    <w:tmpl w:val="3D6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C4D766C"/>
    <w:multiLevelType w:val="multilevel"/>
    <w:tmpl w:val="AA16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6"/>
  </w:num>
  <w:num w:numId="5">
    <w:abstractNumId w:val="14"/>
  </w:num>
  <w:num w:numId="6">
    <w:abstractNumId w:val="12"/>
  </w:num>
  <w:num w:numId="7">
    <w:abstractNumId w:val="15"/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 CYR" w:eastAsiaTheme="minorEastAsia" w:hAnsi="Times New Roman CYR" w:cs="Times New Roman CYR"/>
        </w:rPr>
      </w:lvl>
    </w:lvlOverride>
  </w:num>
  <w:num w:numId="9">
    <w:abstractNumId w:val="3"/>
  </w:num>
  <w:num w:numId="10">
    <w:abstractNumId w:val="5"/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9"/>
  </w:num>
  <w:num w:numId="13">
    <w:abstractNumId w:val="13"/>
  </w:num>
  <w:num w:numId="14">
    <w:abstractNumId w:val="19"/>
  </w:num>
  <w:num w:numId="15">
    <w:abstractNumId w:val="17"/>
  </w:num>
  <w:num w:numId="16">
    <w:abstractNumId w:val="1"/>
  </w:num>
  <w:num w:numId="17">
    <w:abstractNumId w:val="4"/>
  </w:num>
  <w:num w:numId="18">
    <w:abstractNumId w:val="10"/>
  </w:num>
  <w:num w:numId="19">
    <w:abstractNumId w:val="8"/>
  </w:num>
  <w:num w:numId="20">
    <w:abstractNumId w:val="20"/>
  </w:num>
  <w:num w:numId="21">
    <w:abstractNumId w:val="2"/>
  </w:num>
  <w:num w:numId="22">
    <w:abstractNumId w:val="7"/>
  </w:num>
  <w:num w:numId="23">
    <w:abstractNumId w:val="1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15C2"/>
    <w:rsid w:val="00016CEB"/>
    <w:rsid w:val="0005228E"/>
    <w:rsid w:val="00054A06"/>
    <w:rsid w:val="00057604"/>
    <w:rsid w:val="00063A05"/>
    <w:rsid w:val="00070B02"/>
    <w:rsid w:val="00072F0A"/>
    <w:rsid w:val="00096A62"/>
    <w:rsid w:val="00132237"/>
    <w:rsid w:val="00175529"/>
    <w:rsid w:val="00187A11"/>
    <w:rsid w:val="002161C6"/>
    <w:rsid w:val="002B7E5B"/>
    <w:rsid w:val="002C1D9B"/>
    <w:rsid w:val="002C228E"/>
    <w:rsid w:val="002C29A3"/>
    <w:rsid w:val="002C74C2"/>
    <w:rsid w:val="002C7515"/>
    <w:rsid w:val="002E75E2"/>
    <w:rsid w:val="002E7789"/>
    <w:rsid w:val="002E7AFC"/>
    <w:rsid w:val="002F0A6A"/>
    <w:rsid w:val="002F3CE8"/>
    <w:rsid w:val="003315C2"/>
    <w:rsid w:val="00350C17"/>
    <w:rsid w:val="003B1E19"/>
    <w:rsid w:val="003B507F"/>
    <w:rsid w:val="00432B87"/>
    <w:rsid w:val="004970BA"/>
    <w:rsid w:val="004B0E05"/>
    <w:rsid w:val="004B2111"/>
    <w:rsid w:val="004B7B56"/>
    <w:rsid w:val="004F0D5B"/>
    <w:rsid w:val="00514CBE"/>
    <w:rsid w:val="00581EB9"/>
    <w:rsid w:val="005847E6"/>
    <w:rsid w:val="00595B96"/>
    <w:rsid w:val="005A2E9E"/>
    <w:rsid w:val="005B1311"/>
    <w:rsid w:val="005C2E31"/>
    <w:rsid w:val="005E7A02"/>
    <w:rsid w:val="006352ED"/>
    <w:rsid w:val="00660127"/>
    <w:rsid w:val="0068449E"/>
    <w:rsid w:val="006D29A7"/>
    <w:rsid w:val="0072557C"/>
    <w:rsid w:val="00733F35"/>
    <w:rsid w:val="00744810"/>
    <w:rsid w:val="007636D2"/>
    <w:rsid w:val="00774DA2"/>
    <w:rsid w:val="00785D0C"/>
    <w:rsid w:val="007A1ADD"/>
    <w:rsid w:val="007B2553"/>
    <w:rsid w:val="007D3B1E"/>
    <w:rsid w:val="007E58B6"/>
    <w:rsid w:val="007F1C9E"/>
    <w:rsid w:val="007F2FAF"/>
    <w:rsid w:val="007F6D08"/>
    <w:rsid w:val="00834CEC"/>
    <w:rsid w:val="008502F7"/>
    <w:rsid w:val="00866133"/>
    <w:rsid w:val="00884402"/>
    <w:rsid w:val="008D7370"/>
    <w:rsid w:val="00973932"/>
    <w:rsid w:val="009B70D9"/>
    <w:rsid w:val="009E28A4"/>
    <w:rsid w:val="009E4B13"/>
    <w:rsid w:val="00A059FF"/>
    <w:rsid w:val="00A647F1"/>
    <w:rsid w:val="00A82AE3"/>
    <w:rsid w:val="00AA2313"/>
    <w:rsid w:val="00AB0BE8"/>
    <w:rsid w:val="00AE7AB3"/>
    <w:rsid w:val="00B5500A"/>
    <w:rsid w:val="00B6546F"/>
    <w:rsid w:val="00B77364"/>
    <w:rsid w:val="00B83546"/>
    <w:rsid w:val="00B848A3"/>
    <w:rsid w:val="00BA4300"/>
    <w:rsid w:val="00BE702A"/>
    <w:rsid w:val="00C409D8"/>
    <w:rsid w:val="00C6762A"/>
    <w:rsid w:val="00CB6604"/>
    <w:rsid w:val="00CC30F5"/>
    <w:rsid w:val="00D162B6"/>
    <w:rsid w:val="00D234F3"/>
    <w:rsid w:val="00D23F3C"/>
    <w:rsid w:val="00D32974"/>
    <w:rsid w:val="00D61BAF"/>
    <w:rsid w:val="00DC1B41"/>
    <w:rsid w:val="00DC6FF8"/>
    <w:rsid w:val="00DD1C3E"/>
    <w:rsid w:val="00DD44D5"/>
    <w:rsid w:val="00DF7E45"/>
    <w:rsid w:val="00E03A81"/>
    <w:rsid w:val="00E13931"/>
    <w:rsid w:val="00E350FF"/>
    <w:rsid w:val="00E5013C"/>
    <w:rsid w:val="00E53108"/>
    <w:rsid w:val="00E62439"/>
    <w:rsid w:val="00EA5B10"/>
    <w:rsid w:val="00EB2911"/>
    <w:rsid w:val="00EB6545"/>
    <w:rsid w:val="00EF5BC1"/>
    <w:rsid w:val="00F316E6"/>
    <w:rsid w:val="00F62A7E"/>
    <w:rsid w:val="00F85B6C"/>
    <w:rsid w:val="00F918D0"/>
    <w:rsid w:val="00FD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29"/>
  </w:style>
  <w:style w:type="paragraph" w:styleId="1">
    <w:name w:val="heading 1"/>
    <w:basedOn w:val="a"/>
    <w:next w:val="a"/>
    <w:link w:val="10"/>
    <w:uiPriority w:val="9"/>
    <w:qFormat/>
    <w:rsid w:val="00F31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C2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C2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9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2C29A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semiHidden/>
    <w:unhideWhenUsed/>
    <w:rsid w:val="00F9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8D0"/>
  </w:style>
  <w:style w:type="paragraph" w:styleId="a5">
    <w:name w:val="footer"/>
    <w:basedOn w:val="a"/>
    <w:link w:val="a6"/>
    <w:uiPriority w:val="99"/>
    <w:unhideWhenUsed/>
    <w:rsid w:val="00F91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8D0"/>
  </w:style>
  <w:style w:type="paragraph" w:styleId="a7">
    <w:name w:val="List Paragraph"/>
    <w:basedOn w:val="a"/>
    <w:uiPriority w:val="34"/>
    <w:qFormat/>
    <w:rsid w:val="00F918D0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2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2C29A3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C29A3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2C29A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C29A3"/>
  </w:style>
  <w:style w:type="character" w:styleId="ad">
    <w:name w:val="Strong"/>
    <w:basedOn w:val="a0"/>
    <w:uiPriority w:val="22"/>
    <w:qFormat/>
    <w:rsid w:val="002C29A3"/>
    <w:rPr>
      <w:b/>
      <w:bCs/>
    </w:rPr>
  </w:style>
  <w:style w:type="paragraph" w:customStyle="1" w:styleId="c85">
    <w:name w:val="c85"/>
    <w:basedOn w:val="a"/>
    <w:rsid w:val="002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C29A3"/>
  </w:style>
  <w:style w:type="paragraph" w:customStyle="1" w:styleId="c149">
    <w:name w:val="c149"/>
    <w:basedOn w:val="a"/>
    <w:rsid w:val="002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2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2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2C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C29A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e">
    <w:name w:val="Table Grid"/>
    <w:basedOn w:val="a1"/>
    <w:uiPriority w:val="59"/>
    <w:rsid w:val="003B1E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1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5C2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zlog.ru/etks/1-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F3ED-402A-4F86-8221-B2C45A69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6</Pages>
  <Words>20643</Words>
  <Characters>117667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43</cp:revision>
  <cp:lastPrinted>2021-02-24T09:47:00Z</cp:lastPrinted>
  <dcterms:created xsi:type="dcterms:W3CDTF">2018-09-17T10:20:00Z</dcterms:created>
  <dcterms:modified xsi:type="dcterms:W3CDTF">2021-02-24T10:11:00Z</dcterms:modified>
</cp:coreProperties>
</file>